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41"/>
        <w:tblW w:w="16268" w:type="dxa"/>
        <w:tblLook w:val="04A0" w:firstRow="1" w:lastRow="0" w:firstColumn="1" w:lastColumn="0" w:noHBand="0" w:noVBand="1"/>
      </w:tblPr>
      <w:tblGrid>
        <w:gridCol w:w="16268"/>
      </w:tblGrid>
      <w:tr w:rsidR="00742E26" w:rsidRPr="00742E26" w:rsidTr="00C53865">
        <w:trPr>
          <w:trHeight w:val="1084"/>
        </w:trPr>
        <w:tc>
          <w:tcPr>
            <w:tcW w:w="6629" w:type="dxa"/>
          </w:tcPr>
          <w:p w:rsidR="00742E26" w:rsidRPr="00742E26" w:rsidRDefault="00742E26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333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</w:p>
          <w:p w:rsidR="00742E26" w:rsidRPr="00742E26" w:rsidRDefault="00FF7B3D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1"/>
                <w:szCs w:val="21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1"/>
                <w:szCs w:val="21"/>
                <w:lang w:eastAsia="ru-RU"/>
              </w:rPr>
              <w:t xml:space="preserve">   </w:t>
            </w:r>
            <w:r w:rsidR="00742E26" w:rsidRPr="00742E26">
              <w:rPr>
                <w:rFonts w:ascii="Times New Roman CYR" w:eastAsia="Times New Roman" w:hAnsi="Times New Roman CYR" w:cs="Times New Roman CYR"/>
                <w:b/>
                <w:sz w:val="21"/>
                <w:szCs w:val="21"/>
                <w:lang w:eastAsia="ru-RU"/>
              </w:rPr>
              <w:t xml:space="preserve">Согласовано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 CYR" w:eastAsia="Times New Roman" w:hAnsi="Times New Roman CYR" w:cs="Times New Roman CYR"/>
                <w:b/>
                <w:sz w:val="21"/>
                <w:szCs w:val="21"/>
                <w:lang w:eastAsia="ru-RU"/>
              </w:rPr>
              <w:t xml:space="preserve">          </w:t>
            </w:r>
            <w:r w:rsidR="00742E26" w:rsidRPr="00742E26">
              <w:rPr>
                <w:rFonts w:ascii="Times New Roman CYR" w:eastAsia="Times New Roman" w:hAnsi="Times New Roman CYR" w:cs="Times New Roman CYR"/>
                <w:b/>
                <w:sz w:val="21"/>
                <w:szCs w:val="21"/>
                <w:lang w:eastAsia="ru-RU"/>
              </w:rPr>
              <w:t>Утверждаю</w:t>
            </w:r>
          </w:p>
          <w:p w:rsidR="00742E26" w:rsidRDefault="00FF7B3D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 xml:space="preserve">   </w:t>
            </w:r>
            <w:r w:rsidR="00742E26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 xml:space="preserve">Зам . главы администрации                                                                                                                                                                 </w:t>
            </w: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 xml:space="preserve">                       </w:t>
            </w:r>
            <w:r w:rsidR="00742E26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Начальник МУ Управление культуры</w:t>
            </w:r>
          </w:p>
          <w:p w:rsidR="00742E26" w:rsidRDefault="00FF7B3D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 xml:space="preserve">   </w:t>
            </w:r>
            <w:r w:rsidR="00742E26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 xml:space="preserve">по социальным вопросам и кадровой политике                                                                                                                                </w:t>
            </w: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 xml:space="preserve">                       </w:t>
            </w:r>
            <w:r w:rsidR="00742E26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МР Татышлинский район РБ</w:t>
            </w:r>
          </w:p>
          <w:p w:rsidR="00742E26" w:rsidRPr="00742E26" w:rsidRDefault="00FF7B3D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 xml:space="preserve">   </w:t>
            </w:r>
            <w:r w:rsidR="00742E26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 xml:space="preserve">муниципального района Татышлинский район РБ                                                                                                                           </w:t>
            </w: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 xml:space="preserve">                       </w:t>
            </w:r>
            <w:r w:rsidR="00742E26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______________ А.У. Шайнурова</w:t>
            </w:r>
          </w:p>
          <w:p w:rsidR="00742E26" w:rsidRPr="00742E26" w:rsidRDefault="00FF7B3D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 xml:space="preserve">   </w:t>
            </w:r>
            <w:r w:rsidR="00742E26" w:rsidRPr="00742E26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_________________</w:t>
            </w:r>
            <w:r w:rsidR="00742E26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 xml:space="preserve">Р. С. Рахимов                                                                                                                                                      </w:t>
            </w: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 xml:space="preserve">                       </w:t>
            </w:r>
            <w:r w:rsidR="00742E26" w:rsidRPr="00742E26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«__» ____________ 201</w:t>
            </w:r>
            <w:r w:rsidR="00016255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9</w:t>
            </w:r>
            <w:r w:rsidR="00742E26" w:rsidRPr="00742E26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 xml:space="preserve">  г.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42E26" w:rsidRPr="00742E26" w:rsidTr="00742E26">
        <w:trPr>
          <w:trHeight w:val="297"/>
        </w:trPr>
        <w:tc>
          <w:tcPr>
            <w:tcW w:w="6629" w:type="dxa"/>
          </w:tcPr>
          <w:p w:rsidR="00742E26" w:rsidRPr="00742E26" w:rsidRDefault="00FF7B3D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</w:t>
            </w:r>
            <w:r w:rsidR="00742E26" w:rsidRPr="00742E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__» ____________ 201</w:t>
            </w:r>
            <w:r w:rsidR="000162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  <w:r w:rsidR="00742E26" w:rsidRPr="00742E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г.                                                                                                                                                                             </w:t>
            </w:r>
          </w:p>
        </w:tc>
      </w:tr>
    </w:tbl>
    <w:p w:rsidR="00742E26" w:rsidRPr="00742E26" w:rsidRDefault="00742E26" w:rsidP="0034063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E26" w:rsidRPr="00FF7B3D" w:rsidRDefault="00742E26" w:rsidP="0034063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E26" w:rsidRPr="00FF7B3D" w:rsidRDefault="00742E26" w:rsidP="0034063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B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основных мероприятий</w:t>
      </w:r>
    </w:p>
    <w:p w:rsidR="00742E26" w:rsidRPr="00FF7B3D" w:rsidRDefault="00742E26" w:rsidP="0034063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B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 Управление культуры</w:t>
      </w:r>
    </w:p>
    <w:p w:rsidR="00742E26" w:rsidRPr="00FF7B3D" w:rsidRDefault="00742E26" w:rsidP="0034063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B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 Татышлинский район РБ на 201</w:t>
      </w:r>
      <w:r w:rsidR="00016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FF7B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tbl>
      <w:tblPr>
        <w:tblpPr w:leftFromText="180" w:rightFromText="180" w:vertAnchor="text" w:horzAnchor="margin" w:tblpX="223" w:tblpY="206"/>
        <w:tblW w:w="15716" w:type="dxa"/>
        <w:tblLayout w:type="fixed"/>
        <w:tblLook w:val="0000" w:firstRow="0" w:lastRow="0" w:firstColumn="0" w:lastColumn="0" w:noHBand="0" w:noVBand="0"/>
      </w:tblPr>
      <w:tblGrid>
        <w:gridCol w:w="709"/>
        <w:gridCol w:w="5069"/>
        <w:gridCol w:w="1843"/>
        <w:gridCol w:w="1984"/>
        <w:gridCol w:w="2552"/>
        <w:gridCol w:w="2268"/>
        <w:gridCol w:w="1276"/>
        <w:gridCol w:w="15"/>
      </w:tblGrid>
      <w:tr w:rsidR="00742E26" w:rsidRPr="00FF7B3D" w:rsidTr="008B663C">
        <w:trPr>
          <w:gridAfter w:val="1"/>
          <w:wAfter w:w="15" w:type="dxa"/>
          <w:trHeight w:val="6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26" w:rsidRPr="00FF7B3D" w:rsidRDefault="00742E26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7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26" w:rsidRPr="00FF7B3D" w:rsidRDefault="00742E26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7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а, форма и название мероприят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2E26" w:rsidRPr="00FF7B3D" w:rsidRDefault="00742E26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7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 мероприят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26" w:rsidRPr="00FF7B3D" w:rsidRDefault="00742E26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7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удитория </w:t>
            </w:r>
          </w:p>
          <w:p w:rsidR="00742E26" w:rsidRPr="00FF7B3D" w:rsidRDefault="00742E26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7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оц. группа посетителей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26" w:rsidRPr="00FF7B3D" w:rsidRDefault="00742E26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7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26" w:rsidRPr="00FF7B3D" w:rsidRDefault="00742E26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7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 за подготовку, проведение и участ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26" w:rsidRPr="00FF7B3D" w:rsidRDefault="00742E26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7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я</w:t>
            </w:r>
          </w:p>
          <w:p w:rsidR="00742E26" w:rsidRPr="00FF7B3D" w:rsidRDefault="00742E26" w:rsidP="0034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42E26" w:rsidRPr="00FF7B3D" w:rsidTr="008B663C">
        <w:trPr>
          <w:trHeight w:val="246"/>
        </w:trPr>
        <w:tc>
          <w:tcPr>
            <w:tcW w:w="1571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26" w:rsidRPr="00FF7B3D" w:rsidRDefault="00742E26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7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FF7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Районные фестивали, смотры, конкурсы праздники</w:t>
            </w:r>
          </w:p>
        </w:tc>
      </w:tr>
      <w:tr w:rsidR="00016255" w:rsidRPr="00FF7B3D" w:rsidTr="008B663C">
        <w:trPr>
          <w:gridAfter w:val="1"/>
          <w:wAfter w:w="15" w:type="dxa"/>
          <w:trHeight w:val="4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255" w:rsidRPr="00FF7B3D" w:rsidRDefault="0001625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016255" w:rsidRPr="00FF7B3D" w:rsidRDefault="0001625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255" w:rsidRPr="00C75796" w:rsidRDefault="00016255" w:rsidP="00340635">
            <w:pPr>
              <w:pStyle w:val="30"/>
              <w:rPr>
                <w:sz w:val="24"/>
                <w:szCs w:val="24"/>
              </w:rPr>
            </w:pPr>
            <w:r w:rsidRPr="00C75796">
              <w:rPr>
                <w:sz w:val="24"/>
                <w:szCs w:val="24"/>
              </w:rPr>
              <w:t xml:space="preserve">Районный фестиваль театральных коллективов, </w:t>
            </w:r>
            <w:r w:rsidRPr="00C75796">
              <w:rPr>
                <w:b/>
                <w:sz w:val="24"/>
                <w:szCs w:val="24"/>
              </w:rPr>
              <w:t>«Театральная маска»</w:t>
            </w:r>
            <w:r>
              <w:rPr>
                <w:b/>
                <w:sz w:val="24"/>
                <w:szCs w:val="24"/>
              </w:rPr>
              <w:t>,</w:t>
            </w:r>
            <w:r w:rsidRPr="00C75796">
              <w:rPr>
                <w:sz w:val="24"/>
                <w:szCs w:val="24"/>
              </w:rPr>
              <w:t xml:space="preserve"> посвященн</w:t>
            </w:r>
            <w:r>
              <w:rPr>
                <w:sz w:val="24"/>
                <w:szCs w:val="24"/>
              </w:rPr>
              <w:t>ы</w:t>
            </w:r>
            <w:r w:rsidRPr="00C75796">
              <w:rPr>
                <w:sz w:val="24"/>
                <w:szCs w:val="24"/>
              </w:rPr>
              <w:t>й 90-летию со дня рождения А. Атнабае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255" w:rsidRPr="00C75796" w:rsidRDefault="00016255" w:rsidP="00340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79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255" w:rsidRPr="00C75796" w:rsidRDefault="00016255" w:rsidP="003406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96">
              <w:rPr>
                <w:rFonts w:ascii="Times New Roman" w:hAnsi="Times New Roman" w:cs="Times New Roman"/>
                <w:sz w:val="24"/>
                <w:szCs w:val="24"/>
              </w:rPr>
              <w:t>Средний возраст</w:t>
            </w:r>
          </w:p>
          <w:p w:rsidR="00016255" w:rsidRPr="00C75796" w:rsidRDefault="00016255" w:rsidP="003406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96">
              <w:rPr>
                <w:rFonts w:ascii="Times New Roman" w:hAnsi="Times New Roman" w:cs="Times New Roman"/>
                <w:sz w:val="24"/>
                <w:szCs w:val="24"/>
              </w:rPr>
              <w:t>Старший возрас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255" w:rsidRPr="00C75796" w:rsidRDefault="00016255" w:rsidP="00340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796">
              <w:rPr>
                <w:rFonts w:ascii="Times New Roman" w:hAnsi="Times New Roman" w:cs="Times New Roman"/>
                <w:sz w:val="24"/>
                <w:szCs w:val="24"/>
              </w:rPr>
              <w:t>По графику, на места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255" w:rsidRPr="00C75796" w:rsidRDefault="00016255" w:rsidP="00340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796">
              <w:rPr>
                <w:rFonts w:ascii="Times New Roman" w:hAnsi="Times New Roman" w:cs="Times New Roman"/>
                <w:sz w:val="24"/>
                <w:szCs w:val="24"/>
              </w:rPr>
              <w:t>Зиянгиров Ф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255" w:rsidRPr="009B7649" w:rsidRDefault="00016255" w:rsidP="003406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55" w:rsidRPr="00FF7B3D" w:rsidTr="008B663C">
        <w:trPr>
          <w:gridAfter w:val="1"/>
          <w:wAfter w:w="15" w:type="dxa"/>
          <w:trHeight w:val="58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255" w:rsidRPr="00FF7B3D" w:rsidRDefault="0001625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255" w:rsidRPr="009557EB" w:rsidRDefault="00016255" w:rsidP="00340635">
            <w:pPr>
              <w:pStyle w:val="30"/>
              <w:spacing w:line="240" w:lineRule="auto"/>
              <w:rPr>
                <w:sz w:val="24"/>
                <w:szCs w:val="24"/>
              </w:rPr>
            </w:pPr>
            <w:r w:rsidRPr="009557EB">
              <w:rPr>
                <w:sz w:val="24"/>
                <w:szCs w:val="24"/>
              </w:rPr>
              <w:t xml:space="preserve">Районный фестиваль поэзии </w:t>
            </w:r>
            <w:r w:rsidRPr="009557EB">
              <w:rPr>
                <w:rStyle w:val="a9"/>
                <w:sz w:val="24"/>
                <w:szCs w:val="24"/>
              </w:rPr>
              <w:t>«Курзем шишмэлэр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255" w:rsidRPr="009557EB" w:rsidRDefault="00016255" w:rsidP="003406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E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255" w:rsidRPr="009557EB" w:rsidRDefault="00016255" w:rsidP="00340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7EB">
              <w:rPr>
                <w:rFonts w:ascii="Times New Roman" w:hAnsi="Times New Roman" w:cs="Times New Roman"/>
                <w:sz w:val="24"/>
                <w:szCs w:val="24"/>
              </w:rPr>
              <w:t>Для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255" w:rsidRPr="009557EB" w:rsidRDefault="00016255" w:rsidP="00340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7EB">
              <w:rPr>
                <w:rFonts w:ascii="Times New Roman" w:hAnsi="Times New Roman" w:cs="Times New Roman"/>
                <w:sz w:val="24"/>
                <w:szCs w:val="24"/>
              </w:rPr>
              <w:t>СДК с.СтарыйКурд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255" w:rsidRPr="009557EB" w:rsidRDefault="00016255" w:rsidP="00340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7EB">
              <w:rPr>
                <w:rFonts w:ascii="Times New Roman" w:hAnsi="Times New Roman" w:cs="Times New Roman"/>
                <w:sz w:val="24"/>
                <w:szCs w:val="24"/>
              </w:rPr>
              <w:t>Ахметов Р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255" w:rsidRPr="009B7649" w:rsidRDefault="00016255" w:rsidP="003406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55" w:rsidRPr="00FF7B3D" w:rsidTr="008B663C">
        <w:trPr>
          <w:gridAfter w:val="1"/>
          <w:wAfter w:w="15" w:type="dxa"/>
          <w:trHeight w:val="48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255" w:rsidRPr="00FF7B3D" w:rsidRDefault="0001625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255" w:rsidRPr="009557EB" w:rsidRDefault="00016255" w:rsidP="00340635">
            <w:pPr>
              <w:pStyle w:val="30"/>
              <w:spacing w:line="240" w:lineRule="auto"/>
              <w:rPr>
                <w:sz w:val="24"/>
                <w:szCs w:val="24"/>
              </w:rPr>
            </w:pPr>
            <w:r w:rsidRPr="009557EB">
              <w:rPr>
                <w:sz w:val="24"/>
                <w:szCs w:val="24"/>
              </w:rPr>
              <w:t xml:space="preserve">Районный конкурс самодеятельных исполнителей песни </w:t>
            </w:r>
            <w:r w:rsidRPr="009557EB">
              <w:rPr>
                <w:rStyle w:val="a9"/>
                <w:sz w:val="24"/>
                <w:szCs w:val="24"/>
              </w:rPr>
              <w:t xml:space="preserve"> «</w:t>
            </w:r>
            <w:r>
              <w:rPr>
                <w:rStyle w:val="a9"/>
                <w:sz w:val="24"/>
                <w:szCs w:val="24"/>
              </w:rPr>
              <w:t>Эри  буе сандугачы</w:t>
            </w:r>
            <w:r w:rsidRPr="009557EB">
              <w:rPr>
                <w:rStyle w:val="a9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255" w:rsidRPr="009557EB" w:rsidRDefault="00016255" w:rsidP="003406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E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255" w:rsidRPr="009557EB" w:rsidRDefault="00016255" w:rsidP="00340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7EB">
              <w:rPr>
                <w:rFonts w:ascii="Times New Roman" w:hAnsi="Times New Roman" w:cs="Times New Roman"/>
                <w:sz w:val="24"/>
                <w:szCs w:val="24"/>
              </w:rPr>
              <w:t>Средний возраст</w:t>
            </w:r>
          </w:p>
          <w:p w:rsidR="00016255" w:rsidRPr="009557EB" w:rsidRDefault="00016255" w:rsidP="00340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7EB">
              <w:rPr>
                <w:rFonts w:ascii="Times New Roman" w:hAnsi="Times New Roman" w:cs="Times New Roman"/>
                <w:sz w:val="24"/>
                <w:szCs w:val="24"/>
              </w:rPr>
              <w:t>Старший возра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255" w:rsidRPr="009557EB" w:rsidRDefault="00016255" w:rsidP="00340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7EB">
              <w:rPr>
                <w:rFonts w:ascii="Times New Roman" w:hAnsi="Times New Roman" w:cs="Times New Roman"/>
                <w:sz w:val="24"/>
                <w:szCs w:val="24"/>
              </w:rPr>
              <w:t>СДК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ксаит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255" w:rsidRPr="009557EB" w:rsidRDefault="00016255" w:rsidP="00340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7EB">
              <w:rPr>
                <w:rFonts w:ascii="Times New Roman" w:hAnsi="Times New Roman" w:cs="Times New Roman"/>
                <w:sz w:val="24"/>
                <w:szCs w:val="24"/>
              </w:rPr>
              <w:t>Зиннуров Ф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255" w:rsidRPr="009B7649" w:rsidRDefault="00016255" w:rsidP="003406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7DC8" w:rsidRPr="00FF7B3D" w:rsidTr="008B663C">
        <w:trPr>
          <w:gridAfter w:val="1"/>
          <w:wAfter w:w="15" w:type="dxa"/>
          <w:trHeight w:val="48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7DC8" w:rsidRPr="00FF7B3D" w:rsidRDefault="001C7DC8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7DC8" w:rsidRPr="009557EB" w:rsidRDefault="001C7DC8" w:rsidP="00340635">
            <w:pPr>
              <w:pStyle w:val="3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й конкурс для женщин старшего поколения </w:t>
            </w:r>
            <w:r w:rsidRPr="001C7DC8">
              <w:rPr>
                <w:b/>
                <w:sz w:val="24"/>
                <w:szCs w:val="24"/>
              </w:rPr>
              <w:t>«Красотки элегантного возраста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7DC8" w:rsidRPr="009557EB" w:rsidRDefault="001C7DC8" w:rsidP="003406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7DC8" w:rsidRPr="009557EB" w:rsidRDefault="001C7DC8" w:rsidP="00340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796">
              <w:rPr>
                <w:rFonts w:ascii="Times New Roman" w:hAnsi="Times New Roman" w:cs="Times New Roman"/>
                <w:sz w:val="24"/>
                <w:szCs w:val="24"/>
              </w:rPr>
              <w:t>Старший возра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7DC8" w:rsidRPr="009557EB" w:rsidRDefault="001C7DC8" w:rsidP="00340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МКД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7DC8" w:rsidRPr="009557EB" w:rsidRDefault="001C7DC8" w:rsidP="00340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янова Г.С.</w:t>
            </w:r>
          </w:p>
          <w:p w:rsidR="001C7DC8" w:rsidRPr="009557EB" w:rsidRDefault="001C7DC8" w:rsidP="00340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7EB">
              <w:rPr>
                <w:rFonts w:ascii="Times New Roman" w:hAnsi="Times New Roman" w:cs="Times New Roman"/>
                <w:sz w:val="24"/>
                <w:szCs w:val="24"/>
              </w:rPr>
              <w:t xml:space="preserve"> Ахунова Х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7DC8" w:rsidRPr="009B7649" w:rsidRDefault="001C7DC8" w:rsidP="003406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7DC8" w:rsidRPr="00FF7B3D" w:rsidTr="008B663C">
        <w:trPr>
          <w:gridAfter w:val="1"/>
          <w:wAfter w:w="15" w:type="dxa"/>
          <w:trHeight w:val="35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DC8" w:rsidRPr="00FF7B3D" w:rsidRDefault="001C7DC8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DC8" w:rsidRPr="009557EB" w:rsidRDefault="001C7DC8" w:rsidP="00340635">
            <w:pPr>
              <w:pStyle w:val="3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й фестиваль детского творчества </w:t>
            </w:r>
            <w:r w:rsidRPr="001C7DC8">
              <w:rPr>
                <w:b/>
                <w:sz w:val="24"/>
                <w:szCs w:val="24"/>
              </w:rPr>
              <w:t>«Татэшлэ энжэлэр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DC8" w:rsidRPr="009557EB" w:rsidRDefault="001C7DC8" w:rsidP="003406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DC8" w:rsidRPr="009557EB" w:rsidRDefault="001C7DC8" w:rsidP="00340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возра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DC8" w:rsidRPr="009557EB" w:rsidRDefault="001C7DC8" w:rsidP="00340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МКД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DC8" w:rsidRPr="009557EB" w:rsidRDefault="001C7DC8" w:rsidP="00340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янова Г.С.</w:t>
            </w:r>
          </w:p>
          <w:p w:rsidR="001C7DC8" w:rsidRPr="009557EB" w:rsidRDefault="001C7DC8" w:rsidP="00340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7EB">
              <w:rPr>
                <w:rFonts w:ascii="Times New Roman" w:hAnsi="Times New Roman" w:cs="Times New Roman"/>
                <w:sz w:val="24"/>
                <w:szCs w:val="24"/>
              </w:rPr>
              <w:t xml:space="preserve"> Ахунова Х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DC8" w:rsidRPr="009B7649" w:rsidRDefault="001C7DC8" w:rsidP="003406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7DC8" w:rsidRPr="00FF7B3D" w:rsidTr="008B663C">
        <w:trPr>
          <w:gridAfter w:val="1"/>
          <w:wAfter w:w="15" w:type="dxa"/>
          <w:trHeight w:val="35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DC8" w:rsidRPr="00FF7B3D" w:rsidRDefault="001C7DC8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DC8" w:rsidRPr="009557EB" w:rsidRDefault="001C7DC8" w:rsidP="00340635">
            <w:pPr>
              <w:pStyle w:val="30"/>
              <w:spacing w:line="240" w:lineRule="auto"/>
              <w:rPr>
                <w:sz w:val="24"/>
                <w:szCs w:val="24"/>
              </w:rPr>
            </w:pPr>
            <w:r w:rsidRPr="009557EB">
              <w:rPr>
                <w:sz w:val="24"/>
                <w:szCs w:val="24"/>
              </w:rPr>
              <w:t xml:space="preserve">Районный </w:t>
            </w:r>
            <w:r>
              <w:rPr>
                <w:sz w:val="24"/>
                <w:szCs w:val="24"/>
              </w:rPr>
              <w:t xml:space="preserve">конкурс профессионального мастерства </w:t>
            </w:r>
            <w:r w:rsidRPr="009F45CB">
              <w:rPr>
                <w:b/>
                <w:sz w:val="24"/>
                <w:szCs w:val="24"/>
              </w:rPr>
              <w:t>«Лучший клубный работ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DC8" w:rsidRPr="009557EB" w:rsidRDefault="001C7DC8" w:rsidP="003406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E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DC8" w:rsidRPr="009557EB" w:rsidRDefault="001C7DC8" w:rsidP="00340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7EB">
              <w:rPr>
                <w:rFonts w:ascii="Times New Roman" w:hAnsi="Times New Roman" w:cs="Times New Roman"/>
                <w:sz w:val="24"/>
                <w:szCs w:val="24"/>
              </w:rPr>
              <w:t>Для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DC8" w:rsidRPr="009557EB" w:rsidRDefault="001C7DC8" w:rsidP="00340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МКД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DC8" w:rsidRPr="009557EB" w:rsidRDefault="001C7DC8" w:rsidP="00340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7EB">
              <w:rPr>
                <w:rFonts w:ascii="Times New Roman" w:hAnsi="Times New Roman" w:cs="Times New Roman"/>
                <w:sz w:val="24"/>
                <w:szCs w:val="24"/>
              </w:rPr>
              <w:t>Ахметов Р.М.</w:t>
            </w:r>
          </w:p>
          <w:p w:rsidR="001C7DC8" w:rsidRPr="009557EB" w:rsidRDefault="001C7DC8" w:rsidP="00340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7EB">
              <w:rPr>
                <w:rFonts w:ascii="Times New Roman" w:hAnsi="Times New Roman" w:cs="Times New Roman"/>
                <w:sz w:val="24"/>
                <w:szCs w:val="24"/>
              </w:rPr>
              <w:t xml:space="preserve"> Ахунова Х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DC8" w:rsidRPr="009B7649" w:rsidRDefault="001C7DC8" w:rsidP="003406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7DC8" w:rsidRPr="00FF7B3D" w:rsidTr="008B663C">
        <w:trPr>
          <w:gridAfter w:val="1"/>
          <w:wAfter w:w="15" w:type="dxa"/>
          <w:trHeight w:val="2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DC8" w:rsidRPr="00FF7B3D" w:rsidRDefault="001C7DC8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DC8" w:rsidRPr="009557EB" w:rsidRDefault="001C7DC8" w:rsidP="00340635">
            <w:pPr>
              <w:pStyle w:val="3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й праздник тальянки и гармони </w:t>
            </w:r>
            <w:r w:rsidRPr="00DD41DA">
              <w:rPr>
                <w:b/>
                <w:sz w:val="24"/>
                <w:szCs w:val="24"/>
              </w:rPr>
              <w:t>«Уйнагыз, гармуннар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DC8" w:rsidRPr="009557EB" w:rsidRDefault="001C7DC8" w:rsidP="003406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DC8" w:rsidRPr="009557EB" w:rsidRDefault="001C7DC8" w:rsidP="00340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7EB">
              <w:rPr>
                <w:rFonts w:ascii="Times New Roman" w:hAnsi="Times New Roman" w:cs="Times New Roman"/>
                <w:sz w:val="24"/>
                <w:szCs w:val="24"/>
              </w:rPr>
              <w:t>Средний возраст</w:t>
            </w:r>
          </w:p>
          <w:p w:rsidR="001C7DC8" w:rsidRPr="009557EB" w:rsidRDefault="001C7DC8" w:rsidP="00340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7EB">
              <w:rPr>
                <w:rFonts w:ascii="Times New Roman" w:hAnsi="Times New Roman" w:cs="Times New Roman"/>
                <w:sz w:val="24"/>
                <w:szCs w:val="24"/>
              </w:rPr>
              <w:t>Старший возрас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DC8" w:rsidRDefault="001C7DC8" w:rsidP="00340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Буль-Кайпано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DC8" w:rsidRPr="009557EB" w:rsidRDefault="001C7DC8" w:rsidP="00340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7EB">
              <w:rPr>
                <w:rFonts w:ascii="Times New Roman" w:hAnsi="Times New Roman" w:cs="Times New Roman"/>
                <w:sz w:val="24"/>
                <w:szCs w:val="24"/>
              </w:rPr>
              <w:t>Ахметов Р.М.</w:t>
            </w:r>
          </w:p>
          <w:p w:rsidR="001C7DC8" w:rsidRPr="009557EB" w:rsidRDefault="001C7DC8" w:rsidP="00340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7EB">
              <w:rPr>
                <w:rFonts w:ascii="Times New Roman" w:hAnsi="Times New Roman" w:cs="Times New Roman"/>
                <w:sz w:val="24"/>
                <w:szCs w:val="24"/>
              </w:rPr>
              <w:t xml:space="preserve"> Ахунова Х.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DC8" w:rsidRPr="009B7649" w:rsidRDefault="001C7DC8" w:rsidP="003406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7DC8" w:rsidRPr="00FF7B3D" w:rsidTr="008B663C">
        <w:trPr>
          <w:gridAfter w:val="1"/>
          <w:wAfter w:w="15" w:type="dxa"/>
          <w:trHeight w:val="2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DC8" w:rsidRPr="00FF7B3D" w:rsidRDefault="001C7DC8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DC8" w:rsidRPr="009557EB" w:rsidRDefault="001C7DC8" w:rsidP="00340635">
            <w:pPr>
              <w:pStyle w:val="3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региональный фестиваль удмуртских фольклорных коллективов </w:t>
            </w:r>
            <w:r w:rsidRPr="009F45CB">
              <w:rPr>
                <w:b/>
                <w:sz w:val="24"/>
                <w:szCs w:val="24"/>
              </w:rPr>
              <w:t>«Драгоценные россып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DC8" w:rsidRPr="009557EB" w:rsidRDefault="001C7DC8" w:rsidP="003406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EB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557E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DC8" w:rsidRPr="009557EB" w:rsidRDefault="001C7DC8" w:rsidP="00340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7EB">
              <w:rPr>
                <w:rFonts w:ascii="Times New Roman" w:hAnsi="Times New Roman" w:cs="Times New Roman"/>
                <w:sz w:val="24"/>
                <w:szCs w:val="24"/>
              </w:rPr>
              <w:t>Для насел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DC8" w:rsidRPr="009557EB" w:rsidRDefault="001C7DC8" w:rsidP="00340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7E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е Татышл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DC8" w:rsidRPr="009557EB" w:rsidRDefault="001C7DC8" w:rsidP="00340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7EB">
              <w:rPr>
                <w:rFonts w:ascii="Times New Roman" w:hAnsi="Times New Roman" w:cs="Times New Roman"/>
                <w:sz w:val="24"/>
                <w:szCs w:val="24"/>
              </w:rPr>
              <w:t>Ахметов Р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DC8" w:rsidRPr="009B7649" w:rsidRDefault="001C7DC8" w:rsidP="003406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0635" w:rsidRPr="00FF7B3D" w:rsidTr="008B663C">
        <w:trPr>
          <w:gridAfter w:val="1"/>
          <w:wAfter w:w="15" w:type="dxa"/>
          <w:trHeight w:val="2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FF7B3D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pStyle w:val="3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</w:rPr>
              <w:t>Р</w:t>
            </w:r>
            <w:r w:rsidRPr="001C7DC8">
              <w:rPr>
                <w:sz w:val="24"/>
              </w:rPr>
              <w:t xml:space="preserve">айонный смотр художественной самодеятельности среди трудовых </w:t>
            </w:r>
            <w:r w:rsidRPr="001C7DC8">
              <w:rPr>
                <w:sz w:val="24"/>
              </w:rPr>
              <w:lastRenderedPageBreak/>
              <w:t xml:space="preserve">коллективов и работников государственных, муниципальных органов власти Республики Башкортостан </w:t>
            </w:r>
            <w:r w:rsidRPr="00340635">
              <w:rPr>
                <w:b/>
                <w:sz w:val="24"/>
              </w:rPr>
              <w:t>«Горжусь тобой, Башкортостан!»</w:t>
            </w:r>
            <w:r>
              <w:rPr>
                <w:b/>
                <w:sz w:val="24"/>
              </w:rPr>
              <w:t xml:space="preserve">, </w:t>
            </w:r>
            <w:r w:rsidRPr="00340635">
              <w:rPr>
                <w:sz w:val="24"/>
              </w:rPr>
              <w:t>посвященный 100-летию образования Р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340635" w:rsidRPr="009557EB" w:rsidRDefault="00340635" w:rsidP="00340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557EB" w:rsidRDefault="00340635" w:rsidP="00340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7EB">
              <w:rPr>
                <w:rFonts w:ascii="Times New Roman" w:hAnsi="Times New Roman" w:cs="Times New Roman"/>
                <w:sz w:val="24"/>
                <w:szCs w:val="24"/>
              </w:rPr>
              <w:t>Для насел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557EB" w:rsidRDefault="00340635" w:rsidP="00340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МКД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557EB" w:rsidRDefault="00340635" w:rsidP="00340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гутдинова Л.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B7649" w:rsidRDefault="00340635" w:rsidP="003406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0635" w:rsidRPr="00FF7B3D" w:rsidTr="008B663C">
        <w:trPr>
          <w:gridAfter w:val="1"/>
          <w:wAfter w:w="15" w:type="dxa"/>
          <w:trHeight w:val="4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FF7B3D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557EB" w:rsidRDefault="00340635" w:rsidP="003406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7EB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праздник родословной </w:t>
            </w:r>
            <w:r w:rsidRPr="009557EB">
              <w:rPr>
                <w:rFonts w:ascii="Times New Roman" w:hAnsi="Times New Roman" w:cs="Times New Roman"/>
                <w:b/>
                <w:sz w:val="24"/>
                <w:szCs w:val="24"/>
              </w:rPr>
              <w:t>«Шежере байрамы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557EB" w:rsidRDefault="00340635" w:rsidP="003406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E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557EB" w:rsidRDefault="00340635" w:rsidP="00340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7EB">
              <w:rPr>
                <w:rFonts w:ascii="Times New Roman" w:hAnsi="Times New Roman" w:cs="Times New Roman"/>
                <w:sz w:val="24"/>
                <w:szCs w:val="24"/>
              </w:rPr>
              <w:t xml:space="preserve">Для населения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557EB" w:rsidRDefault="00340635" w:rsidP="00340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7EB">
              <w:rPr>
                <w:rFonts w:ascii="Times New Roman" w:hAnsi="Times New Roman" w:cs="Times New Roman"/>
                <w:sz w:val="24"/>
                <w:szCs w:val="24"/>
              </w:rPr>
              <w:t>с. В.Татышл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557EB" w:rsidRDefault="00340635" w:rsidP="00340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7EB">
              <w:rPr>
                <w:rFonts w:ascii="Times New Roman" w:hAnsi="Times New Roman" w:cs="Times New Roman"/>
                <w:sz w:val="24"/>
                <w:szCs w:val="24"/>
              </w:rPr>
              <w:t>Ахунова Х.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B7649" w:rsidRDefault="00340635" w:rsidP="003406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0635" w:rsidRPr="00FF7B3D" w:rsidTr="008B663C">
        <w:trPr>
          <w:gridAfter w:val="1"/>
          <w:wAfter w:w="15" w:type="dxa"/>
          <w:trHeight w:val="2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557EB" w:rsidRDefault="00340635" w:rsidP="00340635">
            <w:pPr>
              <w:pStyle w:val="3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й конкурс исполнителей удмуртской песни </w:t>
            </w:r>
            <w:r w:rsidRPr="009F45CB">
              <w:rPr>
                <w:b/>
                <w:sz w:val="24"/>
                <w:szCs w:val="24"/>
              </w:rPr>
              <w:t>«Жингыртэ удмурт кырзан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557EB" w:rsidRDefault="00340635" w:rsidP="003406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E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557EB" w:rsidRDefault="00340635" w:rsidP="00340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7EB">
              <w:rPr>
                <w:rFonts w:ascii="Times New Roman" w:hAnsi="Times New Roman" w:cs="Times New Roman"/>
                <w:sz w:val="24"/>
                <w:szCs w:val="24"/>
              </w:rPr>
              <w:t xml:space="preserve">Для населения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557EB" w:rsidRDefault="00340635" w:rsidP="00340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7E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окальмияро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557EB" w:rsidRDefault="00340635" w:rsidP="00340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7EB">
              <w:rPr>
                <w:rFonts w:ascii="Times New Roman" w:hAnsi="Times New Roman" w:cs="Times New Roman"/>
                <w:sz w:val="24"/>
                <w:szCs w:val="24"/>
              </w:rPr>
              <w:t>Ахметов Р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B7649" w:rsidRDefault="00340635" w:rsidP="003406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0635" w:rsidRPr="00742E26" w:rsidTr="008B663C">
        <w:trPr>
          <w:trHeight w:val="285"/>
        </w:trPr>
        <w:tc>
          <w:tcPr>
            <w:tcW w:w="1571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382D97" w:rsidRDefault="00340635" w:rsidP="0034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382D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Культурно -досуговая деятельность</w:t>
            </w:r>
          </w:p>
        </w:tc>
      </w:tr>
      <w:tr w:rsidR="00340635" w:rsidRPr="00742E26" w:rsidTr="008B663C">
        <w:trPr>
          <w:gridAfter w:val="1"/>
          <w:wAfter w:w="15" w:type="dxa"/>
          <w:trHeight w:val="4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742E26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E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8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ее шествие Дедов Морозов и Снегуроче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ind w:left="34"/>
              <w:jc w:val="center"/>
              <w:rPr>
                <w:sz w:val="24"/>
                <w:szCs w:val="24"/>
              </w:rPr>
            </w:pPr>
            <w:r w:rsidRPr="00962737">
              <w:rPr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, старший возрас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ФОК «Планета Спорт» до площади МКД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гутдинова Л.Р</w:t>
            </w:r>
          </w:p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каева З.З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635" w:rsidRPr="00DA32F6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40635" w:rsidRPr="00742E26" w:rsidTr="008B663C">
        <w:trPr>
          <w:gridAfter w:val="1"/>
          <w:wAfter w:w="15" w:type="dxa"/>
          <w:trHeight w:val="1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742E26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E2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pStyle w:val="10"/>
              <w:shd w:val="clear" w:color="auto" w:fill="auto"/>
              <w:spacing w:line="28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имние забавы на улице </w:t>
            </w:r>
            <w:r w:rsidRPr="00CF52A6">
              <w:rPr>
                <w:b/>
                <w:sz w:val="24"/>
                <w:szCs w:val="24"/>
              </w:rPr>
              <w:t>«У зимних ворот игровой народ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pStyle w:val="10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Д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янова Г.С.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635" w:rsidRPr="00DA32F6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40635" w:rsidRPr="00742E26" w:rsidTr="008B663C">
        <w:trPr>
          <w:gridAfter w:val="1"/>
          <w:wAfter w:w="15" w:type="dxa"/>
          <w:trHeight w:val="1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742E26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3.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CF52A6" w:rsidRDefault="00340635" w:rsidP="00340635">
            <w:pPr>
              <w:pStyle w:val="10"/>
              <w:shd w:val="clear" w:color="auto" w:fill="auto"/>
              <w:spacing w:line="283" w:lineRule="exact"/>
              <w:rPr>
                <w:sz w:val="24"/>
                <w:szCs w:val="24"/>
              </w:rPr>
            </w:pPr>
            <w:r w:rsidRPr="00CF52A6">
              <w:rPr>
                <w:rFonts w:eastAsia="Calibri"/>
                <w:sz w:val="24"/>
                <w:szCs w:val="24"/>
              </w:rPr>
              <w:t xml:space="preserve">Танцевальные вечера </w:t>
            </w:r>
            <w:r w:rsidRPr="00CF52A6">
              <w:rPr>
                <w:rFonts w:eastAsia="Calibri"/>
                <w:b/>
                <w:sz w:val="24"/>
                <w:szCs w:val="24"/>
              </w:rPr>
              <w:t>«Новогодний переполох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pStyle w:val="10"/>
              <w:shd w:val="clear" w:color="auto" w:fill="auto"/>
              <w:spacing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pStyle w:val="10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о-зал МКД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каев И.Р.</w:t>
            </w:r>
          </w:p>
          <w:p w:rsidR="00340635" w:rsidRDefault="00340635" w:rsidP="00340635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имов Р.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635" w:rsidRPr="00DA32F6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40635" w:rsidRPr="00742E26" w:rsidTr="008B663C">
        <w:trPr>
          <w:gridAfter w:val="1"/>
          <w:wAfter w:w="15" w:type="dxa"/>
          <w:trHeight w:val="2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742E26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pStyle w:val="10"/>
              <w:shd w:val="clear" w:color="auto" w:fill="auto"/>
              <w:spacing w:line="283" w:lineRule="exact"/>
              <w:rPr>
                <w:sz w:val="24"/>
                <w:szCs w:val="24"/>
              </w:rPr>
            </w:pPr>
            <w:r w:rsidRPr="00CF52A6">
              <w:rPr>
                <w:sz w:val="24"/>
                <w:szCs w:val="24"/>
              </w:rPr>
              <w:t>Вечер отдыха кому за 30</w:t>
            </w:r>
            <w:r>
              <w:rPr>
                <w:b/>
                <w:sz w:val="24"/>
                <w:szCs w:val="24"/>
              </w:rPr>
              <w:t xml:space="preserve"> «Новый год отметим вместе – танцем, юмором и песней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, старший возрас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pStyle w:val="10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о-зал МКД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ялова Л.Ф.</w:t>
            </w:r>
          </w:p>
          <w:p w:rsidR="00340635" w:rsidRDefault="00340635" w:rsidP="00340635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имов Р.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635" w:rsidRPr="00DA32F6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40635" w:rsidRPr="00742E26" w:rsidTr="008B663C">
        <w:trPr>
          <w:gridAfter w:val="1"/>
          <w:wAfter w:w="15" w:type="dxa"/>
          <w:trHeight w:val="2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742E26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CF52A6" w:rsidRDefault="00340635" w:rsidP="00340635">
            <w:pPr>
              <w:pStyle w:val="10"/>
              <w:shd w:val="clear" w:color="auto" w:fill="auto"/>
              <w:spacing w:line="28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ждественские встречи </w:t>
            </w:r>
            <w:r w:rsidRPr="00CF52A6">
              <w:rPr>
                <w:b/>
                <w:sz w:val="24"/>
                <w:szCs w:val="24"/>
              </w:rPr>
              <w:t>«Под чистым снегом Рождества»,</w:t>
            </w:r>
            <w:r>
              <w:rPr>
                <w:sz w:val="24"/>
                <w:szCs w:val="24"/>
              </w:rPr>
              <w:t xml:space="preserve"> концертная программ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pStyle w:val="10"/>
              <w:shd w:val="clear" w:color="auto" w:fill="auto"/>
              <w:spacing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.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, старший возрас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pStyle w:val="10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о-зал МКД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гутдинова Л.Р.</w:t>
            </w:r>
          </w:p>
          <w:p w:rsidR="00340635" w:rsidRDefault="00340635" w:rsidP="00340635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каева З.З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635" w:rsidRPr="00DA32F6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40635" w:rsidRPr="00742E26" w:rsidTr="008B663C">
        <w:trPr>
          <w:gridAfter w:val="1"/>
          <w:wAfter w:w="15" w:type="dxa"/>
          <w:trHeight w:val="2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742E26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pStyle w:val="10"/>
              <w:shd w:val="clear" w:color="auto" w:fill="auto"/>
              <w:spacing w:line="28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о-игровая программа </w:t>
            </w:r>
            <w:r w:rsidRPr="00CF52A6">
              <w:rPr>
                <w:b/>
                <w:sz w:val="24"/>
                <w:szCs w:val="24"/>
              </w:rPr>
              <w:t>«Хороши каникулы зимой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pStyle w:val="10"/>
              <w:shd w:val="clear" w:color="auto" w:fill="auto"/>
              <w:spacing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pStyle w:val="10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МКД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ялова Л.Ф.</w:t>
            </w:r>
          </w:p>
          <w:p w:rsidR="00340635" w:rsidRDefault="00340635" w:rsidP="00340635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афутдинова Я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635" w:rsidRPr="00DA32F6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40635" w:rsidRPr="00742E26" w:rsidTr="008B663C">
        <w:trPr>
          <w:gridAfter w:val="1"/>
          <w:wAfter w:w="15" w:type="dxa"/>
          <w:trHeight w:val="2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742E26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pStyle w:val="10"/>
              <w:shd w:val="clear" w:color="auto" w:fill="auto"/>
              <w:spacing w:line="28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ко-программа </w:t>
            </w:r>
            <w:r w:rsidRPr="00D02587">
              <w:rPr>
                <w:b/>
                <w:sz w:val="24"/>
                <w:szCs w:val="24"/>
              </w:rPr>
              <w:t>«Этот старый Новый год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pStyle w:val="10"/>
              <w:shd w:val="clear" w:color="auto" w:fill="auto"/>
              <w:spacing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, старший возрас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pStyle w:val="10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о-зал МКД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ялова Л.Ф.</w:t>
            </w:r>
          </w:p>
          <w:p w:rsidR="00340635" w:rsidRDefault="00340635" w:rsidP="00340635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имов Р.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635" w:rsidRPr="00DA32F6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40635" w:rsidRPr="00742E26" w:rsidTr="008B663C">
        <w:trPr>
          <w:gridAfter w:val="1"/>
          <w:wAfter w:w="15" w:type="dxa"/>
          <w:trHeight w:val="2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742E26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962737">
              <w:rPr>
                <w:sz w:val="24"/>
                <w:szCs w:val="24"/>
              </w:rPr>
              <w:t xml:space="preserve">День российского студенчества </w:t>
            </w:r>
            <w:r w:rsidRPr="005E4562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Студень-бум</w:t>
            </w:r>
            <w:r w:rsidRPr="005E4562">
              <w:rPr>
                <w:b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развлекательно-игровая  программ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962737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962737">
              <w:rPr>
                <w:sz w:val="24"/>
                <w:szCs w:val="24"/>
              </w:rPr>
              <w:t>молодеж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о-зал МКД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янова Г.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635" w:rsidRPr="00DA32F6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40635" w:rsidRPr="00742E26" w:rsidTr="008B663C">
        <w:trPr>
          <w:gridAfter w:val="1"/>
          <w:wAfter w:w="15" w:type="dxa"/>
          <w:trHeight w:val="7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742E26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5E4562">
              <w:rPr>
                <w:b/>
                <w:sz w:val="24"/>
                <w:szCs w:val="24"/>
              </w:rPr>
              <w:t>«Валентинка в день любви»,</w:t>
            </w:r>
            <w:r>
              <w:rPr>
                <w:sz w:val="24"/>
                <w:szCs w:val="24"/>
              </w:rPr>
              <w:t xml:space="preserve"> мастер - класс по изготовлению валентинок для участников клубных формирова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pStyle w:val="10"/>
              <w:shd w:val="clear" w:color="auto" w:fill="auto"/>
              <w:spacing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pStyle w:val="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Д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ялова Л.Ф.</w:t>
            </w:r>
          </w:p>
          <w:p w:rsidR="00340635" w:rsidRDefault="00340635" w:rsidP="00340635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ялова Л.Ф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635" w:rsidRPr="00DA32F6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40635" w:rsidRPr="00742E26" w:rsidTr="008B663C">
        <w:trPr>
          <w:gridAfter w:val="1"/>
          <w:wAfter w:w="15" w:type="dxa"/>
          <w:trHeight w:val="2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742E26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C354E0" w:rsidRDefault="00340635" w:rsidP="00340635">
            <w:pPr>
              <w:pStyle w:val="1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C354E0">
              <w:rPr>
                <w:color w:val="000000"/>
                <w:sz w:val="24"/>
                <w:szCs w:val="24"/>
              </w:rPr>
              <w:t>Диско-программа к дню влюбленных «</w:t>
            </w:r>
            <w:r w:rsidRPr="00C354E0">
              <w:rPr>
                <w:b/>
                <w:color w:val="000000"/>
                <w:sz w:val="24"/>
                <w:szCs w:val="24"/>
              </w:rPr>
              <w:t>Время любить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феврал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, старший возрас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Д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янова Г.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635" w:rsidRPr="00DA32F6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40635" w:rsidRPr="00742E26" w:rsidTr="008B663C">
        <w:trPr>
          <w:gridAfter w:val="1"/>
          <w:wAfter w:w="15" w:type="dxa"/>
          <w:trHeight w:val="2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742E26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.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962737">
              <w:rPr>
                <w:sz w:val="24"/>
                <w:szCs w:val="24"/>
              </w:rPr>
              <w:t>Праздничный кон</w:t>
            </w:r>
            <w:r>
              <w:rPr>
                <w:sz w:val="24"/>
                <w:szCs w:val="24"/>
              </w:rPr>
              <w:t xml:space="preserve">церт </w:t>
            </w:r>
            <w:r w:rsidRPr="005E4562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Да здравствуют мужчины!</w:t>
            </w:r>
            <w:r w:rsidRPr="005E4562">
              <w:rPr>
                <w:b/>
                <w:sz w:val="24"/>
                <w:szCs w:val="24"/>
              </w:rPr>
              <w:t>»,</w:t>
            </w:r>
            <w:r w:rsidRPr="00962737">
              <w:rPr>
                <w:sz w:val="24"/>
                <w:szCs w:val="24"/>
              </w:rPr>
              <w:t xml:space="preserve"> посвященный Дню защитника Отече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962737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pStyle w:val="10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,</w:t>
            </w:r>
          </w:p>
          <w:p w:rsidR="00340635" w:rsidRPr="00962737" w:rsidRDefault="00340635" w:rsidP="00340635">
            <w:pPr>
              <w:pStyle w:val="10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 w:rsidRPr="00962737">
              <w:rPr>
                <w:sz w:val="24"/>
                <w:szCs w:val="24"/>
              </w:rPr>
              <w:t>Старший возрас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Д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каева З.З</w:t>
            </w:r>
          </w:p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гутдинова Л.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635" w:rsidRPr="00DA32F6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40635" w:rsidRPr="00742E26" w:rsidTr="008B663C">
        <w:trPr>
          <w:gridAfter w:val="1"/>
          <w:wAfter w:w="15" w:type="dxa"/>
          <w:trHeight w:val="2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635" w:rsidRPr="00742E26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E92383">
              <w:rPr>
                <w:sz w:val="24"/>
                <w:szCs w:val="24"/>
              </w:rPr>
              <w:t>астер-класс по изготовлению подарка мамам, бабушка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pStyle w:val="10"/>
              <w:shd w:val="clear" w:color="auto" w:fill="auto"/>
              <w:spacing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pStyle w:val="10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pStyle w:val="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Д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янова Г.С.</w:t>
            </w:r>
          </w:p>
          <w:p w:rsidR="00340635" w:rsidRDefault="00340635" w:rsidP="00340635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ялова Л.Ф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635" w:rsidRPr="00DA32F6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40635" w:rsidRPr="00742E26" w:rsidTr="008B663C">
        <w:trPr>
          <w:gridAfter w:val="1"/>
          <w:wAfter w:w="15" w:type="dxa"/>
          <w:trHeight w:val="2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742E26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3.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69" w:lineRule="exact"/>
              <w:rPr>
                <w:sz w:val="24"/>
                <w:szCs w:val="24"/>
              </w:rPr>
            </w:pPr>
            <w:r w:rsidRPr="00962737">
              <w:rPr>
                <w:sz w:val="24"/>
                <w:szCs w:val="24"/>
              </w:rPr>
              <w:t>Праздничный к</w:t>
            </w:r>
            <w:r>
              <w:rPr>
                <w:sz w:val="24"/>
                <w:szCs w:val="24"/>
              </w:rPr>
              <w:t xml:space="preserve">онцерт </w:t>
            </w:r>
            <w:r w:rsidRPr="005E4562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С праздником, любимые!</w:t>
            </w:r>
            <w:r w:rsidRPr="005E4562">
              <w:rPr>
                <w:b/>
                <w:sz w:val="24"/>
                <w:szCs w:val="24"/>
              </w:rPr>
              <w:t>»,</w:t>
            </w:r>
            <w:r w:rsidRPr="00962737">
              <w:rPr>
                <w:sz w:val="24"/>
                <w:szCs w:val="24"/>
              </w:rPr>
              <w:t xml:space="preserve"> посвященный Международному</w:t>
            </w:r>
            <w:r>
              <w:rPr>
                <w:sz w:val="24"/>
                <w:szCs w:val="24"/>
              </w:rPr>
              <w:t xml:space="preserve"> женскому дн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62737">
              <w:rPr>
                <w:sz w:val="24"/>
                <w:szCs w:val="24"/>
              </w:rPr>
              <w:t>8 мар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962737">
              <w:rPr>
                <w:sz w:val="24"/>
                <w:szCs w:val="24"/>
              </w:rPr>
              <w:t>Средний возраст Старший возрас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Д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гутдинова Л.Р.</w:t>
            </w:r>
          </w:p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каева З.З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635" w:rsidRPr="00DA32F6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40635" w:rsidRPr="00742E26" w:rsidTr="008B663C">
        <w:trPr>
          <w:gridAfter w:val="1"/>
          <w:wAfter w:w="15" w:type="dxa"/>
          <w:trHeight w:val="2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742E26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4.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69" w:lineRule="exact"/>
              <w:rPr>
                <w:sz w:val="24"/>
                <w:szCs w:val="24"/>
              </w:rPr>
            </w:pPr>
            <w:r w:rsidRPr="005E4562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Хочу быть культработником</w:t>
            </w:r>
            <w:r w:rsidRPr="005E4562">
              <w:rPr>
                <w:b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концертная программа, посвященная Дню работника культу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р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962737">
              <w:rPr>
                <w:sz w:val="24"/>
                <w:szCs w:val="24"/>
              </w:rPr>
              <w:t>Средний возраст Старший возрас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Д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гутдинова Л.Р.</w:t>
            </w:r>
          </w:p>
          <w:p w:rsidR="00340635" w:rsidRDefault="00340635" w:rsidP="00340635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ялова Л.Ф</w:t>
            </w:r>
          </w:p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635" w:rsidRPr="00DA32F6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40635" w:rsidRPr="00742E26" w:rsidTr="008B663C">
        <w:trPr>
          <w:gridAfter w:val="1"/>
          <w:wAfter w:w="15" w:type="dxa"/>
          <w:trHeight w:val="2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742E26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5.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5E4562">
              <w:rPr>
                <w:b/>
                <w:sz w:val="24"/>
                <w:szCs w:val="24"/>
              </w:rPr>
              <w:t>«</w:t>
            </w:r>
            <w:r w:rsidRPr="00DE7F8B">
              <w:rPr>
                <w:b/>
                <w:sz w:val="24"/>
                <w:szCs w:val="24"/>
              </w:rPr>
              <w:t>Масленичный круговорот, на гулянье народ зовёт</w:t>
            </w:r>
            <w:r w:rsidRPr="005E4562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62737">
              <w:rPr>
                <w:sz w:val="24"/>
                <w:szCs w:val="24"/>
              </w:rPr>
              <w:t xml:space="preserve">Проводы зим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62737">
              <w:rPr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962737">
              <w:rPr>
                <w:sz w:val="24"/>
                <w:szCs w:val="24"/>
              </w:rPr>
              <w:t>Молодежь Средний возрас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ind w:left="400"/>
              <w:jc w:val="center"/>
              <w:rPr>
                <w:sz w:val="24"/>
                <w:szCs w:val="24"/>
              </w:rPr>
            </w:pPr>
            <w:r w:rsidRPr="00962737">
              <w:rPr>
                <w:sz w:val="24"/>
                <w:szCs w:val="24"/>
              </w:rPr>
              <w:t xml:space="preserve">Площадь перед </w:t>
            </w:r>
            <w:r>
              <w:rPr>
                <w:sz w:val="24"/>
                <w:szCs w:val="24"/>
              </w:rPr>
              <w:t>МКД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ялова Г.С.</w:t>
            </w:r>
          </w:p>
          <w:p w:rsidR="00340635" w:rsidRDefault="00340635" w:rsidP="00340635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гутдинова Л.Р.</w:t>
            </w:r>
          </w:p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каева З.З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635" w:rsidRPr="00DA32F6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40635" w:rsidRPr="00742E26" w:rsidTr="008B663C">
        <w:trPr>
          <w:gridAfter w:val="1"/>
          <w:wAfter w:w="15" w:type="dxa"/>
          <w:trHeight w:val="2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742E26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6.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5E4562" w:rsidRDefault="00340635" w:rsidP="00340635">
            <w:pPr>
              <w:pStyle w:val="10"/>
              <w:shd w:val="clear" w:color="auto" w:fill="auto"/>
              <w:spacing w:line="274" w:lineRule="exact"/>
              <w:rPr>
                <w:b/>
                <w:sz w:val="24"/>
                <w:szCs w:val="24"/>
              </w:rPr>
            </w:pPr>
            <w:r w:rsidRPr="005D64CD">
              <w:rPr>
                <w:sz w:val="24"/>
                <w:szCs w:val="24"/>
              </w:rPr>
              <w:t>Гала-концерт районного конкурса театральных коллективов</w:t>
            </w:r>
            <w:r>
              <w:rPr>
                <w:b/>
                <w:sz w:val="24"/>
                <w:szCs w:val="24"/>
              </w:rPr>
              <w:t xml:space="preserve"> «Театральная маск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, старший возрас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ind w:left="4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Д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гутдинова Л.Р.</w:t>
            </w:r>
          </w:p>
          <w:p w:rsidR="00340635" w:rsidRDefault="00340635" w:rsidP="00340635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янгиров Ф.А.</w:t>
            </w:r>
          </w:p>
          <w:p w:rsidR="00340635" w:rsidRDefault="00340635" w:rsidP="00340635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каева З.З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635" w:rsidRPr="00DA32F6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40635" w:rsidRPr="00742E26" w:rsidTr="008B663C">
        <w:trPr>
          <w:gridAfter w:val="1"/>
          <w:wAfter w:w="15" w:type="dxa"/>
          <w:trHeight w:val="2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742E26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7.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о-развлекательная программа</w:t>
            </w:r>
            <w:r w:rsidRPr="00962737">
              <w:rPr>
                <w:sz w:val="24"/>
                <w:szCs w:val="24"/>
              </w:rPr>
              <w:t xml:space="preserve"> </w:t>
            </w:r>
            <w:r w:rsidRPr="005E4562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На позитиве</w:t>
            </w:r>
            <w:r w:rsidRPr="005E4562">
              <w:rPr>
                <w:b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посвященная</w:t>
            </w:r>
            <w:r w:rsidRPr="00962737">
              <w:rPr>
                <w:sz w:val="24"/>
                <w:szCs w:val="24"/>
              </w:rPr>
              <w:t xml:space="preserve"> Дню смех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62737">
              <w:rPr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962737">
              <w:rPr>
                <w:sz w:val="24"/>
                <w:szCs w:val="24"/>
              </w:rPr>
              <w:t xml:space="preserve">Средний возраст </w:t>
            </w:r>
            <w:r>
              <w:rPr>
                <w:sz w:val="24"/>
                <w:szCs w:val="24"/>
              </w:rPr>
              <w:t>молодеж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ind w:left="7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Д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гутдинова Л.Р.</w:t>
            </w:r>
          </w:p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каева З.З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635" w:rsidRPr="00DA32F6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40635" w:rsidRPr="00742E26" w:rsidTr="008B663C">
        <w:trPr>
          <w:gridAfter w:val="1"/>
          <w:wAfter w:w="15" w:type="dxa"/>
          <w:trHeight w:val="2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742E26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8.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5D64CD" w:rsidRDefault="00340635" w:rsidP="00340635">
            <w:pPr>
              <w:pStyle w:val="10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5D64CD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В</w:t>
            </w:r>
            <w:r w:rsidRPr="005D64CD">
              <w:rPr>
                <w:b/>
                <w:sz w:val="24"/>
                <w:szCs w:val="24"/>
              </w:rPr>
              <w:t>олшебный мир танца»</w:t>
            </w:r>
            <w:r>
              <w:rPr>
                <w:sz w:val="24"/>
                <w:szCs w:val="24"/>
              </w:rPr>
              <w:t>, отчетный концерт хореографических коллективов МКДЦ, посвященный Международному дню танц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возраст, молодежь, дет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pStyle w:val="10"/>
              <w:shd w:val="clear" w:color="auto" w:fill="auto"/>
              <w:spacing w:line="240" w:lineRule="auto"/>
              <w:ind w:left="7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Д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гутдинова Л.Р.</w:t>
            </w:r>
          </w:p>
          <w:p w:rsidR="00340635" w:rsidRDefault="00340635" w:rsidP="00340635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коллектив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635" w:rsidRPr="00DA32F6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40635" w:rsidRPr="00742E26" w:rsidTr="008B663C">
        <w:trPr>
          <w:gridAfter w:val="1"/>
          <w:wAfter w:w="15" w:type="dxa"/>
          <w:trHeight w:val="2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742E26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9.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085890" w:rsidRDefault="00340635" w:rsidP="00340635">
            <w:pPr>
              <w:pStyle w:val="10"/>
              <w:shd w:val="clear" w:color="auto" w:fill="auto"/>
              <w:spacing w:line="278" w:lineRule="exact"/>
              <w:rPr>
                <w:b/>
                <w:sz w:val="24"/>
                <w:szCs w:val="24"/>
              </w:rPr>
            </w:pPr>
            <w:r w:rsidRPr="00085890">
              <w:rPr>
                <w:color w:val="000000"/>
                <w:sz w:val="24"/>
                <w:szCs w:val="24"/>
              </w:rPr>
              <w:t xml:space="preserve">конкурс рисунков на асфальте </w:t>
            </w:r>
            <w:r w:rsidRPr="00085890">
              <w:rPr>
                <w:b/>
                <w:color w:val="000000"/>
                <w:sz w:val="24"/>
                <w:szCs w:val="24"/>
              </w:rPr>
              <w:t>«Как прекрасен этот мир!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pStyle w:val="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pStyle w:val="10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pStyle w:val="10"/>
              <w:shd w:val="clear" w:color="auto" w:fill="auto"/>
              <w:spacing w:line="240" w:lineRule="auto"/>
              <w:ind w:left="7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МКД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янова Г.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635" w:rsidRPr="00DA32F6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40635" w:rsidRPr="00742E26" w:rsidTr="008B663C">
        <w:trPr>
          <w:gridAfter w:val="1"/>
          <w:wAfter w:w="15" w:type="dxa"/>
          <w:trHeight w:val="2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742E26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20.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085890" w:rsidRDefault="00340635" w:rsidP="00340635">
            <w:pPr>
              <w:pStyle w:val="10"/>
              <w:shd w:val="clear" w:color="auto" w:fill="auto"/>
              <w:spacing w:line="278" w:lineRule="exact"/>
              <w:rPr>
                <w:b/>
                <w:color w:val="000000"/>
                <w:sz w:val="24"/>
                <w:szCs w:val="24"/>
              </w:rPr>
            </w:pPr>
            <w:r w:rsidRPr="00085890">
              <w:rPr>
                <w:b/>
                <w:color w:val="000000"/>
                <w:sz w:val="24"/>
                <w:szCs w:val="24"/>
              </w:rPr>
              <w:t>«Мой цветущий май!»</w:t>
            </w:r>
            <w:r>
              <w:rPr>
                <w:b/>
                <w:color w:val="000000"/>
                <w:sz w:val="24"/>
                <w:szCs w:val="24"/>
              </w:rPr>
              <w:t xml:space="preserve">, </w:t>
            </w:r>
            <w:r w:rsidRPr="00085890">
              <w:rPr>
                <w:color w:val="000000"/>
                <w:sz w:val="24"/>
                <w:szCs w:val="24"/>
              </w:rPr>
              <w:t>концертная программа, посвященная празднику Весны и тру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pStyle w:val="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pStyle w:val="10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и старший возрас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pStyle w:val="10"/>
              <w:shd w:val="clear" w:color="auto" w:fill="auto"/>
              <w:spacing w:line="240" w:lineRule="auto"/>
              <w:ind w:left="7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МКД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гутдинова Л.Р.</w:t>
            </w:r>
          </w:p>
          <w:p w:rsidR="00340635" w:rsidRDefault="00340635" w:rsidP="00340635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каева З.З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635" w:rsidRPr="00DA32F6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40635" w:rsidRPr="00742E26" w:rsidTr="008B663C">
        <w:trPr>
          <w:gridAfter w:val="1"/>
          <w:wAfter w:w="15" w:type="dxa"/>
          <w:trHeight w:val="2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742E26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21.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Гордиться вами вся Россия,</w:t>
            </w:r>
            <w:r w:rsidRPr="00DE7F8B">
              <w:rPr>
                <w:b/>
                <w:sz w:val="24"/>
                <w:szCs w:val="24"/>
              </w:rPr>
              <w:t xml:space="preserve"> а помнит вас весь мир» </w:t>
            </w:r>
            <w:r w:rsidRPr="00962737">
              <w:rPr>
                <w:sz w:val="24"/>
                <w:szCs w:val="24"/>
              </w:rPr>
              <w:t xml:space="preserve">Праздничные мероприятия, </w:t>
            </w:r>
            <w:r>
              <w:rPr>
                <w:sz w:val="24"/>
                <w:szCs w:val="24"/>
              </w:rPr>
              <w:t>посвященные 72 годовщине Победы</w:t>
            </w:r>
            <w:r w:rsidRPr="00962737">
              <w:rPr>
                <w:sz w:val="24"/>
                <w:szCs w:val="24"/>
              </w:rPr>
              <w:t xml:space="preserve"> в Великой Отечественной войне 1941- 1945г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62737">
              <w:rPr>
                <w:sz w:val="24"/>
                <w:szCs w:val="24"/>
              </w:rPr>
              <w:t>7-9 м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. Пожилой возрас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ind w:left="7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Д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62737">
              <w:rPr>
                <w:sz w:val="24"/>
                <w:szCs w:val="24"/>
              </w:rPr>
              <w:t>Зиннуров Ф.М.</w:t>
            </w:r>
          </w:p>
          <w:p w:rsidR="00340635" w:rsidRDefault="00340635" w:rsidP="00340635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каева З.З</w:t>
            </w:r>
          </w:p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гутдинова Л.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635" w:rsidRPr="00DA32F6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40635" w:rsidRPr="00742E26" w:rsidTr="008B663C">
        <w:trPr>
          <w:gridAfter w:val="1"/>
          <w:wAfter w:w="15" w:type="dxa"/>
          <w:trHeight w:val="2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742E26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22.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к семейных юбиляров </w:t>
            </w:r>
            <w:r w:rsidRPr="005E4562">
              <w:rPr>
                <w:b/>
                <w:sz w:val="24"/>
                <w:szCs w:val="24"/>
              </w:rPr>
              <w:t>«Моя семья-моё богатство»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62737">
              <w:rPr>
                <w:sz w:val="24"/>
                <w:szCs w:val="24"/>
              </w:rPr>
              <w:t>Чествование супружеских пар, проживших вместе 50, 60 и более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74" w:lineRule="exact"/>
              <w:ind w:right="42"/>
              <w:jc w:val="center"/>
              <w:rPr>
                <w:sz w:val="24"/>
                <w:szCs w:val="24"/>
              </w:rPr>
            </w:pPr>
            <w:r w:rsidRPr="00962737">
              <w:rPr>
                <w:sz w:val="24"/>
                <w:szCs w:val="24"/>
              </w:rPr>
              <w:t>май, нояб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62737">
              <w:rPr>
                <w:sz w:val="24"/>
                <w:szCs w:val="24"/>
              </w:rPr>
              <w:t>Пожилой возрас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ind w:left="7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Д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pStyle w:val="1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62737">
              <w:rPr>
                <w:sz w:val="24"/>
                <w:szCs w:val="24"/>
              </w:rPr>
              <w:t>ЗАГС</w:t>
            </w:r>
          </w:p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афутдинова Я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635" w:rsidRPr="00DA32F6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40635" w:rsidRPr="00742E26" w:rsidTr="008B663C">
        <w:trPr>
          <w:gridAfter w:val="1"/>
          <w:wAfter w:w="15" w:type="dxa"/>
          <w:trHeight w:val="2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742E26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23.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5D64CD">
              <w:rPr>
                <w:b/>
                <w:sz w:val="24"/>
                <w:szCs w:val="24"/>
              </w:rPr>
              <w:t>«Семь Я»,</w:t>
            </w:r>
            <w:r>
              <w:rPr>
                <w:sz w:val="24"/>
                <w:szCs w:val="24"/>
              </w:rPr>
              <w:t xml:space="preserve"> конкурсная программа среди семей райо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74" w:lineRule="exact"/>
              <w:ind w:right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90833" w:rsidRDefault="00340635" w:rsidP="00340635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90833">
              <w:rPr>
                <w:sz w:val="24"/>
                <w:szCs w:val="24"/>
              </w:rPr>
              <w:t xml:space="preserve">Средний возраст </w:t>
            </w:r>
          </w:p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90833">
              <w:rPr>
                <w:sz w:val="24"/>
                <w:szCs w:val="24"/>
              </w:rPr>
              <w:t>Старший возрас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Д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pStyle w:val="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ялова Л.Ф.</w:t>
            </w:r>
          </w:p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гутдинова Л.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635" w:rsidRPr="00DA32F6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40635" w:rsidRPr="00742E26" w:rsidTr="008B663C">
        <w:trPr>
          <w:gridAfter w:val="1"/>
          <w:wAfter w:w="15" w:type="dxa"/>
          <w:trHeight w:val="2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742E26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24.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 выпускников – 2018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74" w:lineRule="exact"/>
              <w:ind w:right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90833" w:rsidRDefault="00340635" w:rsidP="00340635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pStyle w:val="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</w:p>
          <w:p w:rsidR="00340635" w:rsidRDefault="00340635" w:rsidP="00340635">
            <w:pPr>
              <w:pStyle w:val="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Д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Гаянова Г.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635" w:rsidRPr="00DA32F6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40635" w:rsidRPr="00742E26" w:rsidTr="008B663C">
        <w:trPr>
          <w:gridAfter w:val="1"/>
          <w:wAfter w:w="15" w:type="dxa"/>
          <w:trHeight w:val="2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742E26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25.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5890">
              <w:rPr>
                <w:sz w:val="24"/>
                <w:szCs w:val="24"/>
              </w:rPr>
              <w:t>К</w:t>
            </w:r>
            <w:r w:rsidRPr="00085890">
              <w:rPr>
                <w:color w:val="000000"/>
                <w:sz w:val="24"/>
                <w:szCs w:val="24"/>
              </w:rPr>
              <w:t xml:space="preserve">онцертно-игровая программа </w:t>
            </w:r>
            <w:r w:rsidRPr="00085890">
              <w:rPr>
                <w:b/>
                <w:color w:val="000000"/>
                <w:sz w:val="24"/>
                <w:szCs w:val="24"/>
              </w:rPr>
              <w:t>«Улыбайся и мечтай»</w:t>
            </w:r>
            <w:r w:rsidRPr="00085890">
              <w:rPr>
                <w:b/>
                <w:sz w:val="24"/>
                <w:szCs w:val="24"/>
              </w:rPr>
              <w:t>,</w:t>
            </w:r>
            <w:r w:rsidRPr="00962737">
              <w:rPr>
                <w:sz w:val="24"/>
                <w:szCs w:val="24"/>
              </w:rPr>
              <w:t xml:space="preserve"> посвященная </w:t>
            </w:r>
            <w:r>
              <w:rPr>
                <w:sz w:val="24"/>
                <w:szCs w:val="24"/>
              </w:rPr>
              <w:t xml:space="preserve"> </w:t>
            </w:r>
            <w:r w:rsidRPr="00962737">
              <w:rPr>
                <w:sz w:val="24"/>
                <w:szCs w:val="24"/>
              </w:rPr>
              <w:t>Международному дню защиты дет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ind w:right="42"/>
              <w:jc w:val="center"/>
              <w:rPr>
                <w:sz w:val="24"/>
                <w:szCs w:val="24"/>
              </w:rPr>
            </w:pPr>
            <w:r w:rsidRPr="00962737">
              <w:rPr>
                <w:sz w:val="24"/>
                <w:szCs w:val="24"/>
              </w:rPr>
              <w:t>01 июн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62737">
              <w:rPr>
                <w:sz w:val="24"/>
                <w:szCs w:val="24"/>
              </w:rPr>
              <w:t>Дет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pStyle w:val="10"/>
              <w:shd w:val="clear" w:color="auto" w:fill="auto"/>
              <w:spacing w:line="240" w:lineRule="auto"/>
              <w:ind w:left="4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перед</w:t>
            </w:r>
          </w:p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ind w:left="4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Д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янова Г.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635" w:rsidRPr="00962737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0635" w:rsidRPr="00742E26" w:rsidTr="008B663C">
        <w:trPr>
          <w:gridAfter w:val="1"/>
          <w:wAfter w:w="15" w:type="dxa"/>
          <w:trHeight w:val="2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742E26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26.</w:t>
            </w:r>
          </w:p>
          <w:p w:rsidR="00340635" w:rsidRPr="00742E26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pStyle w:val="10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</w:t>
            </w:r>
            <w:r w:rsidRPr="005E4562">
              <w:rPr>
                <w:b/>
                <w:sz w:val="24"/>
                <w:szCs w:val="24"/>
              </w:rPr>
              <w:t>«Свеча памяти»</w:t>
            </w:r>
            <w:r>
              <w:rPr>
                <w:sz w:val="24"/>
                <w:szCs w:val="24"/>
              </w:rPr>
              <w:t>, в рамках дня памяти и скорб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ind w:right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июн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</w:t>
            </w:r>
          </w:p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, средний возрас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pStyle w:val="10"/>
              <w:shd w:val="clear" w:color="auto" w:fill="auto"/>
              <w:spacing w:line="240" w:lineRule="auto"/>
              <w:ind w:left="4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реки Бармыш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pStyle w:val="1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янова Г.С.</w:t>
            </w:r>
          </w:p>
          <w:p w:rsidR="00340635" w:rsidRDefault="00340635" w:rsidP="00340635">
            <w:pPr>
              <w:pStyle w:val="1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афутдинова Я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635" w:rsidRPr="00962737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0635" w:rsidRPr="00742E26" w:rsidTr="008B663C">
        <w:trPr>
          <w:gridAfter w:val="1"/>
          <w:wAfter w:w="15" w:type="dxa"/>
          <w:trHeight w:val="2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742E26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27.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 w:rsidRPr="00962737">
              <w:rPr>
                <w:sz w:val="24"/>
                <w:szCs w:val="24"/>
              </w:rPr>
              <w:t xml:space="preserve">Митинг </w:t>
            </w:r>
            <w:r w:rsidRPr="005E4562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Наша память и боль…</w:t>
            </w:r>
            <w:r w:rsidRPr="005E4562">
              <w:rPr>
                <w:b/>
                <w:sz w:val="24"/>
                <w:szCs w:val="24"/>
              </w:rPr>
              <w:t>»,</w:t>
            </w:r>
            <w:r w:rsidRPr="00962737">
              <w:rPr>
                <w:sz w:val="24"/>
                <w:szCs w:val="24"/>
              </w:rPr>
              <w:t xml:space="preserve"> посвященный Дню памяти и скорб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ind w:right="42"/>
              <w:jc w:val="center"/>
              <w:rPr>
                <w:sz w:val="24"/>
                <w:szCs w:val="24"/>
              </w:rPr>
            </w:pPr>
            <w:r w:rsidRPr="00962737">
              <w:rPr>
                <w:sz w:val="24"/>
                <w:szCs w:val="24"/>
              </w:rPr>
              <w:t>22 июн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62737">
              <w:rPr>
                <w:sz w:val="24"/>
                <w:szCs w:val="24"/>
              </w:rPr>
              <w:t>Пожилой возрас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ind w:left="400"/>
              <w:jc w:val="center"/>
              <w:rPr>
                <w:sz w:val="24"/>
                <w:szCs w:val="24"/>
              </w:rPr>
            </w:pPr>
            <w:r w:rsidRPr="00962737">
              <w:rPr>
                <w:sz w:val="24"/>
                <w:szCs w:val="24"/>
              </w:rPr>
              <w:t>Мемориальный комплек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каева З.З.</w:t>
            </w:r>
          </w:p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гутдинова Л.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635" w:rsidRPr="00962737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0635" w:rsidRPr="00742E26" w:rsidTr="008B663C">
        <w:trPr>
          <w:gridAfter w:val="1"/>
          <w:wAfter w:w="15" w:type="dxa"/>
          <w:trHeight w:val="2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742E26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28.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 w:rsidRPr="00962737">
              <w:rPr>
                <w:sz w:val="24"/>
                <w:szCs w:val="24"/>
              </w:rPr>
              <w:t xml:space="preserve">Развлекательная программа </w:t>
            </w:r>
            <w:r>
              <w:rPr>
                <w:b/>
                <w:sz w:val="24"/>
                <w:szCs w:val="24"/>
              </w:rPr>
              <w:t>«Мы молодые!</w:t>
            </w:r>
            <w:r w:rsidRPr="005E4562">
              <w:rPr>
                <w:b/>
                <w:sz w:val="24"/>
                <w:szCs w:val="24"/>
              </w:rPr>
              <w:t>»</w:t>
            </w:r>
            <w:r w:rsidRPr="00962737">
              <w:rPr>
                <w:sz w:val="24"/>
                <w:szCs w:val="24"/>
              </w:rPr>
              <w:t>, посвященная Дню молодеж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ind w:right="42"/>
              <w:jc w:val="center"/>
              <w:rPr>
                <w:sz w:val="24"/>
                <w:szCs w:val="24"/>
              </w:rPr>
            </w:pPr>
            <w:r w:rsidRPr="00962737">
              <w:rPr>
                <w:sz w:val="24"/>
                <w:szCs w:val="24"/>
              </w:rPr>
              <w:t>июн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62737">
              <w:rPr>
                <w:sz w:val="24"/>
                <w:szCs w:val="24"/>
              </w:rPr>
              <w:t>Молодеж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ind w:left="400"/>
              <w:jc w:val="center"/>
              <w:rPr>
                <w:sz w:val="24"/>
                <w:szCs w:val="24"/>
              </w:rPr>
            </w:pPr>
            <w:r w:rsidRPr="00962737">
              <w:rPr>
                <w:sz w:val="24"/>
                <w:szCs w:val="24"/>
              </w:rPr>
              <w:t xml:space="preserve">Площадь перед </w:t>
            </w:r>
            <w:r>
              <w:rPr>
                <w:sz w:val="24"/>
                <w:szCs w:val="24"/>
              </w:rPr>
              <w:t>МКД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янова Г.С.</w:t>
            </w:r>
          </w:p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ялова Л.Ф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635" w:rsidRPr="00962737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0635" w:rsidRPr="00742E26" w:rsidTr="008B663C">
        <w:trPr>
          <w:gridAfter w:val="1"/>
          <w:wAfter w:w="15" w:type="dxa"/>
          <w:trHeight w:val="3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742E26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29.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62737">
              <w:rPr>
                <w:sz w:val="24"/>
                <w:szCs w:val="24"/>
              </w:rPr>
              <w:t>Районный Сабанту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ind w:right="42"/>
              <w:jc w:val="center"/>
              <w:rPr>
                <w:sz w:val="24"/>
                <w:szCs w:val="24"/>
              </w:rPr>
            </w:pPr>
            <w:r w:rsidRPr="00962737">
              <w:rPr>
                <w:sz w:val="24"/>
                <w:szCs w:val="24"/>
              </w:rPr>
              <w:t>июн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962737">
              <w:rPr>
                <w:sz w:val="24"/>
                <w:szCs w:val="24"/>
              </w:rPr>
              <w:t>Средний возраст Старший возрас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ind w:left="640"/>
              <w:rPr>
                <w:sz w:val="24"/>
                <w:szCs w:val="24"/>
              </w:rPr>
            </w:pPr>
            <w:r w:rsidRPr="00962737">
              <w:rPr>
                <w:sz w:val="24"/>
                <w:szCs w:val="24"/>
              </w:rPr>
              <w:t>майда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О Балагутдинова Л.Р.</w:t>
            </w:r>
          </w:p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каева З.З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635" w:rsidRPr="00962737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340635" w:rsidRPr="00742E26" w:rsidTr="008B663C">
        <w:trPr>
          <w:gridAfter w:val="1"/>
          <w:wAfter w:w="15" w:type="dxa"/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742E26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30.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2E2259" w:rsidRDefault="00340635" w:rsidP="00340635">
            <w:pPr>
              <w:pStyle w:val="10"/>
              <w:spacing w:line="240" w:lineRule="auto"/>
              <w:ind w:left="120"/>
              <w:rPr>
                <w:sz w:val="24"/>
                <w:szCs w:val="24"/>
              </w:rPr>
            </w:pPr>
            <w:r w:rsidRPr="002E2259">
              <w:rPr>
                <w:sz w:val="24"/>
                <w:szCs w:val="24"/>
              </w:rPr>
              <w:t>Концертная программа, посвященная Дню России</w:t>
            </w:r>
          </w:p>
          <w:p w:rsidR="00340635" w:rsidRPr="002E2259" w:rsidRDefault="00340635" w:rsidP="00340635">
            <w:pPr>
              <w:pStyle w:val="10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2E2259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Наш дом -</w:t>
            </w:r>
            <w:r w:rsidRPr="002E2259">
              <w:rPr>
                <w:b/>
                <w:sz w:val="24"/>
                <w:szCs w:val="24"/>
              </w:rPr>
              <w:t xml:space="preserve"> Россия!!!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ind w:right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асел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ind w:left="6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МКД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pStyle w:val="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гутдинова Л.Р.</w:t>
            </w:r>
          </w:p>
          <w:p w:rsidR="00340635" w:rsidRDefault="00340635" w:rsidP="00340635">
            <w:pPr>
              <w:pStyle w:val="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каева З.З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635" w:rsidRPr="00962737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340635" w:rsidRPr="00742E26" w:rsidTr="008B663C">
        <w:trPr>
          <w:gridAfter w:val="1"/>
          <w:wAfter w:w="15" w:type="dxa"/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31.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69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ая программа для детей </w:t>
            </w:r>
            <w:r w:rsidRPr="00AE3B28">
              <w:rPr>
                <w:b/>
                <w:sz w:val="24"/>
                <w:szCs w:val="24"/>
              </w:rPr>
              <w:t>«Калейдоскоп веселья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ind w:right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pStyle w:val="20"/>
              <w:shd w:val="clear" w:color="auto" w:fill="auto"/>
              <w:spacing w:line="240" w:lineRule="auto"/>
              <w:ind w:left="7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МКД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2E2259" w:rsidRDefault="00340635" w:rsidP="00340635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янова Л.Ф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635" w:rsidRPr="00962737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0635" w:rsidRPr="00742E26" w:rsidTr="008B663C">
        <w:trPr>
          <w:gridAfter w:val="1"/>
          <w:wAfter w:w="15" w:type="dxa"/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32.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pStyle w:val="10"/>
              <w:shd w:val="clear" w:color="auto" w:fill="auto"/>
              <w:spacing w:line="269" w:lineRule="exact"/>
              <w:ind w:left="120"/>
              <w:rPr>
                <w:sz w:val="24"/>
                <w:szCs w:val="24"/>
              </w:rPr>
            </w:pPr>
            <w:r w:rsidRPr="00CA44B5">
              <w:rPr>
                <w:b/>
                <w:sz w:val="24"/>
                <w:szCs w:val="24"/>
              </w:rPr>
              <w:t xml:space="preserve"> «Наша дружная семья» </w:t>
            </w:r>
            <w:r>
              <w:rPr>
                <w:sz w:val="24"/>
                <w:szCs w:val="24"/>
              </w:rPr>
              <w:t>праздничное мероприятие, посвященное дню семьи, любви и вер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pStyle w:val="10"/>
              <w:shd w:val="clear" w:color="auto" w:fill="auto"/>
              <w:spacing w:line="240" w:lineRule="auto"/>
              <w:ind w:right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pStyle w:val="10"/>
              <w:shd w:val="clear" w:color="auto" w:fill="auto"/>
              <w:spacing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, старший, средний возрас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pStyle w:val="20"/>
              <w:shd w:val="clear" w:color="auto" w:fill="auto"/>
              <w:spacing w:line="240" w:lineRule="auto"/>
              <w:ind w:left="7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Д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янова Г.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635" w:rsidRPr="00962737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0635" w:rsidRPr="00742E26" w:rsidTr="008B663C">
        <w:trPr>
          <w:gridAfter w:val="1"/>
          <w:wAfter w:w="15" w:type="dxa"/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33.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62737">
              <w:rPr>
                <w:sz w:val="24"/>
                <w:szCs w:val="24"/>
              </w:rPr>
              <w:t xml:space="preserve">Праздник цветов </w:t>
            </w:r>
            <w:r w:rsidRPr="002E2259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Живая краса</w:t>
            </w:r>
            <w:r w:rsidRPr="002E2259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62737">
              <w:rPr>
                <w:sz w:val="24"/>
                <w:szCs w:val="24"/>
              </w:rPr>
              <w:t>авгус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90833" w:rsidRDefault="00340635" w:rsidP="00340635">
            <w:pPr>
              <w:pStyle w:val="10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690833">
              <w:rPr>
                <w:sz w:val="24"/>
                <w:szCs w:val="24"/>
              </w:rPr>
              <w:t>Средний Старший возрас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Д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каева З.З.</w:t>
            </w:r>
          </w:p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гутдинова Л.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635" w:rsidRPr="00962737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0635" w:rsidRPr="00742E26" w:rsidTr="008B663C">
        <w:trPr>
          <w:gridAfter w:val="1"/>
          <w:wAfter w:w="15" w:type="dxa"/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34.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E3B28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Под гордым знаменем</w:t>
            </w:r>
            <w:r w:rsidRPr="00AE3B28">
              <w:rPr>
                <w:b/>
                <w:sz w:val="24"/>
                <w:szCs w:val="24"/>
              </w:rPr>
              <w:t xml:space="preserve"> России»,</w:t>
            </w:r>
            <w:r>
              <w:rPr>
                <w:sz w:val="24"/>
                <w:szCs w:val="24"/>
              </w:rPr>
              <w:t xml:space="preserve"> торжественное мероприятие, посвященное Дню российского флаг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90833" w:rsidRDefault="00340635" w:rsidP="00340635">
            <w:pPr>
              <w:pStyle w:val="10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, старший, пожилой возрас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pStyle w:val="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МКД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ялова Г.С.</w:t>
            </w:r>
          </w:p>
          <w:p w:rsidR="00340635" w:rsidRDefault="00340635" w:rsidP="00340635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афутдинова Я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635" w:rsidRPr="00962737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0635" w:rsidRPr="00742E26" w:rsidTr="008B663C">
        <w:trPr>
          <w:gridAfter w:val="1"/>
          <w:wAfter w:w="15" w:type="dxa"/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35.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AE3B28" w:rsidRDefault="00340635" w:rsidP="00340635">
            <w:pPr>
              <w:pStyle w:val="10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A44B5">
              <w:rPr>
                <w:sz w:val="24"/>
                <w:szCs w:val="24"/>
              </w:rPr>
              <w:t>гровая программа к дню знаний</w:t>
            </w:r>
            <w:r w:rsidRPr="00CA44B5">
              <w:rPr>
                <w:b/>
                <w:sz w:val="24"/>
                <w:szCs w:val="24"/>
              </w:rPr>
              <w:t xml:space="preserve"> «Здравствуй, школа!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pStyle w:val="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pStyle w:val="10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pStyle w:val="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МКД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янова Г.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635" w:rsidRPr="00962737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0635" w:rsidRPr="00742E26" w:rsidTr="008B663C">
        <w:trPr>
          <w:gridAfter w:val="1"/>
          <w:wAfter w:w="15" w:type="dxa"/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36.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ие театрально-творческого сезона </w:t>
            </w:r>
            <w:r w:rsidRPr="008017A6">
              <w:rPr>
                <w:b/>
                <w:sz w:val="24"/>
                <w:szCs w:val="24"/>
              </w:rPr>
              <w:t>«Дворец зажигает огн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асел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pStyle w:val="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Д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гутдинова Л.Р.</w:t>
            </w:r>
          </w:p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каева З.З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635" w:rsidRPr="00962737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340635" w:rsidRPr="00742E26" w:rsidTr="008B663C">
        <w:trPr>
          <w:gridAfter w:val="1"/>
          <w:wAfter w:w="15" w:type="dxa"/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37.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962737">
              <w:rPr>
                <w:sz w:val="24"/>
                <w:szCs w:val="24"/>
              </w:rPr>
              <w:t xml:space="preserve">Торжественный вечер и праздничный концерт </w:t>
            </w:r>
            <w:r w:rsidRPr="00D40D58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Цветущий край…</w:t>
            </w:r>
            <w:r w:rsidRPr="00D40D58">
              <w:rPr>
                <w:b/>
                <w:sz w:val="24"/>
                <w:szCs w:val="24"/>
              </w:rPr>
              <w:t>»,</w:t>
            </w:r>
            <w:r w:rsidRPr="00962737">
              <w:rPr>
                <w:sz w:val="24"/>
                <w:szCs w:val="24"/>
              </w:rPr>
              <w:t xml:space="preserve"> посвященный Дню Республи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962737">
              <w:rPr>
                <w:sz w:val="24"/>
                <w:szCs w:val="24"/>
              </w:rPr>
              <w:t>Средний возраст Старший возрас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ind w:left="7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Д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гутдинова Л.Р</w:t>
            </w:r>
          </w:p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каева З.З.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635" w:rsidRPr="00962737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0635" w:rsidRPr="00742E26" w:rsidTr="008B663C">
        <w:trPr>
          <w:gridAfter w:val="1"/>
          <w:wAfter w:w="15" w:type="dxa"/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38.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й конкурс </w:t>
            </w:r>
            <w:r w:rsidRPr="00CA44B5">
              <w:rPr>
                <w:b/>
                <w:sz w:val="24"/>
                <w:szCs w:val="24"/>
              </w:rPr>
              <w:t>«Красотки элегантного возраста»,</w:t>
            </w:r>
            <w:r w:rsidRPr="00D40D58">
              <w:rPr>
                <w:b/>
                <w:sz w:val="24"/>
                <w:szCs w:val="24"/>
              </w:rPr>
              <w:t xml:space="preserve"> </w:t>
            </w:r>
            <w:r w:rsidRPr="00962737">
              <w:rPr>
                <w:sz w:val="24"/>
                <w:szCs w:val="24"/>
              </w:rPr>
              <w:t>посвященный Дню пожилых люд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62737">
              <w:rPr>
                <w:sz w:val="24"/>
                <w:szCs w:val="24"/>
              </w:rPr>
              <w:t>октябр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62737">
              <w:rPr>
                <w:sz w:val="24"/>
                <w:szCs w:val="24"/>
              </w:rPr>
              <w:t>Пожилой возрас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ind w:left="7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Д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pStyle w:val="1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янова Г.С.</w:t>
            </w:r>
          </w:p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гутдинова Л.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635" w:rsidRPr="00962737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0635" w:rsidRPr="00742E26" w:rsidTr="008B663C">
        <w:trPr>
          <w:gridAfter w:val="1"/>
          <w:wAfter w:w="15" w:type="dxa"/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39.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D40D58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Единым духом мы сильны</w:t>
            </w:r>
            <w:r w:rsidRPr="00D40D58">
              <w:rPr>
                <w:b/>
                <w:sz w:val="24"/>
                <w:szCs w:val="24"/>
              </w:rPr>
              <w:t>»</w:t>
            </w:r>
            <w:r w:rsidRPr="00962737">
              <w:rPr>
                <w:sz w:val="24"/>
                <w:szCs w:val="24"/>
              </w:rPr>
              <w:t xml:space="preserve"> концерт, посвященный Дню народного един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62737">
              <w:rPr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962737">
              <w:rPr>
                <w:sz w:val="24"/>
                <w:szCs w:val="24"/>
              </w:rPr>
              <w:t>Средний возраст Старший возрас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20"/>
              <w:shd w:val="clear" w:color="auto" w:fill="auto"/>
              <w:spacing w:line="240" w:lineRule="auto"/>
              <w:ind w:left="7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Д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каева З.З.</w:t>
            </w:r>
          </w:p>
          <w:p w:rsidR="00340635" w:rsidRPr="00402424" w:rsidRDefault="00340635" w:rsidP="00340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гутдинова Л.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635" w:rsidRPr="00DA32F6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40635" w:rsidRPr="00742E26" w:rsidTr="008B663C">
        <w:trPr>
          <w:gridAfter w:val="1"/>
          <w:wAfter w:w="15" w:type="dxa"/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40.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962737">
              <w:rPr>
                <w:sz w:val="24"/>
                <w:szCs w:val="24"/>
              </w:rPr>
              <w:t xml:space="preserve">Праздничный концерт </w:t>
            </w:r>
            <w:r w:rsidRPr="00D40D58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Служить и защищать</w:t>
            </w:r>
            <w:r w:rsidRPr="00D40D58">
              <w:rPr>
                <w:b/>
                <w:sz w:val="24"/>
                <w:szCs w:val="24"/>
              </w:rPr>
              <w:t>»,</w:t>
            </w:r>
            <w:r w:rsidRPr="00962737">
              <w:rPr>
                <w:sz w:val="24"/>
                <w:szCs w:val="24"/>
              </w:rPr>
              <w:t xml:space="preserve"> посвященный Дню сотрудников органа внутренних де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62737">
              <w:rPr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962737">
              <w:rPr>
                <w:sz w:val="24"/>
                <w:szCs w:val="24"/>
              </w:rPr>
              <w:t>Старший возраст Пожилой возрас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ind w:left="7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Д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каева З.З.</w:t>
            </w:r>
          </w:p>
          <w:p w:rsidR="00340635" w:rsidRPr="00402424" w:rsidRDefault="00340635" w:rsidP="00340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гутдинова Л.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635" w:rsidRPr="00DA32F6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40635" w:rsidRPr="00742E26" w:rsidTr="008B663C">
        <w:trPr>
          <w:gridAfter w:val="1"/>
          <w:wAfter w:w="15" w:type="dxa"/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41.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962737">
              <w:rPr>
                <w:sz w:val="24"/>
                <w:szCs w:val="24"/>
              </w:rPr>
              <w:t xml:space="preserve">Вечер </w:t>
            </w:r>
            <w:r>
              <w:rPr>
                <w:sz w:val="24"/>
                <w:szCs w:val="24"/>
              </w:rPr>
              <w:t xml:space="preserve">отдыха </w:t>
            </w:r>
            <w:r>
              <w:rPr>
                <w:b/>
                <w:sz w:val="24"/>
                <w:szCs w:val="24"/>
              </w:rPr>
              <w:t>«Свет материнства – свет любви</w:t>
            </w:r>
            <w:r w:rsidRPr="00D40D58">
              <w:rPr>
                <w:b/>
                <w:sz w:val="24"/>
                <w:szCs w:val="24"/>
              </w:rPr>
              <w:t>»,</w:t>
            </w:r>
            <w:r w:rsidRPr="00962737">
              <w:rPr>
                <w:sz w:val="24"/>
                <w:szCs w:val="24"/>
              </w:rPr>
              <w:t xml:space="preserve"> посвященный Дню матери Росс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62737">
              <w:rPr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962737">
              <w:rPr>
                <w:sz w:val="24"/>
                <w:szCs w:val="24"/>
              </w:rPr>
              <w:t>Старший возраст Пожилой возрас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ind w:left="7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Д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каева З.З.</w:t>
            </w:r>
          </w:p>
          <w:p w:rsidR="00340635" w:rsidRPr="00402424" w:rsidRDefault="00340635" w:rsidP="00340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гутдинова Л.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635" w:rsidRPr="00DA32F6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40635" w:rsidRPr="00742E26" w:rsidTr="008B663C">
        <w:trPr>
          <w:gridAfter w:val="1"/>
          <w:wAfter w:w="15" w:type="dxa"/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42.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F28D0">
              <w:rPr>
                <w:sz w:val="24"/>
                <w:szCs w:val="24"/>
              </w:rPr>
              <w:t>астер-класс по изготовлению подарка мама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pStyle w:val="10"/>
              <w:shd w:val="clear" w:color="auto" w:fill="auto"/>
              <w:spacing w:line="240" w:lineRule="auto"/>
              <w:ind w:left="7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Д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янова Г.С.</w:t>
            </w:r>
          </w:p>
          <w:p w:rsidR="00340635" w:rsidRDefault="00340635" w:rsidP="00340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ялова Л.Ф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635" w:rsidRPr="00DA32F6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40635" w:rsidRPr="00742E26" w:rsidTr="008B663C">
        <w:trPr>
          <w:gridAfter w:val="1"/>
          <w:wAfter w:w="15" w:type="dxa"/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43.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962737">
              <w:rPr>
                <w:sz w:val="24"/>
                <w:szCs w:val="24"/>
              </w:rPr>
              <w:t xml:space="preserve">Торжественное собрание и праздничный концерт </w:t>
            </w:r>
            <w:r>
              <w:rPr>
                <w:b/>
                <w:sz w:val="24"/>
                <w:szCs w:val="24"/>
              </w:rPr>
              <w:t>«Мы славим руки золотые»</w:t>
            </w:r>
            <w:r w:rsidRPr="00962737">
              <w:rPr>
                <w:sz w:val="24"/>
                <w:szCs w:val="24"/>
              </w:rPr>
              <w:t>, посвященный Дню работников сельского хозяйства и перерабатывающей промышлен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62737">
              <w:rPr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962737">
              <w:rPr>
                <w:sz w:val="24"/>
                <w:szCs w:val="24"/>
              </w:rPr>
              <w:t>Средний возраст Старший возрас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ind w:left="7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Д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5A6176" w:rsidRDefault="00340635" w:rsidP="00340635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каева З.З.</w:t>
            </w:r>
          </w:p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A6176">
              <w:rPr>
                <w:sz w:val="24"/>
                <w:szCs w:val="24"/>
              </w:rPr>
              <w:t>Балагутдинова Л.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635" w:rsidRPr="00DA32F6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40635" w:rsidRPr="00742E26" w:rsidTr="008B663C">
        <w:trPr>
          <w:gridAfter w:val="1"/>
          <w:wAfter w:w="15" w:type="dxa"/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44.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</w:t>
            </w:r>
            <w:r w:rsidRPr="005A6176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Доброта спасет мир</w:t>
            </w:r>
            <w:r w:rsidRPr="005A6176">
              <w:rPr>
                <w:b/>
                <w:sz w:val="24"/>
                <w:szCs w:val="24"/>
              </w:rPr>
              <w:t>»</w:t>
            </w:r>
            <w:r w:rsidRPr="00962737">
              <w:rPr>
                <w:sz w:val="24"/>
                <w:szCs w:val="24"/>
              </w:rPr>
              <w:t>, посвященная Международному дню инвали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62737">
              <w:rPr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ди с ограниченными возможностям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ind w:left="7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Д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ялова Л.Ф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635" w:rsidRPr="00DA32F6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40635" w:rsidRPr="00742E26" w:rsidTr="008B663C">
        <w:trPr>
          <w:gridAfter w:val="1"/>
          <w:wAfter w:w="15" w:type="dxa"/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45.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962737">
              <w:rPr>
                <w:sz w:val="24"/>
                <w:szCs w:val="24"/>
              </w:rPr>
              <w:t>Новогоднее</w:t>
            </w:r>
            <w:r>
              <w:rPr>
                <w:sz w:val="24"/>
                <w:szCs w:val="24"/>
              </w:rPr>
              <w:t xml:space="preserve"> театрализованное представление </w:t>
            </w:r>
            <w:r w:rsidRPr="00962737">
              <w:rPr>
                <w:sz w:val="24"/>
                <w:szCs w:val="24"/>
              </w:rPr>
              <w:t>Бал-Маскарад</w:t>
            </w:r>
          </w:p>
          <w:p w:rsidR="00340635" w:rsidRPr="00962737" w:rsidRDefault="00340635" w:rsidP="00340635">
            <w:pPr>
              <w:pStyle w:val="10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62737">
              <w:rPr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962737">
              <w:rPr>
                <w:sz w:val="24"/>
                <w:szCs w:val="24"/>
              </w:rPr>
              <w:t>Средний возраст Старший возрас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62737">
              <w:rPr>
                <w:sz w:val="24"/>
                <w:szCs w:val="24"/>
              </w:rPr>
              <w:t>МКД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каева З.З</w:t>
            </w:r>
          </w:p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гутдинова Л.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635" w:rsidRPr="00DA32F6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40635" w:rsidRPr="00742E26" w:rsidTr="008B663C">
        <w:trPr>
          <w:gridAfter w:val="1"/>
          <w:wAfter w:w="15" w:type="dxa"/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46.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годний утренник </w:t>
            </w:r>
            <w:r w:rsidRPr="005F28D0">
              <w:rPr>
                <w:sz w:val="24"/>
                <w:szCs w:val="24"/>
              </w:rPr>
              <w:t>для детей</w:t>
            </w:r>
            <w:r>
              <w:t xml:space="preserve"> </w:t>
            </w:r>
            <w:r w:rsidRPr="005F28D0">
              <w:rPr>
                <w:b/>
                <w:sz w:val="24"/>
                <w:szCs w:val="24"/>
              </w:rPr>
              <w:t>«Новогодние огни приглашают в сказку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62737">
              <w:rPr>
                <w:sz w:val="24"/>
                <w:szCs w:val="24"/>
              </w:rPr>
              <w:t>25 декабря- 2 январ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962737">
              <w:rPr>
                <w:sz w:val="24"/>
                <w:szCs w:val="24"/>
              </w:rPr>
              <w:t>Дет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62737">
              <w:rPr>
                <w:sz w:val="24"/>
                <w:szCs w:val="24"/>
              </w:rPr>
              <w:t>МКД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pStyle w:val="1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ялова Л.Ф.</w:t>
            </w:r>
          </w:p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янова Г.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635" w:rsidRPr="00DA32F6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40635" w:rsidRPr="00742E26" w:rsidTr="008B663C">
        <w:trPr>
          <w:trHeight w:val="136"/>
        </w:trPr>
        <w:tc>
          <w:tcPr>
            <w:tcW w:w="1571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0635" w:rsidRPr="00FF7B3D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E26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  <w:r w:rsidRPr="00FF7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  <w:r w:rsidRPr="00FF7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Организационно- методическая работа</w:t>
            </w:r>
          </w:p>
        </w:tc>
      </w:tr>
      <w:tr w:rsidR="00340635" w:rsidRPr="00742E26" w:rsidTr="008B663C">
        <w:trPr>
          <w:gridAfter w:val="1"/>
          <w:wAfter w:w="15" w:type="dxa"/>
          <w:trHeight w:val="30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742E26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E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962737">
              <w:rPr>
                <w:sz w:val="24"/>
                <w:szCs w:val="24"/>
              </w:rPr>
              <w:t xml:space="preserve">Совещание клубных работников по итогам </w:t>
            </w:r>
            <w:r w:rsidRPr="00962737">
              <w:rPr>
                <w:rStyle w:val="a9"/>
                <w:sz w:val="24"/>
                <w:szCs w:val="24"/>
              </w:rPr>
              <w:t>201</w:t>
            </w:r>
            <w:r>
              <w:rPr>
                <w:rStyle w:val="a9"/>
                <w:sz w:val="24"/>
                <w:szCs w:val="24"/>
              </w:rPr>
              <w:t>8</w:t>
            </w:r>
            <w:r w:rsidRPr="00962737">
              <w:rPr>
                <w:sz w:val="24"/>
                <w:szCs w:val="24"/>
              </w:rPr>
              <w:t>г. и по вопросам организации культурно-досуговой деятельности в</w:t>
            </w:r>
            <w:r w:rsidRPr="00962737">
              <w:rPr>
                <w:rStyle w:val="a9"/>
                <w:sz w:val="24"/>
                <w:szCs w:val="24"/>
              </w:rPr>
              <w:t>201</w:t>
            </w:r>
            <w:r>
              <w:rPr>
                <w:rStyle w:val="a9"/>
                <w:sz w:val="24"/>
                <w:szCs w:val="24"/>
              </w:rPr>
              <w:t>9</w:t>
            </w:r>
            <w:r w:rsidRPr="0096273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62737">
              <w:rPr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 w:rsidRPr="00962737">
              <w:rPr>
                <w:sz w:val="24"/>
                <w:szCs w:val="24"/>
              </w:rPr>
              <w:t>Для работников культур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62737">
              <w:rPr>
                <w:sz w:val="24"/>
                <w:szCs w:val="24"/>
              </w:rPr>
              <w:t>МКД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йнурова А. У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635" w:rsidRPr="00DA32F6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40635" w:rsidRPr="00742E26" w:rsidTr="008B663C">
        <w:trPr>
          <w:gridAfter w:val="1"/>
          <w:wAfter w:w="15" w:type="dxa"/>
          <w:trHeight w:val="2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742E26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E2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962737">
              <w:rPr>
                <w:sz w:val="24"/>
                <w:szCs w:val="24"/>
              </w:rPr>
              <w:t>Совещание клубных работников по итогам подготовки к работе в осенне-зимний период</w:t>
            </w:r>
            <w:r>
              <w:rPr>
                <w:rStyle w:val="a9"/>
                <w:sz w:val="24"/>
                <w:szCs w:val="24"/>
              </w:rPr>
              <w:t xml:space="preserve"> 2019</w:t>
            </w:r>
            <w:r w:rsidRPr="00962737">
              <w:rPr>
                <w:rStyle w:val="a9"/>
                <w:sz w:val="24"/>
                <w:szCs w:val="24"/>
              </w:rPr>
              <w:t>-20</w:t>
            </w:r>
            <w:r>
              <w:rPr>
                <w:rStyle w:val="a9"/>
                <w:sz w:val="24"/>
                <w:szCs w:val="24"/>
              </w:rPr>
              <w:t>20</w:t>
            </w:r>
            <w:r w:rsidRPr="00962737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62737">
              <w:rPr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962737">
              <w:rPr>
                <w:sz w:val="24"/>
                <w:szCs w:val="24"/>
              </w:rPr>
              <w:t>Для работников культур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62737">
              <w:rPr>
                <w:sz w:val="24"/>
                <w:szCs w:val="24"/>
              </w:rPr>
              <w:t>МКД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йнурова А. У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635" w:rsidRPr="00DA32F6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40635" w:rsidRPr="00742E26" w:rsidTr="008B663C">
        <w:trPr>
          <w:gridAfter w:val="1"/>
          <w:wAfter w:w="15" w:type="dxa"/>
          <w:trHeight w:val="2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742E26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E2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5A6176">
              <w:rPr>
                <w:sz w:val="24"/>
                <w:szCs w:val="24"/>
              </w:rPr>
              <w:t>Составление и сдача отче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уководителей клубных формирован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Д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ялова Л.Ф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635" w:rsidRPr="00DA32F6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40635" w:rsidRPr="00742E26" w:rsidTr="008B663C">
        <w:trPr>
          <w:gridAfter w:val="1"/>
          <w:wAfter w:w="15" w:type="dxa"/>
          <w:trHeight w:val="2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742E26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E2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5A6176" w:rsidRDefault="00340635" w:rsidP="00340635">
            <w:pPr>
              <w:pStyle w:val="10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5A6176">
              <w:rPr>
                <w:sz w:val="24"/>
                <w:szCs w:val="24"/>
              </w:rPr>
              <w:t xml:space="preserve">Составление и сдача </w:t>
            </w:r>
            <w:r>
              <w:rPr>
                <w:sz w:val="24"/>
                <w:szCs w:val="24"/>
              </w:rPr>
              <w:t>информационно-аналитического</w:t>
            </w:r>
            <w:r w:rsidRPr="005A6176">
              <w:rPr>
                <w:sz w:val="24"/>
                <w:szCs w:val="24"/>
              </w:rPr>
              <w:t xml:space="preserve"> годового отчет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pStyle w:val="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pStyle w:val="10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8017A6">
              <w:rPr>
                <w:sz w:val="24"/>
                <w:szCs w:val="24"/>
              </w:rPr>
              <w:t>Для руководителей клубных формирован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pStyle w:val="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Д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ялова Л.Ф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635" w:rsidRPr="00DA32F6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40635" w:rsidRPr="00742E26" w:rsidTr="008B663C">
        <w:trPr>
          <w:gridAfter w:val="1"/>
          <w:wAfter w:w="15" w:type="dxa"/>
          <w:trHeight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742E26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E2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5A6176" w:rsidRDefault="00340635" w:rsidP="00340635">
            <w:pPr>
              <w:pStyle w:val="10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8017A6">
              <w:rPr>
                <w:sz w:val="24"/>
                <w:szCs w:val="24"/>
              </w:rPr>
              <w:t>Составление и сдача г</w:t>
            </w:r>
            <w:r>
              <w:rPr>
                <w:sz w:val="24"/>
                <w:szCs w:val="24"/>
              </w:rPr>
              <w:t>одового цифрового отчета за 2019</w:t>
            </w:r>
            <w:r w:rsidRPr="008017A6">
              <w:rPr>
                <w:sz w:val="24"/>
                <w:szCs w:val="24"/>
              </w:rPr>
              <w:t xml:space="preserve"> г. (Ф7-НК)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pStyle w:val="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8017A6" w:rsidRDefault="00340635" w:rsidP="00340635">
            <w:pPr>
              <w:pStyle w:val="10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методист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pStyle w:val="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Д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ялова Л.Ф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635" w:rsidRPr="00DA32F6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40635" w:rsidRPr="00742E26" w:rsidTr="008B663C">
        <w:trPr>
          <w:gridAfter w:val="1"/>
          <w:wAfter w:w="15" w:type="dxa"/>
          <w:trHeight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742E26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8017A6" w:rsidRDefault="00340635" w:rsidP="00340635">
            <w:pPr>
              <w:pStyle w:val="10"/>
              <w:spacing w:line="250" w:lineRule="exact"/>
              <w:ind w:left="120"/>
              <w:rPr>
                <w:sz w:val="24"/>
                <w:szCs w:val="24"/>
              </w:rPr>
            </w:pPr>
            <w:r w:rsidRPr="008017A6">
              <w:rPr>
                <w:sz w:val="24"/>
                <w:szCs w:val="24"/>
              </w:rPr>
              <w:t>Ведени</w:t>
            </w:r>
            <w:r>
              <w:rPr>
                <w:sz w:val="24"/>
                <w:szCs w:val="24"/>
              </w:rPr>
              <w:t>е журнала учета клубной работы.</w:t>
            </w:r>
          </w:p>
          <w:p w:rsidR="00340635" w:rsidRPr="008017A6" w:rsidRDefault="00340635" w:rsidP="00340635">
            <w:pPr>
              <w:pStyle w:val="10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8017A6">
              <w:rPr>
                <w:sz w:val="24"/>
                <w:szCs w:val="24"/>
              </w:rPr>
              <w:t>Ведение журнала учета кружковой работы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pStyle w:val="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pStyle w:val="10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сты, руководители </w:t>
            </w:r>
            <w:r>
              <w:rPr>
                <w:sz w:val="24"/>
                <w:szCs w:val="24"/>
              </w:rPr>
              <w:lastRenderedPageBreak/>
              <w:t>клубных формирован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pStyle w:val="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КД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ялова Л.Ф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635" w:rsidRPr="00DA32F6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40635" w:rsidRPr="00742E26" w:rsidTr="008B663C">
        <w:trPr>
          <w:gridAfter w:val="1"/>
          <w:wAfter w:w="15" w:type="dxa"/>
          <w:trHeight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62737">
              <w:rPr>
                <w:sz w:val="24"/>
                <w:szCs w:val="24"/>
              </w:rPr>
              <w:t>Фронтальные проверки клуб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50" w:lineRule="exact"/>
              <w:ind w:left="120"/>
              <w:jc w:val="center"/>
              <w:rPr>
                <w:sz w:val="24"/>
                <w:szCs w:val="24"/>
              </w:rPr>
            </w:pPr>
            <w:r w:rsidRPr="00962737">
              <w:rPr>
                <w:sz w:val="24"/>
                <w:szCs w:val="24"/>
              </w:rPr>
              <w:t>в течение сезона, по график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962737">
              <w:rPr>
                <w:sz w:val="24"/>
                <w:szCs w:val="24"/>
              </w:rPr>
              <w:t>Для работников культур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50" w:lineRule="exact"/>
              <w:jc w:val="center"/>
              <w:rPr>
                <w:sz w:val="24"/>
                <w:szCs w:val="24"/>
              </w:rPr>
            </w:pPr>
            <w:r w:rsidRPr="00962737">
              <w:rPr>
                <w:sz w:val="24"/>
                <w:szCs w:val="24"/>
              </w:rPr>
              <w:t>все учреждения культур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62737">
              <w:rPr>
                <w:sz w:val="24"/>
                <w:szCs w:val="24"/>
              </w:rPr>
              <w:t>Зиннуров Ф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635" w:rsidRPr="00DA32F6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40635" w:rsidRPr="00742E26" w:rsidTr="008B663C">
        <w:trPr>
          <w:gridAfter w:val="1"/>
          <w:wAfter w:w="15" w:type="dxa"/>
          <w:trHeight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962737">
              <w:rPr>
                <w:sz w:val="24"/>
                <w:szCs w:val="24"/>
              </w:rPr>
              <w:t>Семинары-практикумы, мастер- классы для директоров и художественных руководителей СКД и зав. С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962737">
              <w:rPr>
                <w:sz w:val="24"/>
                <w:szCs w:val="24"/>
              </w:rPr>
              <w:t>по график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962737">
              <w:rPr>
                <w:sz w:val="24"/>
                <w:szCs w:val="24"/>
              </w:rPr>
              <w:t>Для работников культур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62737">
              <w:rPr>
                <w:sz w:val="24"/>
                <w:szCs w:val="24"/>
              </w:rPr>
              <w:t>МБУК МКД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62737">
              <w:rPr>
                <w:sz w:val="24"/>
                <w:szCs w:val="24"/>
              </w:rPr>
              <w:t>Ахунова Х.С.</w:t>
            </w:r>
          </w:p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ялова Л.Ф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635" w:rsidRPr="00DA32F6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40635" w:rsidRPr="00742E26" w:rsidTr="008B663C">
        <w:trPr>
          <w:gridAfter w:val="1"/>
          <w:wAfter w:w="15" w:type="dxa"/>
          <w:trHeight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962737">
              <w:rPr>
                <w:sz w:val="24"/>
                <w:szCs w:val="24"/>
              </w:rPr>
              <w:t>Участие в межрегиональных и республиканских фестивалях, конкурсах, направленных на профилактику асоциальных явлени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96273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962737">
              <w:rPr>
                <w:sz w:val="24"/>
                <w:szCs w:val="24"/>
              </w:rPr>
              <w:t>Для работников культур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50" w:lineRule="exact"/>
              <w:jc w:val="center"/>
              <w:rPr>
                <w:sz w:val="24"/>
                <w:szCs w:val="24"/>
              </w:rPr>
            </w:pPr>
            <w:r w:rsidRPr="00962737">
              <w:rPr>
                <w:sz w:val="24"/>
                <w:szCs w:val="24"/>
              </w:rPr>
              <w:t>В учреждениях культур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962737" w:rsidRDefault="00340635" w:rsidP="00340635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62737">
              <w:rPr>
                <w:sz w:val="24"/>
                <w:szCs w:val="24"/>
              </w:rPr>
              <w:t>Зиннуров Ф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635" w:rsidRPr="00DA32F6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40635" w:rsidRPr="00742E26" w:rsidTr="008B663C">
        <w:trPr>
          <w:trHeight w:val="325"/>
        </w:trPr>
        <w:tc>
          <w:tcPr>
            <w:tcW w:w="1571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FF7B3D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7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FF7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Деятельность МБУК «Межпоселенческая библиотечная система»</w:t>
            </w:r>
          </w:p>
        </w:tc>
      </w:tr>
      <w:tr w:rsidR="00E375DB" w:rsidRPr="00742E26" w:rsidTr="008B663C">
        <w:trPr>
          <w:gridAfter w:val="1"/>
          <w:wAfter w:w="15" w:type="dxa"/>
          <w:trHeight w:val="12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75DB" w:rsidRPr="00823BAE" w:rsidRDefault="00E375DB" w:rsidP="00E375DB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литературная   И снова здравствуй Новый год !»         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Для учащихся младшего школьного возрас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Детская модельная библиоте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Ибатуллина Ф.Ф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75DB" w:rsidRPr="00742E26" w:rsidRDefault="00E375DB" w:rsidP="00E3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375DB" w:rsidRPr="00742E26" w:rsidTr="008B663C">
        <w:trPr>
          <w:gridAfter w:val="1"/>
          <w:wAfter w:w="15" w:type="dxa"/>
          <w:trHeight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823BAE" w:rsidRDefault="00E375DB" w:rsidP="00E375DB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Посиделки с активными читателями библиотеки «Мы встречаем Новый год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Для дошкольников и учащихся младшего школьного возрас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 центральная библиоте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Ахметова Г.Ф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DB" w:rsidRPr="00742E26" w:rsidRDefault="00E375DB" w:rsidP="00E3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375DB" w:rsidRPr="00742E26" w:rsidTr="008B663C">
        <w:trPr>
          <w:gridAfter w:val="1"/>
          <w:wAfter w:w="15" w:type="dxa"/>
          <w:trHeight w:val="12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823BAE" w:rsidRDefault="00E375DB" w:rsidP="00E375DB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игра «Белая, пушистая! Снежная, волшебная!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Для учащихся среднего школьного возрас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Сельская модельная библиотека</w:t>
            </w:r>
          </w:p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с. Аксаито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Гильмиярова Г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DB" w:rsidRPr="00742E26" w:rsidRDefault="00E375DB" w:rsidP="00E3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375DB" w:rsidRPr="00742E26" w:rsidTr="008B663C">
        <w:trPr>
          <w:gridAfter w:val="1"/>
          <w:wAfter w:w="15" w:type="dxa"/>
          <w:trHeight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823BAE" w:rsidRDefault="00E375DB" w:rsidP="00E375DB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утренник «Чудеса под новый год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Для учащихся младшего школьного возрас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 xml:space="preserve">Сельская библиотека  с.Беляшево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Зиянтдинова З.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DB" w:rsidRPr="00742E26" w:rsidRDefault="00E375DB" w:rsidP="00E3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375DB" w:rsidRPr="00742E26" w:rsidTr="008B663C">
        <w:trPr>
          <w:gridAfter w:val="1"/>
          <w:wAfter w:w="15" w:type="dxa"/>
          <w:trHeight w:val="12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75DB" w:rsidRPr="00823BAE" w:rsidRDefault="00E375DB" w:rsidP="00E375DB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час</w:t>
            </w:r>
          </w:p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Ши</w:t>
            </w: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гырләрем сезнең өчен</w:t>
            </w: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посвященный </w:t>
            </w: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 xml:space="preserve"> 70-летию со дня рождения К.Ф.Шафиковой</w:t>
            </w:r>
          </w:p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Для учащихся среднего школьного возрас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Сельская модельная библиотека с.Шулгано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Хамадуллина А.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75DB" w:rsidRPr="00742E26" w:rsidRDefault="00E375DB" w:rsidP="00E3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375DB" w:rsidRPr="00742E26" w:rsidTr="008B663C">
        <w:trPr>
          <w:gridAfter w:val="1"/>
          <w:wAfter w:w="15" w:type="dxa"/>
          <w:trHeight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823BAE" w:rsidRDefault="00E375DB" w:rsidP="00E375DB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ый круиз по произведениям  «Еще заметен след…» посвященный 100 -летию со </w:t>
            </w: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ня рождения  русского  писателя </w:t>
            </w:r>
            <w:r w:rsidRPr="00D90C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.А.Гранина </w:t>
            </w: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учащихся старшего </w:t>
            </w: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кольного возрас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ая модельная библиотека</w:t>
            </w:r>
          </w:p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. Аксаито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lastRenderedPageBreak/>
              <w:t>Афлятунова Г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DB" w:rsidRPr="00742E26" w:rsidRDefault="00E375DB" w:rsidP="00E3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375DB" w:rsidRPr="00742E26" w:rsidTr="008B663C">
        <w:trPr>
          <w:gridAfter w:val="1"/>
          <w:wAfter w:w="15" w:type="dxa"/>
          <w:trHeight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823BAE" w:rsidRDefault="00E375DB" w:rsidP="00E375DB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 –музыкальная композиция «Мой край родной всегда ты сердцу дорог», посвященный 100-летию Республики Башкортоста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Сельская библиотека</w:t>
            </w:r>
          </w:p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Староакбулато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Садртдинова Л.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DB" w:rsidRPr="00742E26" w:rsidRDefault="00E375DB" w:rsidP="00E3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375DB" w:rsidRPr="00742E26" w:rsidTr="008B663C">
        <w:trPr>
          <w:gridAfter w:val="1"/>
          <w:wAfter w:w="15" w:type="dxa"/>
          <w:trHeight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823BAE" w:rsidRDefault="00E375DB" w:rsidP="00E375DB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тературно-познавательная игра «Лес во все времена год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Для учащихся среднего школьного возрас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ая библиотека  д.Старый Кызыл-Яр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Петрокова Л.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DB" w:rsidRPr="00742E26" w:rsidRDefault="00E375DB" w:rsidP="00E3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375DB" w:rsidRPr="00742E26" w:rsidTr="008B663C">
        <w:trPr>
          <w:gridAfter w:val="1"/>
          <w:wAfter w:w="15" w:type="dxa"/>
          <w:trHeight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823BAE" w:rsidRDefault="00E375DB" w:rsidP="00E375DB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Встреча со студентами «Тише, Танечка, не плач!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Для учащихся старшего школьного возрас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 xml:space="preserve">Сельская библиотека   д.Кашкаково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Салихова Л.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DB" w:rsidRPr="00742E26" w:rsidRDefault="00E375DB" w:rsidP="00E3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375DB" w:rsidRPr="00742E26" w:rsidTr="008B663C">
        <w:trPr>
          <w:gridAfter w:val="1"/>
          <w:wAfter w:w="15" w:type="dxa"/>
          <w:trHeight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823BAE" w:rsidRDefault="00E375DB" w:rsidP="00E375DB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иртуальное путешествие для молодёжи «Путешествие в мир театра», посвященное Году теат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Для учащихся младшего школьного возрас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 центральная библиоте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Нуриахметова Е.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DB" w:rsidRPr="00742E26" w:rsidRDefault="00E375DB" w:rsidP="00E3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375DB" w:rsidRPr="00742E26" w:rsidTr="008B663C">
        <w:trPr>
          <w:gridAfter w:val="1"/>
          <w:wAfter w:w="15" w:type="dxa"/>
          <w:trHeight w:val="90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75DB" w:rsidRPr="00823BAE" w:rsidRDefault="00E375DB" w:rsidP="00E375DB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атриотический  час «Блокада», посвященный 75- летию освобождения города Ленинграда от блока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Сельская библиотека                      с. Вязов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Васильева М.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75DB" w:rsidRPr="00742E26" w:rsidRDefault="00E375DB" w:rsidP="00E3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375DB" w:rsidRPr="00742E26" w:rsidTr="008B663C">
        <w:trPr>
          <w:gridAfter w:val="1"/>
          <w:wAfter w:w="15" w:type="dxa"/>
          <w:trHeight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823BAE" w:rsidRDefault="00E375DB" w:rsidP="00E375DB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 Театральная беседа   </w:t>
            </w:r>
          </w:p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«За кулисами», посвященная 65 летию со дня рождения Курбангалеевой С. Ш., актрисы, заслуженной артистки РФ и БАСС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Для учащихся старшего школьного возраста и молодеж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ая модельная библиотека                          с. Шулганово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Хамадуллина А.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DB" w:rsidRPr="00742E26" w:rsidRDefault="00E375DB" w:rsidP="00E3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375DB" w:rsidRPr="00742E26" w:rsidTr="008B663C">
        <w:trPr>
          <w:gridAfter w:val="1"/>
          <w:wAfter w:w="15" w:type="dxa"/>
          <w:trHeight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823BAE" w:rsidRDefault="00E375DB" w:rsidP="00E375DB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hAnsi="Times New Roman" w:cs="Times New Roman"/>
                <w:sz w:val="24"/>
                <w:szCs w:val="24"/>
              </w:rPr>
              <w:t>Урок мужества «Помним сердцем, не забудем никогда», посвященный  Дню разгрома советскими войсками немецко-фашистских войск в Сталинградской битв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Для учащихся среднего школьного возрас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Сельская библиотека                      д. Гарибаше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Гарайшина Г.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DB" w:rsidRPr="00742E26" w:rsidRDefault="00E375DB" w:rsidP="00E3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375DB" w:rsidRPr="00742E26" w:rsidTr="008B663C">
        <w:trPr>
          <w:gridAfter w:val="1"/>
          <w:wAfter w:w="15" w:type="dxa"/>
          <w:trHeight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823BAE" w:rsidRDefault="00E375DB" w:rsidP="00E375DB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урок «Родной язык! Он дорог мне, он мой», посвященный Международному дню родного язы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Для учащихся младшего школьного возрас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Сельская библиотека             с. Бадряше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Нуриева А.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DB" w:rsidRPr="00742E26" w:rsidRDefault="00E375DB" w:rsidP="00E3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375DB" w:rsidRPr="00742E26" w:rsidTr="008B663C">
        <w:trPr>
          <w:gridAfter w:val="1"/>
          <w:wAfter w:w="15" w:type="dxa"/>
          <w:trHeight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823BAE" w:rsidRDefault="00E375DB" w:rsidP="00E375DB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ый час «Лесная газета», посвященный 125- летию со дня  рождения русского писателя – анималиста В.В Бианк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Для учащихся младшего школьного возрас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Детская модельная библиоте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Муллаярова Л.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DB" w:rsidRPr="00742E26" w:rsidRDefault="00E375DB" w:rsidP="00E3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375DB" w:rsidRPr="00742E26" w:rsidTr="008B663C">
        <w:trPr>
          <w:gridAfter w:val="1"/>
          <w:wAfter w:w="15" w:type="dxa"/>
          <w:trHeight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823BAE" w:rsidRDefault="00E375DB" w:rsidP="00E375DB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Час общения «Нежный , богатый башкирский язык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Для дошкольник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Сельская библиотека                       с. Старый Сикия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Хизабутдинова Г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DB" w:rsidRPr="00742E26" w:rsidRDefault="00E375DB" w:rsidP="00E3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375DB" w:rsidRPr="00742E26" w:rsidTr="008B663C">
        <w:trPr>
          <w:gridAfter w:val="1"/>
          <w:wAfter w:w="15" w:type="dxa"/>
          <w:trHeight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823BAE" w:rsidRDefault="00E375DB" w:rsidP="00E375DB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Вечер поэзии «Я говорю о Пушкине: поэте…», посвященный Дню памяти А.С.Пушк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Сельская библиотека                      д. Кашкако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Салихова Л.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DB" w:rsidRPr="00742E26" w:rsidRDefault="00E375DB" w:rsidP="00E3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375DB" w:rsidRPr="00742E26" w:rsidTr="008B663C">
        <w:trPr>
          <w:gridAfter w:val="1"/>
          <w:wAfter w:w="15" w:type="dxa"/>
          <w:trHeight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823BAE" w:rsidRDefault="00E375DB" w:rsidP="00E375DB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еведческий час «Люби свой край, уважай свою историю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Для учащихся младшего и среднего школьного возрас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Сельская модельная библиотека                    д.Старый Кызыл-Я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Петрокова Л.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DB" w:rsidRPr="00742E26" w:rsidRDefault="00E375DB" w:rsidP="00E3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375DB" w:rsidRPr="00742E26" w:rsidTr="008B663C">
        <w:trPr>
          <w:gridAfter w:val="1"/>
          <w:wAfter w:w="15" w:type="dxa"/>
          <w:trHeight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823BAE" w:rsidRDefault="00E375DB" w:rsidP="00E375DB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вательный час</w:t>
            </w:r>
          </w:p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«Все вокруг таблицы…», посвященный 185-летию Д.И.Менделеева , выдающегося русского хим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Для учащихся среднего школьного возрас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Сельская модельная библиотека                с. Шулгано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Хамадуллина А.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DB" w:rsidRPr="00742E26" w:rsidRDefault="00E375DB" w:rsidP="00E3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375DB" w:rsidRPr="00742E26" w:rsidTr="008B663C">
        <w:trPr>
          <w:gridAfter w:val="1"/>
          <w:wAfter w:w="15" w:type="dxa"/>
          <w:trHeight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823BAE" w:rsidRDefault="00E375DB" w:rsidP="00E375DB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Час памяти и мужества «Фронтовые подвиги наших земляков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учащихся старшего школьного возраста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Сельская библиотека                      д. Кашкако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Салихова Л.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DB" w:rsidRPr="00742E26" w:rsidRDefault="00E375DB" w:rsidP="00E3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375DB" w:rsidRPr="00742E26" w:rsidTr="008B663C">
        <w:trPr>
          <w:gridAfter w:val="1"/>
          <w:wAfter w:w="15" w:type="dxa"/>
          <w:trHeight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823BAE" w:rsidRDefault="00E375DB" w:rsidP="00E375DB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литературный вечер</w:t>
            </w:r>
            <w:r w:rsidRPr="00D90CA3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«Театр, где играем мы», посвященный Году теат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Для учащихся младшего и среднего школьного возрас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Детская модельная библиоте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Ибатуллина Ф.Ф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DB" w:rsidRPr="00742E26" w:rsidRDefault="00E375DB" w:rsidP="00E3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375DB" w:rsidRPr="00742E26" w:rsidTr="008B663C">
        <w:trPr>
          <w:gridAfter w:val="1"/>
          <w:wAfter w:w="15" w:type="dxa"/>
          <w:trHeight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823BAE" w:rsidRDefault="00E375DB" w:rsidP="00E375DB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 «Один день из армейской жизни», посвященная  Дню защитника Отече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Для учащихся старшего школьного возраста и молодеж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Сельская модельная библиотека                   с. Аксаито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Гильмиярова Г.А.         Афлятунова Г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DB" w:rsidRPr="00742E26" w:rsidRDefault="00E375DB" w:rsidP="00E3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375DB" w:rsidRPr="00742E26" w:rsidTr="008B663C">
        <w:trPr>
          <w:gridAfter w:val="1"/>
          <w:wAfter w:w="15" w:type="dxa"/>
          <w:trHeight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823BAE" w:rsidRDefault="00E375DB" w:rsidP="00E375DB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Урок безопасности «Не шути дружок с огнем, чтоб не пожалеть потом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Сельская модельная библиотека                    д.Старый Кызыл-Я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Петрокова Л.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DB" w:rsidRPr="00742E26" w:rsidRDefault="00E375DB" w:rsidP="00E3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375DB" w:rsidRPr="00742E26" w:rsidTr="008B663C">
        <w:trPr>
          <w:gridAfter w:val="1"/>
          <w:wAfter w:w="15" w:type="dxa"/>
          <w:trHeight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823BAE" w:rsidRDefault="00E375DB" w:rsidP="00E375DB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tabs>
                <w:tab w:val="left" w:pos="22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Час общения «Наркомания: болезнь или преступление», посвященный Международному  дню борьбы с наркомани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Для пожилых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Сельская библиотека                    д. Бадряше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Нуриева А.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DB" w:rsidRPr="00742E26" w:rsidRDefault="00E375DB" w:rsidP="00E3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375DB" w:rsidRPr="00742E26" w:rsidTr="008B663C">
        <w:trPr>
          <w:gridAfter w:val="1"/>
          <w:wAfter w:w="15" w:type="dxa"/>
          <w:trHeight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823BAE" w:rsidRDefault="00E375DB" w:rsidP="00E375DB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Встреча литературная «В стране любимых писателей», посвященная Всемирному дню писат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Сельская библиотека                    д. Арибаше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Такиева З.Ф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DB" w:rsidRPr="00742E26" w:rsidRDefault="00E375DB" w:rsidP="00E3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375DB" w:rsidRPr="00742E26" w:rsidTr="008B663C">
        <w:trPr>
          <w:gridAfter w:val="1"/>
          <w:wAfter w:w="15" w:type="dxa"/>
          <w:trHeight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823BAE" w:rsidRDefault="00E375DB" w:rsidP="00E375DB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о-музыкальный вечер «Солнышко по имени мама» , посвященный </w:t>
            </w: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ждународному Женскому дн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Сельская библиотека                      д. Гарибаше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Гарайшина Г.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DB" w:rsidRPr="00742E26" w:rsidRDefault="00E375DB" w:rsidP="00E3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375DB" w:rsidRPr="00742E26" w:rsidTr="008B663C">
        <w:trPr>
          <w:gridAfter w:val="1"/>
          <w:wAfter w:w="15" w:type="dxa"/>
          <w:trHeight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823BAE" w:rsidRDefault="00E375DB" w:rsidP="00E375DB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вечер «Башкортостан – минем тыуган ерем» , посвященный 100 летнему юбилею Республики Башкортоста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Для дошкольников и учащихся младшего школьного возрас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Сельская модельная библиотека                   с. Аксаито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Афлятунова Г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DB" w:rsidRPr="00742E26" w:rsidRDefault="00E375DB" w:rsidP="00E3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375DB" w:rsidRPr="00742E26" w:rsidTr="008B663C">
        <w:trPr>
          <w:gridAfter w:val="1"/>
          <w:wAfter w:w="15" w:type="dxa"/>
          <w:trHeight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823BAE" w:rsidRDefault="00E375DB" w:rsidP="00E375DB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ый вечер «Весь мир - театр…», посвящённый творчеству В. Шекспира</w:t>
            </w:r>
          </w:p>
          <w:p w:rsidR="00E375DB" w:rsidRPr="00D90CA3" w:rsidRDefault="00E375DB" w:rsidP="00E3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Для учащихся среднего школьного возрас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 центральная библиоте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Кандеева И.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DB" w:rsidRPr="00742E26" w:rsidRDefault="00E375DB" w:rsidP="00E3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375DB" w:rsidRPr="00742E26" w:rsidTr="008B663C">
        <w:trPr>
          <w:gridAfter w:val="1"/>
          <w:wAfter w:w="15" w:type="dxa"/>
          <w:trHeight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823BAE" w:rsidRDefault="00E375DB" w:rsidP="00E375DB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 гостиная «Я с книгой открываю мир», посвященная   Всемирному  дню писателя и Году теат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Детская модельная библиоте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Ибатуллина Ф.Ф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DB" w:rsidRPr="00742E26" w:rsidRDefault="00E375DB" w:rsidP="00E3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375DB" w:rsidRPr="00742E26" w:rsidTr="008B663C">
        <w:trPr>
          <w:gridAfter w:val="1"/>
          <w:wAfter w:w="15" w:type="dxa"/>
          <w:trHeight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823BAE" w:rsidRDefault="00E375DB" w:rsidP="00E375DB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турнир «Есть только одно средство, стать культурным человеком - чтение», посвященный  Всемирному дню поэз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Для учащихся старшего школьного возрас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Сельская библиотека                      д. Арибаше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Такиева З.Ф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DB" w:rsidRPr="00742E26" w:rsidRDefault="00E375DB" w:rsidP="00E3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375DB" w:rsidRPr="00742E26" w:rsidTr="008B663C">
        <w:trPr>
          <w:gridAfter w:val="1"/>
          <w:wAfter w:w="15" w:type="dxa"/>
          <w:trHeight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823BAE" w:rsidRDefault="00E375DB" w:rsidP="00E375DB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игры «Быстрее. Выше. Сильнее»  посвященное главное спортивное событие в России в  2019 год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Для учащихся старшего школьного возрас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Сельская модельная библиотека                   с. Аксаито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Гильмиярова Г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DB" w:rsidRPr="00742E26" w:rsidRDefault="00E375DB" w:rsidP="00E3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375DB" w:rsidRPr="00742E26" w:rsidTr="008B663C">
        <w:trPr>
          <w:gridAfter w:val="1"/>
          <w:wAfter w:w="15" w:type="dxa"/>
          <w:trHeight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823BAE" w:rsidRDefault="00E375DB" w:rsidP="00E375DB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путешествие «Мир приключений»,</w:t>
            </w:r>
          </w:p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ое 210летию со дня рождения русского писателя Н.В.Гого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Для дошкольников и учащихся младшего школьного возрас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ая библиотека с.Беляшево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Зиянтдинова З.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DB" w:rsidRPr="00742E26" w:rsidRDefault="00E375DB" w:rsidP="00E3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375DB" w:rsidRPr="00742E26" w:rsidTr="008B663C">
        <w:trPr>
          <w:gridAfter w:val="1"/>
          <w:wAfter w:w="15" w:type="dxa"/>
          <w:trHeight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823BAE" w:rsidRDefault="00E375DB" w:rsidP="00E375DB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Громкие чтения «Да здравствует чтение!», посвященные Дню поэз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Для учащихся среднего школьного возрас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ая библиотека с. Беляшево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Зиянтдинова З.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DB" w:rsidRPr="00742E26" w:rsidRDefault="00E375DB" w:rsidP="00E3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375DB" w:rsidRPr="00742E26" w:rsidTr="008B663C">
        <w:trPr>
          <w:gridAfter w:val="1"/>
          <w:wAfter w:w="15" w:type="dxa"/>
          <w:trHeight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823BAE" w:rsidRDefault="00E375DB" w:rsidP="00E375DB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музыкальный вечер «Загадка женской красоты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Для молодеж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 центральная библиоте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Ахматьянова А.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DB" w:rsidRPr="00742E26" w:rsidRDefault="00E375DB" w:rsidP="00E3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375DB" w:rsidRPr="00742E26" w:rsidTr="000F3EEB">
        <w:trPr>
          <w:gridAfter w:val="1"/>
          <w:wAfter w:w="15" w:type="dxa"/>
          <w:trHeight w:val="3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75DB" w:rsidRPr="00823BAE" w:rsidRDefault="00E375DB" w:rsidP="00E375DB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торина  «</w:t>
            </w:r>
            <w:r w:rsidRPr="00D90CA3">
              <w:rPr>
                <w:rFonts w:ascii="Times New Roman" w:hAnsi="Times New Roman" w:cs="Times New Roman"/>
                <w:sz w:val="24"/>
                <w:szCs w:val="24"/>
              </w:rPr>
              <w:t>Театр – это сказка, театр – это чудо»,  посвященная Международному дню теат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учащихся среднего школьного </w:t>
            </w: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зрас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ая модельная библиотека                   с. Аксаито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Афлятунова Г.А. Гильмиярова Г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75DB" w:rsidRPr="00742E26" w:rsidRDefault="00E375DB" w:rsidP="00E3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375DB" w:rsidRPr="00742E26" w:rsidTr="008B663C">
        <w:trPr>
          <w:gridAfter w:val="1"/>
          <w:wAfter w:w="15" w:type="dxa"/>
          <w:trHeight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823BAE" w:rsidRDefault="00E375DB" w:rsidP="00E375DB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9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ый  вечер «Наш Гагарин», посвященный 85- летию со дня рождения лётчика – космонавта </w:t>
            </w:r>
            <w:r w:rsidRPr="00D90CA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Ю. А. Гагар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Для учащихся старшего школьного возрас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Сельская модельная библиотека                   с. Аксаито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Афлятунова Г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DB" w:rsidRPr="00742E26" w:rsidRDefault="00E375DB" w:rsidP="00E3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375DB" w:rsidRPr="00742E26" w:rsidTr="000F3EEB">
        <w:trPr>
          <w:gridAfter w:val="1"/>
          <w:wAfter w:w="15" w:type="dxa"/>
          <w:trHeight w:val="36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75DB" w:rsidRPr="00823BAE" w:rsidRDefault="00E375DB" w:rsidP="00E375DB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ый  праздник книги «Актерская  неделя»</w:t>
            </w:r>
            <w:r w:rsidRPr="00D90CA3">
              <w:rPr>
                <w:sz w:val="24"/>
                <w:szCs w:val="24"/>
              </w:rPr>
              <w:t xml:space="preserve"> </w:t>
            </w: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 – просмотр</w:t>
            </w:r>
          </w:p>
          <w:p w:rsidR="00E375DB" w:rsidRPr="00D90CA3" w:rsidRDefault="00E375DB" w:rsidP="00E37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олшебный мир театра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 центральная библиоте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Шарафиева З.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75DB" w:rsidRPr="00742E26" w:rsidRDefault="00E375DB" w:rsidP="00E3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375DB" w:rsidRPr="00742E26" w:rsidTr="008B663C">
        <w:trPr>
          <w:gridAfter w:val="1"/>
          <w:wAfter w:w="15" w:type="dxa"/>
          <w:trHeight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823BAE" w:rsidRDefault="00E375DB" w:rsidP="00E375DB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Семинар для библиотечных работников на тему «Литературные игры в детской библиотеке»</w:t>
            </w:r>
          </w:p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Для учащихся старшего школьного возраста и молодеж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 центральная библиоте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Галиуллина З.Х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DB" w:rsidRPr="00742E26" w:rsidRDefault="00E375DB" w:rsidP="00E3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375DB" w:rsidRPr="00742E26" w:rsidTr="008B663C">
        <w:trPr>
          <w:gridAfter w:val="1"/>
          <w:wAfter w:w="15" w:type="dxa"/>
          <w:trHeight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823BAE" w:rsidRDefault="00E375DB" w:rsidP="00E375DB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Литературный час «Книга - лучший друг», посвященный Международному дню детской книги</w:t>
            </w:r>
          </w:p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апре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Для молодеж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Сельская библиотека                    д. Кашкако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Салихова Л.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DB" w:rsidRPr="00742E26" w:rsidRDefault="00E375DB" w:rsidP="00E3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375DB" w:rsidRPr="00742E26" w:rsidTr="008B663C">
        <w:trPr>
          <w:gridAfter w:val="1"/>
          <w:wAfter w:w="15" w:type="dxa"/>
          <w:trHeight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823BAE" w:rsidRDefault="00E375DB" w:rsidP="00E375DB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Час здоровья «Наше здоровье – в наших руках!», посвященный  Всемирному дню  здоровь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апре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Межпоселенческая центральная библиоте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Ахметьянова А.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DB" w:rsidRPr="00742E26" w:rsidRDefault="00E375DB" w:rsidP="00E3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375DB" w:rsidRPr="00742E26" w:rsidTr="008B663C">
        <w:trPr>
          <w:gridAfter w:val="1"/>
          <w:wAfter w:w="15" w:type="dxa"/>
          <w:trHeight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823BAE" w:rsidRDefault="00E375DB" w:rsidP="00E375DB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Литературный вечер</w:t>
            </w:r>
          </w:p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 xml:space="preserve"> «Любимые книги нашего детства», посвященный Международному дню детской кни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апре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Для учащихся старшего школьного возрас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Сельская модельная библиотека                 с. Верхнекудаше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Кашфиева И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DB" w:rsidRPr="00742E26" w:rsidRDefault="00E375DB" w:rsidP="00E3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375DB" w:rsidRPr="00742E26" w:rsidTr="008B663C">
        <w:trPr>
          <w:gridAfter w:val="1"/>
          <w:wAfter w:w="15" w:type="dxa"/>
          <w:trHeight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823BAE" w:rsidRDefault="00E375DB" w:rsidP="00E375DB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кологический час « Как не любить нам эту Землю», посвященный Всемирному дню Земл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апре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Для учащихся младшего  школьного возрас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Сельская библиотека                        д. Бадряше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Нуриева А.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DB" w:rsidRPr="00742E26" w:rsidRDefault="00E375DB" w:rsidP="00E3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375DB" w:rsidRPr="00742E26" w:rsidTr="008B663C">
        <w:trPr>
          <w:gridAfter w:val="1"/>
          <w:wAfter w:w="15" w:type="dxa"/>
          <w:trHeight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823BAE" w:rsidRDefault="00E375DB" w:rsidP="00E375DB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«Театральный Олимп»: конкурс для детей и юношества на лучшую инсценировку литературных произвед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апре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Для учащихся старшего школьного возрас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Детская модельная библиоте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Ахметова Г.Ф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DB" w:rsidRPr="00742E26" w:rsidRDefault="00E375DB" w:rsidP="00E3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375DB" w:rsidRPr="00742E26" w:rsidTr="008B663C">
        <w:trPr>
          <w:gridAfter w:val="1"/>
          <w:wAfter w:w="15" w:type="dxa"/>
          <w:trHeight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823BAE" w:rsidRDefault="00E375DB" w:rsidP="00E375DB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Фотосессия читателей в образе персонажей пьес</w:t>
            </w:r>
          </w:p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«Театральная Библионочь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апре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Межпоселенческая центральная библиоте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Шарафиева З.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DB" w:rsidRPr="00742E26" w:rsidRDefault="00E375DB" w:rsidP="00E3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375DB" w:rsidRPr="00742E26" w:rsidTr="008B663C">
        <w:trPr>
          <w:gridAfter w:val="1"/>
          <w:wAfter w:w="15" w:type="dxa"/>
          <w:trHeight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823BAE" w:rsidRDefault="00E375DB" w:rsidP="00E375DB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 xml:space="preserve">Музыкальный вечер </w:t>
            </w: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«Душа поет, встречая Первомай!»,</w:t>
            </w: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 xml:space="preserve">посвященный  празднику весны и </w:t>
            </w: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lastRenderedPageBreak/>
              <w:t>тру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lastRenderedPageBreak/>
              <w:t>ма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учащихся младшего  </w:t>
            </w: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кольного возрас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lastRenderedPageBreak/>
              <w:t xml:space="preserve">Сельская модельная библиотека                        </w:t>
            </w: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lastRenderedPageBreak/>
              <w:t>с. Аксаито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lastRenderedPageBreak/>
              <w:t>Афлятунова Г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DB" w:rsidRPr="00742E26" w:rsidRDefault="00E375DB" w:rsidP="00E3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375DB" w:rsidRPr="00742E26" w:rsidTr="008B663C">
        <w:trPr>
          <w:gridAfter w:val="1"/>
          <w:wAfter w:w="15" w:type="dxa"/>
          <w:trHeight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823BAE" w:rsidRDefault="00E375DB" w:rsidP="00E375DB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Час общения «Сильные духом», посвященный Международному дню борьбы за права инвали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ма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Для пожилых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Сельская библиотека с.Кальтяе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Хабибуллина А.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DB" w:rsidRPr="00742E26" w:rsidRDefault="00E375DB" w:rsidP="00E3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375DB" w:rsidRPr="00742E26" w:rsidTr="008B663C">
        <w:trPr>
          <w:gridAfter w:val="1"/>
          <w:wAfter w:w="15" w:type="dxa"/>
          <w:trHeight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823BAE" w:rsidRDefault="00E375DB" w:rsidP="00E375DB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Конкурс молодых семей   «Традиции моей семьи», посвященный Международному дню семь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 xml:space="preserve">Май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Сельская библиотека                      д. Арибаше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Такиева З.Ф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DB" w:rsidRPr="00742E26" w:rsidRDefault="00E375DB" w:rsidP="00E3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375DB" w:rsidRPr="00742E26" w:rsidTr="008B663C">
        <w:trPr>
          <w:gridAfter w:val="1"/>
          <w:wAfter w:w="15" w:type="dxa"/>
          <w:trHeight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823BAE" w:rsidRDefault="00E375DB" w:rsidP="00E375DB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ечер - встреча с ветеранами войны и тыла «Подвигу - вечность, славе бессмертие», посвященный  Дню  Побе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ма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Для учащихся младшего  школьного возрас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Сельская библиотека                         д. Бадряше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Нуриева А.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DB" w:rsidRPr="00742E26" w:rsidRDefault="00E375DB" w:rsidP="00E3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375DB" w:rsidRPr="00742E26" w:rsidTr="008B663C">
        <w:trPr>
          <w:gridAfter w:val="1"/>
          <w:wAfter w:w="15" w:type="dxa"/>
          <w:trHeight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823BAE" w:rsidRDefault="00E375DB" w:rsidP="00E375DB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 - музыкальный праздник «Земной поклон вам, ветераны!»,</w:t>
            </w:r>
            <w:r w:rsidRPr="00D90CA3">
              <w:rPr>
                <w:sz w:val="24"/>
                <w:szCs w:val="24"/>
              </w:rPr>
              <w:t xml:space="preserve"> </w:t>
            </w: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й  Дню  Побе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ма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Для учащихся младшего  школьного возрас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Сельская библиотека                       д. Маматае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Фахриуллина З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DB" w:rsidRPr="00742E26" w:rsidRDefault="00E375DB" w:rsidP="00E3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375DB" w:rsidRPr="00742E26" w:rsidTr="008B663C">
        <w:trPr>
          <w:gridAfter w:val="1"/>
          <w:wAfter w:w="15" w:type="dxa"/>
          <w:trHeight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823BAE" w:rsidRDefault="00E375DB" w:rsidP="00E375DB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Конкурс чтецов                                 « Мы правнуки твои, Победа!», посвященный  Дню  Побе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ма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Детская модельная библиоте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Муллаярова Л.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DB" w:rsidRPr="00742E26" w:rsidRDefault="00E375DB" w:rsidP="00E3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375DB" w:rsidRPr="00742E26" w:rsidTr="000F3EEB">
        <w:trPr>
          <w:gridAfter w:val="1"/>
          <w:wAfter w:w="15" w:type="dxa"/>
          <w:trHeight w:val="3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75DB" w:rsidRPr="00823BAE" w:rsidRDefault="00E375DB" w:rsidP="00E375DB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Урок мужества « Мы отстояли это право жить»,посвященный  Дню  Победы</w:t>
            </w:r>
          </w:p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ма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Для пожилых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Сельская модельная библиотека                        с. Шулгано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Хайдаршина В.З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75DB" w:rsidRPr="00742E26" w:rsidRDefault="00E375DB" w:rsidP="00E3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375DB" w:rsidRPr="00742E26" w:rsidTr="008B663C">
        <w:trPr>
          <w:gridAfter w:val="1"/>
          <w:wAfter w:w="15" w:type="dxa"/>
          <w:trHeight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823BAE" w:rsidRDefault="00E375DB" w:rsidP="00E375DB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онкурс авторской книги «Театральный роман»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ма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ind w:left="-9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Межпоселенческая центральная библиоте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Ахматьянова А.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DB" w:rsidRPr="00742E26" w:rsidRDefault="00E375DB" w:rsidP="00E3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375DB" w:rsidRPr="00742E26" w:rsidTr="008B663C">
        <w:trPr>
          <w:gridAfter w:val="1"/>
          <w:wAfter w:w="15" w:type="dxa"/>
          <w:trHeight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823BAE" w:rsidRDefault="00E375DB" w:rsidP="00E375DB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hAnsi="Times New Roman" w:cs="Times New Roman"/>
                <w:sz w:val="24"/>
                <w:szCs w:val="24"/>
              </w:rPr>
              <w:t>Беседа – игра «А зори здесь тихие» , посвященная 95- летию со дня рождения Б.Л.Васильева, русского писат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ма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Для учащихся старшего школьного возрас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Сельская библиотека                     с. Вязов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Васильева М.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DB" w:rsidRPr="00742E26" w:rsidRDefault="00E375DB" w:rsidP="00E3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375DB" w:rsidRPr="00742E26" w:rsidTr="008B663C">
        <w:trPr>
          <w:gridAfter w:val="1"/>
          <w:wAfter w:w="15" w:type="dxa"/>
          <w:trHeight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823BAE" w:rsidRDefault="00E375DB" w:rsidP="00E375DB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hAnsi="Times New Roman" w:cs="Times New Roman"/>
                <w:sz w:val="24"/>
                <w:szCs w:val="24"/>
              </w:rPr>
              <w:t>Игровая программа  «Детство - лучшая страна на свете»,  посвященная Международному  Дню защиты дет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июн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Для учащихся младшего  школьного возрас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Сельская библиотека                 д. Маматае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Фахриуллина З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DB" w:rsidRPr="00742E26" w:rsidRDefault="00E375DB" w:rsidP="00E3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375DB" w:rsidRPr="00742E26" w:rsidTr="008B663C">
        <w:trPr>
          <w:gridAfter w:val="1"/>
          <w:wAfter w:w="15" w:type="dxa"/>
          <w:trHeight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823BAE" w:rsidRDefault="00E375DB" w:rsidP="00E375DB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hAnsi="Times New Roman" w:cs="Times New Roman"/>
                <w:sz w:val="24"/>
                <w:szCs w:val="24"/>
              </w:rPr>
              <w:t>Занимательная программа «Язык – живая душа народа», посвященная  Дню русского язы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июн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Для учащихся среднего школьного возрас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Сельская модельная библиотека                     с. Старый Курды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Карамова Э.Ф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DB" w:rsidRPr="00742E26" w:rsidRDefault="00E375DB" w:rsidP="00E3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375DB" w:rsidRPr="00742E26" w:rsidTr="008B663C">
        <w:trPr>
          <w:gridAfter w:val="1"/>
          <w:wAfter w:w="15" w:type="dxa"/>
          <w:trHeight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823BAE" w:rsidRDefault="00E375DB" w:rsidP="00E375DB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« Доктор всех звериных малышей»</w:t>
            </w:r>
            <w:r w:rsidRPr="00D90CA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90CA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Литературно-поэтический час  115летию К.И.Чуковского,</w:t>
            </w:r>
          </w:p>
          <w:p w:rsidR="00E375DB" w:rsidRPr="00D90CA3" w:rsidRDefault="00E375DB" w:rsidP="00E37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90 летию книги «Айболит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lastRenderedPageBreak/>
              <w:t>июн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учащихся </w:t>
            </w: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ладшего  школьного возрас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lastRenderedPageBreak/>
              <w:t xml:space="preserve">Сельская модельная </w:t>
            </w: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lastRenderedPageBreak/>
              <w:t>библиотека                 с. Беляше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lastRenderedPageBreak/>
              <w:t>Зиянтдинова З.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DB" w:rsidRPr="00742E26" w:rsidRDefault="00E375DB" w:rsidP="00E3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375DB" w:rsidRPr="00742E26" w:rsidTr="008B663C">
        <w:trPr>
          <w:gridAfter w:val="1"/>
          <w:wAfter w:w="15" w:type="dxa"/>
          <w:trHeight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823BAE" w:rsidRDefault="00E375DB" w:rsidP="00E375DB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hAnsi="Times New Roman" w:cs="Times New Roman"/>
                <w:sz w:val="24"/>
                <w:szCs w:val="24"/>
              </w:rPr>
              <w:t>Историко-патриотический час «Возвращаясь памятью к войне», посвященный</w:t>
            </w:r>
          </w:p>
          <w:p w:rsidR="00E375DB" w:rsidRPr="00D90CA3" w:rsidRDefault="00E375DB" w:rsidP="00E37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hAnsi="Times New Roman" w:cs="Times New Roman"/>
                <w:sz w:val="24"/>
                <w:szCs w:val="24"/>
              </w:rPr>
              <w:t>Дню памяти и скорби</w:t>
            </w:r>
          </w:p>
          <w:p w:rsidR="00E375DB" w:rsidRPr="00D90CA3" w:rsidRDefault="00E375DB" w:rsidP="00E37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июн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Для учащихся старшего школьного возрас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Сельская модельная библиотека                с. Верхнекудаше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Кашфиева И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DB" w:rsidRPr="00742E26" w:rsidRDefault="00E375DB" w:rsidP="00E3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375DB" w:rsidRPr="00742E26" w:rsidTr="008B663C">
        <w:trPr>
          <w:gridAfter w:val="1"/>
          <w:wAfter w:w="15" w:type="dxa"/>
          <w:trHeight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823BAE" w:rsidRDefault="00E375DB" w:rsidP="00E375DB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Беседа у книжной выставки «Волшебный мир кино», посвященная Году теат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ию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Для учащихся среднего школьного возрас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Детская модельная библиоте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Муллаярова Л.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DB" w:rsidRPr="00742E26" w:rsidRDefault="00E375DB" w:rsidP="00E3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375DB" w:rsidRPr="00742E26" w:rsidTr="008B663C">
        <w:trPr>
          <w:gridAfter w:val="1"/>
          <w:wAfter w:w="15" w:type="dxa"/>
          <w:trHeight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823BAE" w:rsidRDefault="00E375DB" w:rsidP="00E375DB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Тропинки, ведущие к бездне», посвященный Международному дню борьбы с наркомани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июн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Для учащихся старшего школьного возрас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Сельская библиотека                     с. Вязов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Васильева М.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DB" w:rsidRPr="00742E26" w:rsidRDefault="00E375DB" w:rsidP="00E3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375DB" w:rsidRPr="00742E26" w:rsidTr="008B663C">
        <w:trPr>
          <w:gridAfter w:val="1"/>
          <w:wAfter w:w="15" w:type="dxa"/>
          <w:trHeight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823BAE" w:rsidRDefault="00E375DB" w:rsidP="00E375DB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ервый веселый сентябрьский денек» , посвященная Дню знаний</w:t>
            </w:r>
          </w:p>
          <w:p w:rsidR="00E375DB" w:rsidRPr="00D90CA3" w:rsidRDefault="00E375DB" w:rsidP="00E37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сентяб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Для учащихся младшего  школьного возрас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Детская модельная библиоте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Муллаярова Л.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DB" w:rsidRPr="00742E26" w:rsidRDefault="00E375DB" w:rsidP="00E3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375DB" w:rsidRPr="00742E26" w:rsidTr="008B663C">
        <w:trPr>
          <w:gridAfter w:val="1"/>
          <w:wAfter w:w="15" w:type="dxa"/>
          <w:trHeight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823BAE" w:rsidRDefault="00E375DB" w:rsidP="00E375DB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hAnsi="Times New Roman" w:cs="Times New Roman"/>
                <w:sz w:val="24"/>
                <w:szCs w:val="24"/>
              </w:rPr>
              <w:t xml:space="preserve">Беседа-диалог </w:t>
            </w:r>
            <w:r w:rsidRPr="00D9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аш мир без терроризма»</w:t>
            </w:r>
            <w:r w:rsidRPr="00D90CA3">
              <w:rPr>
                <w:rFonts w:ascii="Times New Roman" w:hAnsi="Times New Roman" w:cs="Times New Roman"/>
                <w:sz w:val="24"/>
                <w:szCs w:val="24"/>
              </w:rPr>
              <w:t>, посвященная Дню солидарности в борьбе с терроризмо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сентяб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Для учащихся среднего школьного возрас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Сельская библиотека                д. Арибаше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Такиева Х.Ф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DB" w:rsidRPr="00742E26" w:rsidRDefault="00E375DB" w:rsidP="00E3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375DB" w:rsidRPr="00742E26" w:rsidTr="008B663C">
        <w:trPr>
          <w:gridAfter w:val="1"/>
          <w:wAfter w:w="15" w:type="dxa"/>
          <w:trHeight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823BAE" w:rsidRDefault="00E375DB" w:rsidP="00E375DB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hAnsi="Times New Roman" w:cs="Times New Roman"/>
                <w:sz w:val="24"/>
                <w:szCs w:val="24"/>
              </w:rPr>
              <w:t>Вечер отдыха «Возраст жизни не помеха», посвященный Дню пожилых люд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Для пожилых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Межпоселенческая центральная библиоте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Ахметьянова А.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DB" w:rsidRPr="00742E26" w:rsidRDefault="00E375DB" w:rsidP="00E3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375DB" w:rsidRPr="00742E26" w:rsidTr="008B663C">
        <w:trPr>
          <w:gridAfter w:val="1"/>
          <w:wAfter w:w="15" w:type="dxa"/>
          <w:trHeight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823BAE" w:rsidRDefault="00E375DB" w:rsidP="00E375DB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вечер «Муза Серебряного века», посвященный 125- летию со дня рождения поэтессы   М.И. Цветаевой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октяб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Для учащихся старшего школьного возрас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Межпоселенческая центральная библиоте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Нуриахметова Е.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DB" w:rsidRPr="00742E26" w:rsidRDefault="00E375DB" w:rsidP="00E3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375DB" w:rsidRPr="00742E26" w:rsidTr="008B663C">
        <w:trPr>
          <w:gridAfter w:val="1"/>
          <w:wAfter w:w="15" w:type="dxa"/>
          <w:trHeight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823BAE" w:rsidRDefault="00E375DB" w:rsidP="00E375DB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«Поэзия и Родина», посвященная Дню Республики Башкортоста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октяб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 xml:space="preserve">Сельская библиотека                     д. Арибашево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Такиева З.Ф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DB" w:rsidRPr="00742E26" w:rsidRDefault="00E375DB" w:rsidP="00E3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375DB" w:rsidRPr="00742E26" w:rsidTr="008B663C">
        <w:trPr>
          <w:gridAfter w:val="1"/>
          <w:wAfter w:w="15" w:type="dxa"/>
          <w:trHeight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823BAE" w:rsidRDefault="00E375DB" w:rsidP="00E375DB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урок  «Края свои родные мы Родиной зовем», посвященный Дню Республики Башкортоста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октяб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Для учащихся среднего школьного возрас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Сельская библиотека с. Беляше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Зиянтдинова З.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DB" w:rsidRPr="00742E26" w:rsidRDefault="00E375DB" w:rsidP="00E3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375DB" w:rsidRPr="00742E26" w:rsidTr="008B663C">
        <w:trPr>
          <w:gridAfter w:val="1"/>
          <w:wAfter w:w="15" w:type="dxa"/>
          <w:trHeight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823BAE" w:rsidRDefault="00E375DB" w:rsidP="00E375DB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Литературный вечер «Мустай Карим – певец родной земли», посвященный 100 лет со дня </w:t>
            </w: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рождения Мустая Карима, народного поэта Республики Башкортоста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lastRenderedPageBreak/>
              <w:t>октяб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учащихся среднего </w:t>
            </w: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кольного возрас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lastRenderedPageBreak/>
              <w:t>Сельская библиотека                     с. Вязов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Васильева М.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DB" w:rsidRPr="00742E26" w:rsidRDefault="00E375DB" w:rsidP="00E3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375DB" w:rsidRPr="00742E26" w:rsidTr="008B663C">
        <w:trPr>
          <w:gridAfter w:val="1"/>
          <w:wAfter w:w="15" w:type="dxa"/>
          <w:trHeight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823BAE" w:rsidRDefault="00E375DB" w:rsidP="00E375DB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hAnsi="Times New Roman" w:cs="Times New Roman"/>
                <w:sz w:val="24"/>
                <w:szCs w:val="24"/>
              </w:rPr>
              <w:t>Интеллектуальная викторина «Героями не рождаются, героями становятся», посвященная Дню героев Отече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Для учащихся старшего школьного возрас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 xml:space="preserve">Сельская библиотека                   д. Арибашево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Такиева З.Ф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DB" w:rsidRPr="00742E26" w:rsidRDefault="00E375DB" w:rsidP="00E3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375DB" w:rsidRPr="00742E26" w:rsidTr="008B663C">
        <w:trPr>
          <w:gridAfter w:val="1"/>
          <w:wAfter w:w="15" w:type="dxa"/>
          <w:trHeight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823BAE" w:rsidRDefault="00E375DB" w:rsidP="00E375DB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вечер «Материнской любви красота!», посвященный Дню матер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Межпоселенческая центральная библиоте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Шарафиева З.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DB" w:rsidRPr="00742E26" w:rsidRDefault="00E375DB" w:rsidP="00E3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375DB" w:rsidRPr="00742E26" w:rsidTr="008B663C">
        <w:trPr>
          <w:gridAfter w:val="1"/>
          <w:wAfter w:w="15" w:type="dxa"/>
          <w:trHeight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823BAE" w:rsidRDefault="00E375DB" w:rsidP="00E375DB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для детей «Волшебство в зимнем лесу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Для учащихся младшего  школьного возрас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 xml:space="preserve">Сельская модельная библиотека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 xml:space="preserve">                    с.Аксаито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Гильмиярова Г.А.                           Афлятунова Г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DB" w:rsidRPr="00742E26" w:rsidRDefault="00E375DB" w:rsidP="00E3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375DB" w:rsidRPr="00742E26" w:rsidTr="008B663C">
        <w:trPr>
          <w:gridAfter w:val="1"/>
          <w:wAfter w:w="15" w:type="dxa"/>
          <w:trHeight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823BAE" w:rsidRDefault="00E375DB" w:rsidP="00E375DB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ое представление «Зимней сказочной порой...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</w:rPr>
              <w:t>Для учащихся среднего школьного возрас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Детская модельная библиоте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B" w:rsidRPr="00D90CA3" w:rsidRDefault="00E375DB" w:rsidP="00E37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90CA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Ахметова Г.Ф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DB" w:rsidRPr="00742E26" w:rsidRDefault="00E375DB" w:rsidP="00E3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40635" w:rsidRPr="00742E26" w:rsidTr="008B663C">
        <w:trPr>
          <w:trHeight w:val="325"/>
        </w:trPr>
        <w:tc>
          <w:tcPr>
            <w:tcW w:w="1571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742E26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en-US" w:eastAsia="ru-RU"/>
              </w:rPr>
              <w:t>V</w:t>
            </w:r>
            <w:r w:rsidRPr="00DF238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. </w:t>
            </w:r>
            <w:r w:rsidRPr="00C5386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Деятельность</w:t>
            </w:r>
            <w:r w:rsidRPr="00DF238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r w:rsidRPr="00C53865">
              <w:rPr>
                <w:rFonts w:ascii="Times New Roman" w:hAnsi="Times New Roman" w:cs="Times New Roman"/>
                <w:b/>
                <w:sz w:val="24"/>
                <w:szCs w:val="32"/>
              </w:rPr>
              <w:t>МАУ «Татышлинский историко-краеведческий музей»</w:t>
            </w:r>
          </w:p>
        </w:tc>
      </w:tr>
      <w:tr w:rsidR="00340635" w:rsidRPr="00676350" w:rsidTr="008B663C">
        <w:trPr>
          <w:gridAfter w:val="1"/>
          <w:wAfter w:w="15" w:type="dxa"/>
          <w:trHeight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оведение мероприятий в предновогодние и новогодние праздники:</w:t>
            </w:r>
          </w:p>
          <w:p w:rsidR="00340635" w:rsidRPr="00676350" w:rsidRDefault="00340635" w:rsidP="00340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ьготная экскурсия:</w:t>
            </w:r>
          </w:p>
          <w:p w:rsidR="00340635" w:rsidRPr="00676350" w:rsidRDefault="00340635" w:rsidP="003406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676350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“Путешествие по Татышлам”</w:t>
            </w:r>
          </w:p>
          <w:p w:rsidR="00340635" w:rsidRPr="00676350" w:rsidRDefault="00340635" w:rsidP="00340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седы, викторины:</w:t>
            </w:r>
          </w:p>
          <w:p w:rsidR="00340635" w:rsidRPr="00676350" w:rsidRDefault="00340635" w:rsidP="00340635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“</w:t>
            </w:r>
            <w:r w:rsidRPr="00676350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Новый год в старину”,</w:t>
            </w:r>
            <w:r w:rsidRPr="00676350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ab/>
            </w:r>
          </w:p>
          <w:p w:rsidR="00340635" w:rsidRPr="00676350" w:rsidRDefault="00340635" w:rsidP="003406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676350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“Новый год в странах мира”,</w:t>
            </w:r>
          </w:p>
          <w:p w:rsidR="00340635" w:rsidRPr="00676350" w:rsidRDefault="00340635" w:rsidP="003406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676350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“Музеи мира”,</w:t>
            </w:r>
          </w:p>
          <w:p w:rsidR="00340635" w:rsidRPr="00676350" w:rsidRDefault="00340635" w:rsidP="00340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“Легенды о музейных экспонатах”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E5B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11.00-12.00ч,</w:t>
            </w:r>
          </w:p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05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10.00ч. – 15.00ч.</w:t>
            </w:r>
          </w:p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eastAsia="Times New Roman" w:hAnsi="Times New Roman" w:cs="Times New Roman"/>
                <w:sz w:val="24"/>
                <w:szCs w:val="24"/>
              </w:rPr>
              <w:t>ТИК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Шарифьянова А.Н.</w:t>
            </w:r>
          </w:p>
          <w:p w:rsidR="00340635" w:rsidRPr="00676350" w:rsidRDefault="00340635" w:rsidP="00340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Муллаярова И.А.</w:t>
            </w:r>
          </w:p>
          <w:p w:rsidR="00340635" w:rsidRPr="00676350" w:rsidRDefault="00340635" w:rsidP="00340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635" w:rsidRPr="00676350" w:rsidRDefault="00340635" w:rsidP="00340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635" w:rsidRPr="00676350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40635" w:rsidRPr="00676350" w:rsidTr="008B663C">
        <w:trPr>
          <w:gridAfter w:val="1"/>
          <w:wAfter w:w="15" w:type="dxa"/>
          <w:trHeight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курсах повышения квалификации, семинарах и совещаниях</w:t>
            </w: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, проводимых Национальным музеем РБ и Республиканским учебно-методическим центром по образовани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676350">
              <w:rPr>
                <w:rFonts w:ascii="Times New Roman" w:eastAsia="Times New Roman" w:hAnsi="Times New Roman" w:cs="Times New Roman"/>
                <w:sz w:val="24"/>
                <w:szCs w:val="24"/>
              </w:rPr>
              <w:t>. Уф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Шарифьянова А.Н.</w:t>
            </w:r>
          </w:p>
          <w:p w:rsidR="00340635" w:rsidRPr="00676350" w:rsidRDefault="00340635" w:rsidP="00340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Муллаярова И.А.</w:t>
            </w:r>
          </w:p>
          <w:p w:rsidR="00340635" w:rsidRPr="00676350" w:rsidRDefault="00340635" w:rsidP="00340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Арманшин Б.С.</w:t>
            </w:r>
          </w:p>
          <w:p w:rsidR="00340635" w:rsidRPr="00676350" w:rsidRDefault="00340635" w:rsidP="00340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Арманшина З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635" w:rsidRPr="00676350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40635" w:rsidRPr="00676350" w:rsidTr="008B663C">
        <w:trPr>
          <w:gridAfter w:val="1"/>
          <w:wAfter w:w="15" w:type="dxa"/>
          <w:trHeight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b/>
                <w:sz w:val="24"/>
                <w:szCs w:val="24"/>
              </w:rPr>
              <w:t>Сбор, учет, хранение и экспонирование музейных предмето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eastAsia="Times New Roman" w:hAnsi="Times New Roman" w:cs="Times New Roman"/>
                <w:sz w:val="24"/>
                <w:szCs w:val="24"/>
              </w:rPr>
              <w:t>ТИК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Шарифьянова А.</w:t>
            </w:r>
          </w:p>
          <w:p w:rsidR="00340635" w:rsidRPr="00676350" w:rsidRDefault="00340635" w:rsidP="00340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Арманшина З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635" w:rsidRPr="00676350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40635" w:rsidRPr="00676350" w:rsidTr="008B663C">
        <w:trPr>
          <w:gridAfter w:val="1"/>
          <w:wAfter w:w="15" w:type="dxa"/>
          <w:trHeight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 xml:space="preserve">Переведение в электронный вариант </w:t>
            </w:r>
          </w:p>
          <w:p w:rsidR="00340635" w:rsidRPr="00676350" w:rsidRDefault="00340635" w:rsidP="00340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ниги поступлений основного фонда». </w:t>
            </w: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Оцифровка музейных предмето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eastAsia="Times New Roman" w:hAnsi="Times New Roman" w:cs="Times New Roman"/>
                <w:sz w:val="24"/>
                <w:szCs w:val="24"/>
              </w:rPr>
              <w:t>ТИК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Шарифьянова А.Н.</w:t>
            </w:r>
          </w:p>
          <w:p w:rsidR="00340635" w:rsidRPr="00676350" w:rsidRDefault="00340635" w:rsidP="00340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Муллаярова И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635" w:rsidRPr="00676350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40635" w:rsidRPr="00676350" w:rsidTr="008B663C">
        <w:trPr>
          <w:gridAfter w:val="1"/>
          <w:wAfter w:w="15" w:type="dxa"/>
          <w:trHeight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Участие в мероприятиях, посвященных     к  </w:t>
            </w:r>
            <w:r w:rsidRPr="00676350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lastRenderedPageBreak/>
              <w:t xml:space="preserve">Году экологии  и </w:t>
            </w:r>
            <w:r w:rsidRPr="0067635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собо охраняемых природных территор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йон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Шарифьянова А.Н.</w:t>
            </w:r>
          </w:p>
          <w:p w:rsidR="00340635" w:rsidRPr="00676350" w:rsidRDefault="00340635" w:rsidP="00340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лаярова И.А.</w:t>
            </w:r>
          </w:p>
          <w:p w:rsidR="00340635" w:rsidRPr="00676350" w:rsidRDefault="00340635" w:rsidP="00340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Арманшина З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635" w:rsidRPr="00676350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40635" w:rsidRPr="00676350" w:rsidTr="008B663C">
        <w:trPr>
          <w:gridAfter w:val="1"/>
          <w:wAfter w:w="15" w:type="dxa"/>
          <w:trHeight w:val="1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бота по реализации  Федерального патриотического проекта</w:t>
            </w:r>
            <w:r w:rsidRPr="00676350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“Память и гордость в сердцах поколений”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eastAsia="Times New Roman" w:hAnsi="Times New Roman" w:cs="Times New Roman"/>
                <w:sz w:val="24"/>
                <w:szCs w:val="24"/>
              </w:rPr>
              <w:t>ТИК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eastAsia="Times New Roman" w:hAnsi="Times New Roman" w:cs="Times New Roman"/>
                <w:sz w:val="24"/>
                <w:szCs w:val="24"/>
              </w:rPr>
              <w:t>Шарифьянова А.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635" w:rsidRPr="00676350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40635" w:rsidRPr="00676350" w:rsidTr="008B663C">
        <w:trPr>
          <w:gridAfter w:val="1"/>
          <w:wAfter w:w="15" w:type="dxa"/>
          <w:trHeight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Исследовательская  рабо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eastAsia="Times New Roman" w:hAnsi="Times New Roman" w:cs="Times New Roman"/>
                <w:sz w:val="24"/>
                <w:szCs w:val="24"/>
              </w:rPr>
              <w:t>ТИК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Шарифьянова А.Н.</w:t>
            </w:r>
          </w:p>
          <w:p w:rsidR="00340635" w:rsidRPr="00676350" w:rsidRDefault="00340635" w:rsidP="00340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Арманшин Б.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635" w:rsidRPr="00676350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40635" w:rsidRPr="00676350" w:rsidTr="008B663C">
        <w:trPr>
          <w:gridAfter w:val="1"/>
          <w:wAfter w:w="15" w:type="dxa"/>
          <w:trHeight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оведение акций:</w:t>
            </w:r>
          </w:p>
          <w:p w:rsidR="00340635" w:rsidRPr="00676350" w:rsidRDefault="00340635" w:rsidP="003406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676350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“Час Земли – выключи свет на час”,</w:t>
            </w:r>
          </w:p>
          <w:p w:rsidR="00340635" w:rsidRPr="00676350" w:rsidRDefault="00340635" w:rsidP="003406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676350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“Ночь в музее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2019</w:t>
            </w:r>
            <w:r w:rsidRPr="00676350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”,</w:t>
            </w:r>
          </w:p>
          <w:p w:rsidR="00340635" w:rsidRPr="00676350" w:rsidRDefault="00340635" w:rsidP="003406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676350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“День открытых дверей ко Дню Победы”,</w:t>
            </w:r>
          </w:p>
          <w:p w:rsidR="00340635" w:rsidRPr="00676350" w:rsidRDefault="00340635" w:rsidP="003406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676350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“Ценим, храним, помним!”,</w:t>
            </w:r>
          </w:p>
          <w:p w:rsidR="00340635" w:rsidRPr="00676350" w:rsidRDefault="00340635" w:rsidP="003406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676350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“Памятные даты военной истории России”,</w:t>
            </w:r>
          </w:p>
          <w:p w:rsidR="00340635" w:rsidRPr="00676350" w:rsidRDefault="00340635" w:rsidP="003406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676350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“День рождения  – День дарения!”,</w:t>
            </w:r>
          </w:p>
          <w:p w:rsidR="00340635" w:rsidRPr="00676350" w:rsidRDefault="00340635" w:rsidP="003406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676350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“Редкие книги – музеям!”,</w:t>
            </w:r>
          </w:p>
          <w:p w:rsidR="00340635" w:rsidRPr="00676350" w:rsidRDefault="00340635" w:rsidP="003406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676350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“Игрушки моего детства” </w:t>
            </w:r>
          </w:p>
          <w:p w:rsidR="00340635" w:rsidRPr="00676350" w:rsidRDefault="00340635" w:rsidP="00340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“Сбережём зеленую красавицу” </w:t>
            </w:r>
            <w:r w:rsidRPr="0067635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и т.д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прель-май</w:t>
            </w:r>
          </w:p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17 ноября</w:t>
            </w:r>
          </w:p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20-31 декабр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ий кру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eastAsia="Times New Roman" w:hAnsi="Times New Roman" w:cs="Times New Roman"/>
                <w:sz w:val="24"/>
                <w:szCs w:val="24"/>
              </w:rPr>
              <w:t>ТИК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Шарифьянова А.Н.,</w:t>
            </w:r>
          </w:p>
          <w:p w:rsidR="00340635" w:rsidRPr="00676350" w:rsidRDefault="00340635" w:rsidP="00340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Арманшина З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635" w:rsidRPr="00676350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40635" w:rsidRPr="00676350" w:rsidTr="008B663C">
        <w:trPr>
          <w:gridAfter w:val="1"/>
          <w:wAfter w:w="15" w:type="dxa"/>
          <w:trHeight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формление и обновление тематических и краеведческих папок, альбомов, буклетов, памяток</w:t>
            </w: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40635" w:rsidRPr="00676350" w:rsidRDefault="00340635" w:rsidP="003406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Pr="00676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Год экологии в России»,</w:t>
            </w:r>
          </w:p>
          <w:p w:rsidR="00340635" w:rsidRPr="00676350" w:rsidRDefault="00340635" w:rsidP="003406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Россия на историческом повороте»,</w:t>
            </w:r>
          </w:p>
          <w:p w:rsidR="00340635" w:rsidRPr="00676350" w:rsidRDefault="00340635" w:rsidP="003406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Творчество местных поэтов и писателей»,</w:t>
            </w:r>
          </w:p>
          <w:p w:rsidR="00340635" w:rsidRPr="00676350" w:rsidRDefault="00340635" w:rsidP="003406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b/>
                <w:sz w:val="24"/>
                <w:szCs w:val="24"/>
              </w:rPr>
              <w:t>«Татышлинцы в годы Великой Отечественной войны»,</w:t>
            </w:r>
          </w:p>
          <w:p w:rsidR="00340635" w:rsidRPr="00676350" w:rsidRDefault="00340635" w:rsidP="003406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b/>
                <w:sz w:val="24"/>
                <w:szCs w:val="24"/>
              </w:rPr>
              <w:t>«Память и гордость в сердцах поколений»,</w:t>
            </w:r>
          </w:p>
          <w:p w:rsidR="00340635" w:rsidRPr="00676350" w:rsidRDefault="00340635" w:rsidP="003406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b/>
                <w:sz w:val="24"/>
                <w:szCs w:val="24"/>
              </w:rPr>
              <w:t>«У войны не женское лицо…»,</w:t>
            </w:r>
          </w:p>
          <w:p w:rsidR="00340635" w:rsidRPr="00676350" w:rsidRDefault="00340635" w:rsidP="003406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b/>
                <w:sz w:val="24"/>
                <w:szCs w:val="24"/>
              </w:rPr>
              <w:t>«Фольклор народов Башкортостана»,</w:t>
            </w:r>
          </w:p>
          <w:p w:rsidR="00340635" w:rsidRPr="00676350" w:rsidRDefault="00340635" w:rsidP="00E3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b/>
                <w:sz w:val="24"/>
                <w:szCs w:val="24"/>
              </w:rPr>
              <w:t>«Верхнетатышлинская средняя школа»</w:t>
            </w: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eastAsia="Times New Roman" w:hAnsi="Times New Roman" w:cs="Times New Roman"/>
                <w:sz w:val="24"/>
                <w:szCs w:val="24"/>
              </w:rPr>
              <w:t>ТИК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Шарифьянова А.Н.</w:t>
            </w:r>
          </w:p>
          <w:p w:rsidR="00340635" w:rsidRPr="00676350" w:rsidRDefault="00340635" w:rsidP="00340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Муллаярова  И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635" w:rsidRPr="00676350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40635" w:rsidRPr="00676350" w:rsidTr="008B663C">
        <w:trPr>
          <w:gridAfter w:val="1"/>
          <w:wAfter w:w="15" w:type="dxa"/>
          <w:trHeight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Общества краеведов: </w:t>
            </w:r>
          </w:p>
          <w:p w:rsidR="00340635" w:rsidRPr="00676350" w:rsidRDefault="00340635" w:rsidP="003406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b/>
                <w:sz w:val="24"/>
                <w:szCs w:val="24"/>
              </w:rPr>
              <w:t>«Особо охраняемые природные территории Татышлинского района РБ»,</w:t>
            </w:r>
          </w:p>
          <w:p w:rsidR="00340635" w:rsidRPr="00676350" w:rsidRDefault="00340635" w:rsidP="00340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b/>
                <w:sz w:val="24"/>
                <w:szCs w:val="24"/>
              </w:rPr>
              <w:t>«Почему мы так зовемся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топонимические названия сел и деревень, улиц, местностей, гор, рек и родников района,</w:t>
            </w:r>
          </w:p>
          <w:p w:rsidR="00340635" w:rsidRPr="00676350" w:rsidRDefault="00340635" w:rsidP="003406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350">
              <w:rPr>
                <w:rFonts w:ascii="Times New Roman" w:hAnsi="Times New Roman" w:cs="Times New Roman"/>
                <w:b/>
                <w:sz w:val="24"/>
                <w:szCs w:val="24"/>
              </w:rPr>
              <w:t>«Роды Гирей, Танып, Иректы»,</w:t>
            </w:r>
          </w:p>
          <w:p w:rsidR="00340635" w:rsidRPr="00676350" w:rsidRDefault="00340635" w:rsidP="003406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b/>
                <w:sz w:val="24"/>
                <w:szCs w:val="24"/>
              </w:rPr>
              <w:t>«Татышлинский рай»,</w:t>
            </w:r>
          </w:p>
          <w:p w:rsidR="00340635" w:rsidRPr="00676350" w:rsidRDefault="00340635" w:rsidP="003406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b/>
                <w:sz w:val="24"/>
                <w:szCs w:val="24"/>
              </w:rPr>
              <w:t>«Поэзия. Проза. Драматургия»,</w:t>
            </w:r>
          </w:p>
          <w:p w:rsidR="00340635" w:rsidRPr="00676350" w:rsidRDefault="00340635" w:rsidP="003406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Фильмы Башкортостана»,</w:t>
            </w:r>
          </w:p>
          <w:p w:rsidR="00340635" w:rsidRPr="00676350" w:rsidRDefault="00340635" w:rsidP="003406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676350">
              <w:rPr>
                <w:rFonts w:ascii="Times New Roman" w:hAnsi="Times New Roman" w:cs="Times New Roman"/>
                <w:b/>
                <w:sz w:val="24"/>
                <w:szCs w:val="24"/>
              </w:rPr>
              <w:t>«Олатай</w:t>
            </w:r>
            <w:r w:rsidRPr="00676350">
              <w:rPr>
                <w:rFonts w:cs="Times New Roman"/>
                <w:b/>
                <w:sz w:val="24"/>
                <w:szCs w:val="24"/>
              </w:rPr>
              <w:t>ҙ</w:t>
            </w:r>
            <w:r w:rsidRPr="00676350">
              <w:rPr>
                <w:rFonts w:ascii="Times New Roman" w:hAnsi="Times New Roman" w:cs="Times New Roman"/>
                <w:b/>
                <w:sz w:val="24"/>
                <w:szCs w:val="24"/>
              </w:rPr>
              <w:t>ан калган аманат»,</w:t>
            </w:r>
          </w:p>
          <w:p w:rsidR="00340635" w:rsidRPr="00676350" w:rsidRDefault="00340635" w:rsidP="00340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b/>
                <w:sz w:val="24"/>
                <w:szCs w:val="24"/>
              </w:rPr>
              <w:t>«Родословная – история страны»</w:t>
            </w: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ед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eastAsia="Times New Roman" w:hAnsi="Times New Roman" w:cs="Times New Roman"/>
                <w:sz w:val="24"/>
                <w:szCs w:val="24"/>
              </w:rPr>
              <w:t>ТИК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eastAsia="Times New Roman" w:hAnsi="Times New Roman" w:cs="Times New Roman"/>
                <w:sz w:val="24"/>
                <w:szCs w:val="24"/>
              </w:rPr>
              <w:t>Шарифьянова А.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635" w:rsidRPr="00676350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40635" w:rsidRPr="00676350" w:rsidTr="008B663C">
        <w:trPr>
          <w:gridAfter w:val="1"/>
          <w:wAfter w:w="15" w:type="dxa"/>
          <w:trHeight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Организация экспозиций и выставок:</w:t>
            </w:r>
          </w:p>
          <w:p w:rsidR="00340635" w:rsidRPr="00676350" w:rsidRDefault="00340635" w:rsidP="00340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6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25 января – Татьянин день – день российского студенчества» </w:t>
            </w:r>
          </w:p>
          <w:p w:rsidR="00340635" w:rsidRPr="00676350" w:rsidRDefault="00340635" w:rsidP="00340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635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Россия на историческом повороте»</w:t>
            </w:r>
          </w:p>
          <w:p w:rsidR="00340635" w:rsidRPr="00676350" w:rsidRDefault="00340635" w:rsidP="003406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6350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«26 апрел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2019</w:t>
            </w:r>
            <w:r w:rsidRPr="00676350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года - День памяти погибших в радиационных авариях и катастрофах (в память событий 26 апреля 1986 года на Чернобыльской АЭС)»</w:t>
            </w:r>
          </w:p>
          <w:p w:rsidR="00340635" w:rsidRPr="00676350" w:rsidRDefault="00340635" w:rsidP="003406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Творчество местных поэтов и писателей»,</w:t>
            </w:r>
          </w:p>
          <w:p w:rsidR="00340635" w:rsidRPr="00676350" w:rsidRDefault="00340635" w:rsidP="003406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еждународный день семьи»,</w:t>
            </w:r>
          </w:p>
          <w:p w:rsidR="00340635" w:rsidRPr="00676350" w:rsidRDefault="00340635" w:rsidP="003406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мая  - День создания Вооруженных Сил РФ,</w:t>
            </w:r>
            <w:r w:rsidRPr="00676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исьма Победы»,</w:t>
            </w:r>
          </w:p>
          <w:p w:rsidR="00340635" w:rsidRPr="00676350" w:rsidRDefault="00340635" w:rsidP="003406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6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 мая –  День рождения пионерской организации</w:t>
            </w:r>
          </w:p>
          <w:p w:rsidR="00340635" w:rsidRPr="00676350" w:rsidRDefault="00340635" w:rsidP="003406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b/>
                <w:sz w:val="24"/>
                <w:szCs w:val="24"/>
              </w:rPr>
              <w:t>«1 июня – День защиты детей»,</w:t>
            </w:r>
          </w:p>
          <w:p w:rsidR="00340635" w:rsidRPr="00676350" w:rsidRDefault="00340635" w:rsidP="00340635">
            <w:pPr>
              <w:tabs>
                <w:tab w:val="left" w:pos="-168"/>
                <w:tab w:val="left" w:pos="-13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b/>
                <w:sz w:val="24"/>
                <w:szCs w:val="24"/>
              </w:rPr>
              <w:t>«22 июня – День памяти и скорби»,</w:t>
            </w:r>
          </w:p>
          <w:p w:rsidR="00340635" w:rsidRPr="00676350" w:rsidRDefault="00340635" w:rsidP="003406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6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29 июн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  <w:r w:rsidRPr="00676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 – День партизан и подпольщиков в России (с 2010 года)»</w:t>
            </w:r>
          </w:p>
          <w:p w:rsidR="00340635" w:rsidRDefault="00340635" w:rsidP="003406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b/>
                <w:sz w:val="24"/>
                <w:szCs w:val="24"/>
              </w:rPr>
              <w:t>«Я не случайный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ь родной земли…», </w:t>
            </w:r>
          </w:p>
          <w:p w:rsidR="00340635" w:rsidRPr="00676350" w:rsidRDefault="00340635" w:rsidP="003406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b/>
                <w:sz w:val="24"/>
                <w:szCs w:val="24"/>
              </w:rPr>
              <w:t>(посв. празднованию 100-летия со дня рождения Мустая Карима»,</w:t>
            </w:r>
          </w:p>
          <w:p w:rsidR="00340635" w:rsidRPr="00676350" w:rsidRDefault="00340635" w:rsidP="003406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b/>
                <w:sz w:val="24"/>
                <w:szCs w:val="24"/>
              </w:rPr>
              <w:t>«Особо охраняемые  природные территории Республики Башкортостан» (фотовыставка),</w:t>
            </w:r>
          </w:p>
          <w:p w:rsidR="00340635" w:rsidRPr="00676350" w:rsidRDefault="00340635" w:rsidP="00340635">
            <w:pPr>
              <w:tabs>
                <w:tab w:val="left" w:pos="-168"/>
                <w:tab w:val="left" w:pos="-13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b/>
                <w:sz w:val="24"/>
                <w:szCs w:val="24"/>
              </w:rPr>
              <w:t>«1 сентября – День знаний»,</w:t>
            </w:r>
          </w:p>
          <w:p w:rsidR="00340635" w:rsidRPr="00676350" w:rsidRDefault="00340635" w:rsidP="00340635">
            <w:pPr>
              <w:tabs>
                <w:tab w:val="left" w:pos="-168"/>
                <w:tab w:val="left" w:pos="-13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амять жива» (посв. Дню памяти политических репрессий),</w:t>
            </w:r>
          </w:p>
          <w:p w:rsidR="00340635" w:rsidRPr="00676350" w:rsidRDefault="00340635" w:rsidP="00340635">
            <w:pPr>
              <w:tabs>
                <w:tab w:val="left" w:pos="-168"/>
                <w:tab w:val="left" w:pos="-13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3 сентября –  День солидарности в  борьбе с терроризмом», </w:t>
            </w:r>
          </w:p>
          <w:p w:rsidR="00340635" w:rsidRPr="00676350" w:rsidRDefault="00340635" w:rsidP="00340635">
            <w:pPr>
              <w:tabs>
                <w:tab w:val="left" w:pos="-168"/>
                <w:tab w:val="left" w:pos="-13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1 октября – Международный день </w:t>
            </w:r>
          </w:p>
          <w:p w:rsidR="00340635" w:rsidRPr="00676350" w:rsidRDefault="00340635" w:rsidP="003406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b/>
                <w:sz w:val="24"/>
                <w:szCs w:val="24"/>
              </w:rPr>
              <w:t>пожилых людей»</w:t>
            </w:r>
          </w:p>
          <w:p w:rsidR="00340635" w:rsidRPr="00676350" w:rsidRDefault="00340635" w:rsidP="00340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b/>
                <w:sz w:val="24"/>
                <w:szCs w:val="24"/>
              </w:rPr>
              <w:t>«Азбука здоровья»</w:t>
            </w: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635" w:rsidRDefault="00340635" w:rsidP="00340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635" w:rsidRDefault="00340635" w:rsidP="00340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ий кру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eastAsia="Times New Roman" w:hAnsi="Times New Roman" w:cs="Times New Roman"/>
                <w:sz w:val="24"/>
                <w:szCs w:val="24"/>
              </w:rPr>
              <w:t>ТИК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Шарифьянова А.Н.</w:t>
            </w:r>
          </w:p>
          <w:p w:rsidR="00340635" w:rsidRPr="00676350" w:rsidRDefault="00340635" w:rsidP="00340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Муллаярова И.А.</w:t>
            </w:r>
          </w:p>
          <w:p w:rsidR="00340635" w:rsidRPr="00676350" w:rsidRDefault="00340635" w:rsidP="00340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635" w:rsidRPr="00676350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40635" w:rsidRPr="00676350" w:rsidTr="008B663C">
        <w:trPr>
          <w:gridAfter w:val="1"/>
          <w:wAfter w:w="15" w:type="dxa"/>
          <w:trHeight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Часы мужества, уроки славы:</w:t>
            </w:r>
          </w:p>
          <w:p w:rsidR="00340635" w:rsidRPr="00676350" w:rsidRDefault="00340635" w:rsidP="003406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b/>
                <w:sz w:val="24"/>
                <w:szCs w:val="24"/>
              </w:rPr>
              <w:t>«Дорогами войны»,</w:t>
            </w:r>
          </w:p>
          <w:p w:rsidR="00340635" w:rsidRPr="00676350" w:rsidRDefault="00340635" w:rsidP="003406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Татышлинцы в годы Великой </w:t>
            </w:r>
            <w:r w:rsidRPr="006763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ечественной Войны»,</w:t>
            </w:r>
          </w:p>
          <w:p w:rsidR="00340635" w:rsidRPr="00676350" w:rsidRDefault="00340635" w:rsidP="003406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b/>
                <w:sz w:val="24"/>
                <w:szCs w:val="24"/>
              </w:rPr>
              <w:t>«Герои Советского Союза – наши земляки»,</w:t>
            </w:r>
          </w:p>
          <w:p w:rsidR="00340635" w:rsidRPr="00676350" w:rsidRDefault="00340635" w:rsidP="003406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Ушли </w:t>
            </w:r>
            <w:r w:rsidRPr="00676350">
              <w:rPr>
                <w:rFonts w:ascii="Times New Roman" w:hAnsi="Times New Roman" w:cs="Times New Roman"/>
                <w:b/>
                <w:sz w:val="24"/>
                <w:szCs w:val="24"/>
              </w:rPr>
              <w:t>в бессмертие…»: (посвященный братьям Гариповым, Хинсуровым, Ахметьзяновым, Давлетхановым, Талиповым, погибшим в ВОВ),</w:t>
            </w:r>
          </w:p>
          <w:p w:rsidR="00340635" w:rsidRPr="00676350" w:rsidRDefault="00340635" w:rsidP="003406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b/>
                <w:sz w:val="24"/>
                <w:szCs w:val="24"/>
              </w:rPr>
              <w:t>«Олатайзан калган аманат»,</w:t>
            </w:r>
          </w:p>
          <w:p w:rsidR="00340635" w:rsidRPr="00676350" w:rsidRDefault="00340635" w:rsidP="00340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b/>
                <w:sz w:val="24"/>
                <w:szCs w:val="24"/>
              </w:rPr>
              <w:t>«Афганистан. Чечня. Боль души…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-9 м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 xml:space="preserve">етераны, совет ветеранов, школьники </w:t>
            </w:r>
            <w:r w:rsidRPr="00676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,  гости музея</w:t>
            </w:r>
          </w:p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Шарифьянова А.Н.</w:t>
            </w:r>
          </w:p>
          <w:p w:rsidR="00340635" w:rsidRPr="00676350" w:rsidRDefault="00340635" w:rsidP="00340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Муллаярова И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635" w:rsidRPr="00676350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40635" w:rsidRPr="00676350" w:rsidTr="008B663C">
        <w:trPr>
          <w:gridAfter w:val="1"/>
          <w:wAfter w:w="15" w:type="dxa"/>
          <w:trHeight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ветеранами Великой Отечественной Войны, тружениками тыла: </w:t>
            </w:r>
          </w:p>
          <w:p w:rsidR="00340635" w:rsidRPr="00676350" w:rsidRDefault="00340635" w:rsidP="003406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b/>
                <w:sz w:val="24"/>
                <w:szCs w:val="24"/>
              </w:rPr>
              <w:t>«Слава тебе, Победитель Солдат!»,</w:t>
            </w:r>
          </w:p>
          <w:p w:rsidR="00340635" w:rsidRPr="00676350" w:rsidRDefault="00340635" w:rsidP="00340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b/>
                <w:sz w:val="24"/>
                <w:szCs w:val="24"/>
              </w:rPr>
              <w:t>«Они ковали Победу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eastAsia="Times New Roman" w:hAnsi="Times New Roman" w:cs="Times New Roman"/>
                <w:sz w:val="24"/>
                <w:szCs w:val="24"/>
              </w:rPr>
              <w:t>8-9 м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Ветераны, совет ветеранов, гости музе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Шарифьянова А.Н.</w:t>
            </w:r>
          </w:p>
          <w:p w:rsidR="00340635" w:rsidRPr="00676350" w:rsidRDefault="00340635" w:rsidP="00340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Муллаярова И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635" w:rsidRPr="00676350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40635" w:rsidRPr="00676350" w:rsidTr="008B663C">
        <w:trPr>
          <w:gridAfter w:val="1"/>
          <w:wAfter w:w="15" w:type="dxa"/>
          <w:trHeight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Экскурсии, лекции, беседы, викторины:</w:t>
            </w:r>
          </w:p>
          <w:p w:rsidR="00340635" w:rsidRPr="00676350" w:rsidRDefault="00340635" w:rsidP="003406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76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История России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Февральская революция </w:t>
            </w:r>
            <w:r w:rsidRPr="0067635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917 года »</w:t>
            </w:r>
          </w:p>
          <w:p w:rsidR="00340635" w:rsidRPr="00676350" w:rsidRDefault="00340635" w:rsidP="003406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История России. </w:t>
            </w:r>
            <w:r w:rsidRPr="0067635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ктябрьс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я революция </w:t>
            </w:r>
            <w:r w:rsidRPr="0067635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917 года »</w:t>
            </w:r>
          </w:p>
          <w:p w:rsidR="00340635" w:rsidRPr="00676350" w:rsidRDefault="00340635" w:rsidP="003406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b/>
                <w:sz w:val="24"/>
                <w:szCs w:val="24"/>
              </w:rPr>
              <w:t>«Татышлы: время, события, люди»,</w:t>
            </w:r>
          </w:p>
          <w:p w:rsidR="00340635" w:rsidRPr="00676350" w:rsidRDefault="00340635" w:rsidP="003406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b/>
                <w:sz w:val="24"/>
                <w:szCs w:val="24"/>
              </w:rPr>
              <w:t>«Во вкусе доброй старины»,</w:t>
            </w:r>
          </w:p>
          <w:p w:rsidR="00340635" w:rsidRPr="00676350" w:rsidRDefault="00340635" w:rsidP="003406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ни прославили наш край», </w:t>
            </w:r>
          </w:p>
          <w:p w:rsidR="00340635" w:rsidRPr="00676350" w:rsidRDefault="00340635" w:rsidP="003406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инувших лет святая память»,</w:t>
            </w:r>
          </w:p>
          <w:p w:rsidR="00340635" w:rsidRPr="00676350" w:rsidRDefault="00340635" w:rsidP="003406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b/>
                <w:sz w:val="24"/>
                <w:szCs w:val="24"/>
              </w:rPr>
              <w:t>«Татышлинцы в годы Великой Отечественной войны»,</w:t>
            </w:r>
          </w:p>
          <w:p w:rsidR="00340635" w:rsidRPr="00676350" w:rsidRDefault="00340635" w:rsidP="00340635">
            <w:pPr>
              <w:tabs>
                <w:tab w:val="left" w:pos="-13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b/>
                <w:sz w:val="24"/>
                <w:szCs w:val="24"/>
              </w:rPr>
              <w:t>«Герои Советского Союза – наши земляки»,</w:t>
            </w:r>
          </w:p>
          <w:p w:rsidR="00340635" w:rsidRPr="00676350" w:rsidRDefault="00340635" w:rsidP="00340635">
            <w:pPr>
              <w:tabs>
                <w:tab w:val="left" w:pos="-168"/>
                <w:tab w:val="left" w:pos="89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b/>
                <w:sz w:val="24"/>
                <w:szCs w:val="24"/>
              </w:rPr>
              <w:t>«Гордимся славными земляками»,</w:t>
            </w:r>
          </w:p>
          <w:p w:rsidR="00340635" w:rsidRPr="00676350" w:rsidRDefault="00340635" w:rsidP="00340635">
            <w:pPr>
              <w:tabs>
                <w:tab w:val="left" w:pos="-168"/>
                <w:tab w:val="left" w:pos="-138"/>
              </w:tabs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b/>
                <w:sz w:val="24"/>
                <w:szCs w:val="24"/>
              </w:rPr>
              <w:t>«Творчество земляков – поэтов и писателей»,</w:t>
            </w:r>
          </w:p>
          <w:p w:rsidR="00340635" w:rsidRPr="00676350" w:rsidRDefault="00340635" w:rsidP="00340635">
            <w:pPr>
              <w:tabs>
                <w:tab w:val="left" w:pos="-168"/>
                <w:tab w:val="left" w:pos="89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b/>
                <w:sz w:val="24"/>
                <w:szCs w:val="24"/>
              </w:rPr>
              <w:t>«Лауреаты премии имени Гали Сокороя»,</w:t>
            </w:r>
          </w:p>
          <w:p w:rsidR="00340635" w:rsidRPr="00676350" w:rsidRDefault="00340635" w:rsidP="00340635">
            <w:pPr>
              <w:tabs>
                <w:tab w:val="left" w:pos="-168"/>
                <w:tab w:val="left" w:pos="89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Фольклор народов Башкортостана»,</w:t>
            </w:r>
          </w:p>
          <w:p w:rsidR="00340635" w:rsidRPr="00676350" w:rsidRDefault="00340635" w:rsidP="00340635">
            <w:pPr>
              <w:tabs>
                <w:tab w:val="left" w:pos="-168"/>
                <w:tab w:val="left" w:pos="89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b/>
                <w:sz w:val="24"/>
                <w:szCs w:val="24"/>
              </w:rPr>
              <w:t>«Башкортостан: маленькие путешествия»,</w:t>
            </w:r>
          </w:p>
          <w:p w:rsidR="00340635" w:rsidRPr="00676350" w:rsidRDefault="00340635" w:rsidP="00340635">
            <w:pPr>
              <w:tabs>
                <w:tab w:val="left" w:pos="-168"/>
                <w:tab w:val="left" w:pos="89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b/>
                <w:sz w:val="24"/>
                <w:szCs w:val="24"/>
              </w:rPr>
              <w:t>«Здорово быть здоровым!»,</w:t>
            </w:r>
          </w:p>
          <w:p w:rsidR="00340635" w:rsidRPr="00676350" w:rsidRDefault="00340635" w:rsidP="00340635">
            <w:pPr>
              <w:tabs>
                <w:tab w:val="left" w:pos="-168"/>
                <w:tab w:val="left" w:pos="89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b/>
                <w:sz w:val="24"/>
                <w:szCs w:val="24"/>
              </w:rPr>
              <w:t>«Игрушки моего детства»,</w:t>
            </w:r>
          </w:p>
          <w:p w:rsidR="00340635" w:rsidRPr="00676350" w:rsidRDefault="00340635" w:rsidP="00340635">
            <w:pPr>
              <w:tabs>
                <w:tab w:val="left" w:pos="-168"/>
                <w:tab w:val="left" w:pos="89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11 январ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  <w:r w:rsidRPr="00676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 -</w:t>
            </w:r>
            <w:r w:rsidRPr="00676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Всемирный день «Спасибо»</w:t>
            </w:r>
            <w:r w:rsidRPr="00676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40635" w:rsidRPr="00676350" w:rsidRDefault="00340635" w:rsidP="00340635">
            <w:pPr>
              <w:tabs>
                <w:tab w:val="left" w:pos="-168"/>
                <w:tab w:val="left" w:pos="8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6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11 январ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  <w:r w:rsidRPr="00676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 - </w:t>
            </w:r>
            <w:r w:rsidRPr="00676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ь заповедников и национальных парков»</w:t>
            </w:r>
            <w:r w:rsidRPr="00676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</w:p>
          <w:p w:rsidR="00340635" w:rsidRPr="00676350" w:rsidRDefault="00340635" w:rsidP="00340635">
            <w:pPr>
              <w:tabs>
                <w:tab w:val="left" w:pos="-168"/>
                <w:tab w:val="left" w:pos="8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6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эзия душевной щедрости, мудрой зрелости»,</w:t>
            </w:r>
          </w:p>
          <w:p w:rsidR="00340635" w:rsidRPr="00676350" w:rsidRDefault="00340635" w:rsidP="00340635">
            <w:pPr>
              <w:tabs>
                <w:tab w:val="left" w:pos="-168"/>
                <w:tab w:val="left" w:pos="8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6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Знаменитый сын башкирской земли»,</w:t>
            </w:r>
          </w:p>
          <w:p w:rsidR="00340635" w:rsidRPr="00676350" w:rsidRDefault="00340635" w:rsidP="00340635">
            <w:pPr>
              <w:tabs>
                <w:tab w:val="left" w:pos="-168"/>
                <w:tab w:val="left" w:pos="8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6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676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Милләтебе</w:t>
            </w:r>
            <w:r>
              <w:rPr>
                <w:rFonts w:eastAsia="Times New Roman" w:cs="Times New Roman"/>
                <w:b/>
                <w:sz w:val="24"/>
                <w:szCs w:val="24"/>
                <w:lang w:val="be-BY" w:eastAsia="ru-RU"/>
              </w:rPr>
              <w:t>зн</w:t>
            </w:r>
            <w:r w:rsidRPr="00676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ең рухи йондо</w:t>
            </w:r>
            <w:r>
              <w:rPr>
                <w:rFonts w:eastAsia="Times New Roman" w:cs="Times New Roman"/>
                <w:b/>
                <w:sz w:val="24"/>
                <w:szCs w:val="24"/>
                <w:lang w:val="be-BY" w:eastAsia="ru-RU"/>
              </w:rPr>
              <w:t>з</w:t>
            </w:r>
            <w:r w:rsidRPr="00676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о</w:t>
            </w:r>
            <w:r w:rsidRPr="00676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,</w:t>
            </w:r>
          </w:p>
          <w:p w:rsidR="00340635" w:rsidRPr="00676350" w:rsidRDefault="00340635" w:rsidP="00340635">
            <w:pPr>
              <w:tabs>
                <w:tab w:val="left" w:pos="-168"/>
                <w:tab w:val="left" w:pos="8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6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676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Мостай Кәрим бе</w:t>
            </w:r>
            <w:r>
              <w:rPr>
                <w:rFonts w:eastAsia="Times New Roman" w:cs="Times New Roman"/>
                <w:b/>
                <w:sz w:val="24"/>
                <w:szCs w:val="24"/>
                <w:lang w:val="be-BY" w:eastAsia="ru-RU"/>
              </w:rPr>
              <w:t>зн</w:t>
            </w:r>
            <w:r w:rsidRPr="00676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ең күңелдәр</w:t>
            </w:r>
            <w:r>
              <w:rPr>
                <w:rFonts w:eastAsia="Times New Roman" w:cs="Times New Roman"/>
                <w:b/>
                <w:sz w:val="24"/>
                <w:szCs w:val="24"/>
                <w:lang w:val="be-BY" w:eastAsia="ru-RU"/>
              </w:rPr>
              <w:t>д</w:t>
            </w:r>
            <w:r w:rsidRPr="00676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ә…</w:t>
            </w:r>
            <w:r w:rsidRPr="00676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,</w:t>
            </w:r>
          </w:p>
          <w:p w:rsidR="00340635" w:rsidRPr="00676350" w:rsidRDefault="00340635" w:rsidP="00340635">
            <w:pPr>
              <w:tabs>
                <w:tab w:val="left" w:pos="-168"/>
                <w:tab w:val="left" w:pos="8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6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Шигриэтебез узаманы»,</w:t>
            </w:r>
          </w:p>
          <w:p w:rsidR="00340635" w:rsidRPr="00676350" w:rsidRDefault="00340635" w:rsidP="00340635">
            <w:pPr>
              <w:tabs>
                <w:tab w:val="left" w:pos="-168"/>
                <w:tab w:val="left" w:pos="8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6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олотое наследие Мустая Карима»,</w:t>
            </w:r>
          </w:p>
          <w:p w:rsidR="00340635" w:rsidRPr="00676350" w:rsidRDefault="00340635" w:rsidP="00340635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6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315 лет со дня основания Балтийского военно-морского флота (1702)»,</w:t>
            </w:r>
          </w:p>
          <w:p w:rsidR="00340635" w:rsidRPr="00676350" w:rsidRDefault="00340635" w:rsidP="00340635">
            <w:pPr>
              <w:tabs>
                <w:tab w:val="left" w:pos="-168"/>
                <w:tab w:val="left" w:pos="89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15 февраля  - День памяти воинов-</w:t>
            </w:r>
          </w:p>
          <w:p w:rsidR="00340635" w:rsidRPr="00676350" w:rsidRDefault="00340635" w:rsidP="00340635">
            <w:pPr>
              <w:tabs>
                <w:tab w:val="left" w:pos="-168"/>
                <w:tab w:val="left" w:pos="89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b/>
                <w:sz w:val="24"/>
                <w:szCs w:val="24"/>
              </w:rPr>
              <w:t>интернационалистов»,</w:t>
            </w:r>
          </w:p>
          <w:p w:rsidR="00340635" w:rsidRPr="00676350" w:rsidRDefault="00340635" w:rsidP="00340635">
            <w:pPr>
              <w:tabs>
                <w:tab w:val="left" w:pos="-168"/>
                <w:tab w:val="left" w:pos="89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21 февраля – Международный день </w:t>
            </w:r>
          </w:p>
          <w:p w:rsidR="00340635" w:rsidRPr="00676350" w:rsidRDefault="00340635" w:rsidP="00340635">
            <w:pPr>
              <w:tabs>
                <w:tab w:val="left" w:pos="-168"/>
                <w:tab w:val="left" w:pos="89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b/>
                <w:sz w:val="24"/>
                <w:szCs w:val="24"/>
              </w:rPr>
              <w:t>родного языка»,</w:t>
            </w:r>
          </w:p>
          <w:p w:rsidR="00340635" w:rsidRPr="00676350" w:rsidRDefault="00340635" w:rsidP="00340635">
            <w:pPr>
              <w:tabs>
                <w:tab w:val="left" w:pos="-168"/>
                <w:tab w:val="left" w:pos="89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b/>
                <w:sz w:val="24"/>
                <w:szCs w:val="24"/>
              </w:rPr>
              <w:t>«25 февраля – День государственного флага Республики  Башкортостан»,</w:t>
            </w:r>
          </w:p>
          <w:p w:rsidR="00340635" w:rsidRPr="00676350" w:rsidRDefault="00340635" w:rsidP="003406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6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310 лет назад Петр I издал указ о защите Отечества (1707)»,  </w:t>
            </w:r>
          </w:p>
          <w:p w:rsidR="00340635" w:rsidRPr="00676350" w:rsidRDefault="00340635" w:rsidP="00340635">
            <w:pPr>
              <w:tabs>
                <w:tab w:val="left" w:pos="-168"/>
                <w:tab w:val="left" w:pos="89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b/>
                <w:sz w:val="24"/>
                <w:szCs w:val="24"/>
              </w:rPr>
              <w:t>«Мы выбираем спорт и здоровье»,</w:t>
            </w:r>
          </w:p>
          <w:p w:rsidR="00340635" w:rsidRPr="00676350" w:rsidRDefault="00340635" w:rsidP="00340635">
            <w:pPr>
              <w:tabs>
                <w:tab w:val="left" w:pos="-168"/>
                <w:tab w:val="left" w:pos="89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b/>
                <w:sz w:val="24"/>
                <w:szCs w:val="24"/>
              </w:rPr>
              <w:t>«Будущее России – здоровая молодежь»,</w:t>
            </w:r>
          </w:p>
          <w:p w:rsidR="00340635" w:rsidRPr="00676350" w:rsidRDefault="00340635" w:rsidP="00340635">
            <w:pPr>
              <w:tabs>
                <w:tab w:val="left" w:pos="-168"/>
                <w:tab w:val="left" w:pos="89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b/>
                <w:sz w:val="24"/>
                <w:szCs w:val="24"/>
              </w:rPr>
              <w:t>«Дружба – главное чудо»,</w:t>
            </w:r>
          </w:p>
          <w:p w:rsidR="00340635" w:rsidRPr="00676350" w:rsidRDefault="00340635" w:rsidP="00340635">
            <w:pPr>
              <w:tabs>
                <w:tab w:val="left" w:pos="-168"/>
                <w:tab w:val="left" w:pos="89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то нас губит?», </w:t>
            </w:r>
          </w:p>
          <w:p w:rsidR="00340635" w:rsidRPr="00676350" w:rsidRDefault="00340635" w:rsidP="00340635">
            <w:pPr>
              <w:tabs>
                <w:tab w:val="left" w:pos="-168"/>
                <w:tab w:val="left" w:pos="8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635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76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марта – Всемирный день гражданской обороны» </w:t>
            </w:r>
          </w:p>
          <w:p w:rsidR="00340635" w:rsidRPr="00676350" w:rsidRDefault="00340635" w:rsidP="00340635">
            <w:pPr>
              <w:tabs>
                <w:tab w:val="left" w:pos="-168"/>
                <w:tab w:val="left" w:pos="89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21 марта – Всемирный день поэзии»,</w:t>
            </w:r>
          </w:p>
          <w:p w:rsidR="00340635" w:rsidRPr="00676350" w:rsidRDefault="00340635" w:rsidP="00340635">
            <w:pPr>
              <w:tabs>
                <w:tab w:val="left" w:pos="-168"/>
                <w:tab w:val="left" w:pos="89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b/>
                <w:sz w:val="24"/>
                <w:szCs w:val="24"/>
              </w:rPr>
              <w:t>«7 апреля – Всемирный день здоровья»,</w:t>
            </w:r>
          </w:p>
          <w:p w:rsidR="00340635" w:rsidRPr="00676350" w:rsidRDefault="00340635" w:rsidP="00340635">
            <w:pPr>
              <w:tabs>
                <w:tab w:val="left" w:pos="-168"/>
                <w:tab w:val="left" w:pos="89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b/>
                <w:sz w:val="24"/>
                <w:szCs w:val="24"/>
              </w:rPr>
              <w:t>«18 апреля – Международный день памятников и исторических мест»,</w:t>
            </w:r>
          </w:p>
          <w:p w:rsidR="00340635" w:rsidRPr="00676350" w:rsidRDefault="00340635" w:rsidP="00340635">
            <w:pPr>
              <w:tabs>
                <w:tab w:val="left" w:pos="-168"/>
                <w:tab w:val="left" w:pos="89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b/>
                <w:sz w:val="24"/>
                <w:szCs w:val="24"/>
              </w:rPr>
              <w:t>«24 мая – День славянской письменности и культуры»,</w:t>
            </w:r>
          </w:p>
          <w:p w:rsidR="00340635" w:rsidRPr="00676350" w:rsidRDefault="00340635" w:rsidP="00340635">
            <w:pPr>
              <w:tabs>
                <w:tab w:val="left" w:pos="-168"/>
                <w:tab w:val="left" w:pos="-13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b/>
                <w:sz w:val="24"/>
                <w:szCs w:val="24"/>
              </w:rPr>
              <w:t>«6 июня – Пушкинский день в России. День русского языка»,</w:t>
            </w:r>
          </w:p>
          <w:p w:rsidR="00340635" w:rsidRPr="00676350" w:rsidRDefault="00340635" w:rsidP="00340635">
            <w:pPr>
              <w:tabs>
                <w:tab w:val="left" w:pos="-168"/>
                <w:tab w:val="left" w:pos="-13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b/>
                <w:sz w:val="24"/>
                <w:szCs w:val="24"/>
              </w:rPr>
              <w:t>«22 июня – День памяти и скорби»,</w:t>
            </w:r>
          </w:p>
          <w:p w:rsidR="00340635" w:rsidRPr="00676350" w:rsidRDefault="00340635" w:rsidP="00340635">
            <w:pPr>
              <w:tabs>
                <w:tab w:val="left" w:pos="-168"/>
                <w:tab w:val="left" w:pos="-13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23 июня – Международный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импийский </w:t>
            </w:r>
            <w:r w:rsidRPr="00676350">
              <w:rPr>
                <w:rFonts w:ascii="Times New Roman" w:hAnsi="Times New Roman" w:cs="Times New Roman"/>
                <w:b/>
                <w:sz w:val="24"/>
                <w:szCs w:val="24"/>
              </w:rPr>
              <w:t>день»,</w:t>
            </w:r>
          </w:p>
          <w:p w:rsidR="00340635" w:rsidRPr="00676350" w:rsidRDefault="00340635" w:rsidP="00340635">
            <w:pPr>
              <w:tabs>
                <w:tab w:val="left" w:pos="-168"/>
                <w:tab w:val="left" w:pos="-13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b/>
                <w:sz w:val="24"/>
                <w:szCs w:val="24"/>
              </w:rPr>
              <w:t>«1 сентября – День знаний»,</w:t>
            </w:r>
          </w:p>
          <w:p w:rsidR="00340635" w:rsidRPr="00676350" w:rsidRDefault="00340635" w:rsidP="00340635">
            <w:pPr>
              <w:tabs>
                <w:tab w:val="left" w:pos="-168"/>
                <w:tab w:val="left" w:pos="-13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3 сентября – День борьбы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6350">
              <w:rPr>
                <w:rFonts w:ascii="Times New Roman" w:hAnsi="Times New Roman" w:cs="Times New Roman"/>
                <w:b/>
                <w:sz w:val="24"/>
                <w:szCs w:val="24"/>
              </w:rPr>
              <w:t>терроризмом»,</w:t>
            </w:r>
          </w:p>
          <w:p w:rsidR="00340635" w:rsidRPr="00676350" w:rsidRDefault="00340635" w:rsidP="00340635">
            <w:pPr>
              <w:tabs>
                <w:tab w:val="left" w:pos="-168"/>
                <w:tab w:val="left" w:pos="-13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b/>
                <w:sz w:val="24"/>
                <w:szCs w:val="24"/>
              </w:rPr>
              <w:t>«1 октября – Международный день пожилых людей»,</w:t>
            </w:r>
          </w:p>
          <w:p w:rsidR="00340635" w:rsidRPr="00676350" w:rsidRDefault="00340635" w:rsidP="00340635">
            <w:pPr>
              <w:tabs>
                <w:tab w:val="left" w:pos="-168"/>
                <w:tab w:val="left" w:pos="-13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b/>
                <w:sz w:val="24"/>
                <w:szCs w:val="24"/>
              </w:rPr>
              <w:t>«30 октября – День памяти жертв политических репрессий»,</w:t>
            </w:r>
          </w:p>
          <w:p w:rsidR="00340635" w:rsidRPr="00676350" w:rsidRDefault="00340635" w:rsidP="00340635">
            <w:pPr>
              <w:tabs>
                <w:tab w:val="left" w:pos="-168"/>
                <w:tab w:val="left" w:pos="-13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4 ноября – День народного единства»,</w:t>
            </w:r>
          </w:p>
          <w:p w:rsidR="00340635" w:rsidRPr="00676350" w:rsidRDefault="00340635" w:rsidP="00340635">
            <w:pPr>
              <w:tabs>
                <w:tab w:val="left" w:pos="-168"/>
                <w:tab w:val="left" w:pos="-13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b/>
                <w:sz w:val="24"/>
                <w:szCs w:val="24"/>
              </w:rPr>
              <w:t>«7 ноября – 99-я годовщина  Великой Октябрьской социалистическ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6350">
              <w:rPr>
                <w:rFonts w:ascii="Times New Roman" w:hAnsi="Times New Roman" w:cs="Times New Roman"/>
                <w:b/>
                <w:sz w:val="24"/>
                <w:szCs w:val="24"/>
              </w:rPr>
              <w:t>революци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6350">
              <w:rPr>
                <w:rFonts w:ascii="Times New Roman" w:hAnsi="Times New Roman" w:cs="Times New Roman"/>
                <w:b/>
                <w:sz w:val="24"/>
                <w:szCs w:val="24"/>
              </w:rPr>
              <w:t>(1917),</w:t>
            </w:r>
          </w:p>
          <w:p w:rsidR="00340635" w:rsidRPr="00676350" w:rsidRDefault="00340635" w:rsidP="003406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b/>
                <w:sz w:val="24"/>
                <w:szCs w:val="24"/>
              </w:rPr>
              <w:t>«22 ноября – День словарей и энциклопедий»</w:t>
            </w:r>
          </w:p>
          <w:p w:rsidR="00340635" w:rsidRDefault="00340635" w:rsidP="003406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3 </w:t>
            </w:r>
            <w:r w:rsidRPr="00676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я – Международный день инвалидов» </w:t>
            </w:r>
          </w:p>
          <w:p w:rsidR="00340635" w:rsidRPr="00676350" w:rsidRDefault="00340635" w:rsidP="003406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76350">
              <w:rPr>
                <w:rFonts w:ascii="Times New Roman" w:hAnsi="Times New Roman" w:cs="Times New Roman"/>
                <w:b/>
                <w:sz w:val="24"/>
                <w:szCs w:val="24"/>
              </w:rPr>
              <w:t>с 1922г.),</w:t>
            </w:r>
          </w:p>
          <w:p w:rsidR="00340635" w:rsidRDefault="00340635" w:rsidP="00340635">
            <w:pPr>
              <w:tabs>
                <w:tab w:val="left" w:pos="-168"/>
                <w:tab w:val="left" w:pos="89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b/>
                <w:sz w:val="24"/>
                <w:szCs w:val="24"/>
              </w:rPr>
              <w:t>«3 декабря  – День неизвестного солдата»</w:t>
            </w:r>
          </w:p>
          <w:p w:rsidR="00340635" w:rsidRDefault="00340635" w:rsidP="00340635">
            <w:pPr>
              <w:tabs>
                <w:tab w:val="left" w:pos="-168"/>
                <w:tab w:val="left" w:pos="8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2014г.) </w:t>
            </w: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  <w:p w:rsidR="00340635" w:rsidRDefault="00340635" w:rsidP="00340635">
            <w:pPr>
              <w:tabs>
                <w:tab w:val="left" w:pos="-168"/>
                <w:tab w:val="left" w:pos="8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635" w:rsidRDefault="00340635" w:rsidP="00340635">
            <w:pPr>
              <w:tabs>
                <w:tab w:val="left" w:pos="-168"/>
                <w:tab w:val="left" w:pos="8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635" w:rsidRPr="00C91F79" w:rsidRDefault="00340635" w:rsidP="00340635">
            <w:pPr>
              <w:tabs>
                <w:tab w:val="left" w:pos="-168"/>
                <w:tab w:val="left" w:pos="89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ий кру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eastAsia="Times New Roman" w:hAnsi="Times New Roman" w:cs="Times New Roman"/>
                <w:sz w:val="24"/>
                <w:szCs w:val="24"/>
              </w:rPr>
              <w:t>ТИК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Шарифьянова А.Н.</w:t>
            </w:r>
          </w:p>
          <w:p w:rsidR="00340635" w:rsidRPr="00676350" w:rsidRDefault="00340635" w:rsidP="00340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Муллаярова И.А.</w:t>
            </w:r>
          </w:p>
          <w:p w:rsidR="00340635" w:rsidRPr="00676350" w:rsidRDefault="00340635" w:rsidP="00340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635" w:rsidRPr="00676350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40635" w:rsidRPr="00676350" w:rsidTr="008B663C">
        <w:trPr>
          <w:gridAfter w:val="1"/>
          <w:wAfter w:w="15" w:type="dxa"/>
          <w:trHeight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C91F79" w:rsidRDefault="00340635" w:rsidP="00340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79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и литературные вечера, презентации, встречи, дни памяти: </w:t>
            </w:r>
          </w:p>
          <w:p w:rsidR="00340635" w:rsidRPr="00C91F79" w:rsidRDefault="00340635" w:rsidP="003406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F79">
              <w:rPr>
                <w:rFonts w:ascii="Times New Roman" w:hAnsi="Times New Roman" w:cs="Times New Roman"/>
                <w:b/>
                <w:sz w:val="24"/>
                <w:szCs w:val="24"/>
              </w:rPr>
              <w:t>- «Афганистан. Чечня. Боль души…»: встреча с воинами - интернационалистами района,</w:t>
            </w:r>
          </w:p>
          <w:p w:rsidR="00340635" w:rsidRPr="00C91F79" w:rsidRDefault="00340635" w:rsidP="003406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F79">
              <w:rPr>
                <w:rFonts w:ascii="Times New Roman" w:hAnsi="Times New Roman" w:cs="Times New Roman"/>
                <w:b/>
                <w:sz w:val="24"/>
                <w:szCs w:val="24"/>
              </w:rPr>
              <w:t>- «Ярый эле безнен якта туган…»: литературно-музыкальный вечер, посвященный  поэту-просветителю 19 века Гали Сокорой,</w:t>
            </w:r>
          </w:p>
          <w:p w:rsidR="00340635" w:rsidRPr="00C91F79" w:rsidRDefault="00340635" w:rsidP="003406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F79">
              <w:rPr>
                <w:rFonts w:ascii="Times New Roman" w:hAnsi="Times New Roman" w:cs="Times New Roman"/>
                <w:b/>
                <w:sz w:val="24"/>
                <w:szCs w:val="24"/>
              </w:rPr>
              <w:t>-Встреча с местными поэтами и писателями «Край мой – мое вдохновение»,</w:t>
            </w:r>
          </w:p>
          <w:p w:rsidR="00340635" w:rsidRPr="00C91F79" w:rsidRDefault="00340635" w:rsidP="003406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F79">
              <w:rPr>
                <w:rFonts w:ascii="Times New Roman" w:hAnsi="Times New Roman" w:cs="Times New Roman"/>
                <w:b/>
                <w:sz w:val="24"/>
                <w:szCs w:val="24"/>
              </w:rPr>
              <w:t>-«Люди труда – наша гордость», посвященный  к 1 мая – Празднику весны и труда,</w:t>
            </w:r>
          </w:p>
          <w:p w:rsidR="00340635" w:rsidRPr="00C91F79" w:rsidRDefault="00340635" w:rsidP="003406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F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«Народные умельцы», </w:t>
            </w:r>
          </w:p>
          <w:p w:rsidR="00340635" w:rsidRPr="00676350" w:rsidRDefault="00340635" w:rsidP="00340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F79">
              <w:rPr>
                <w:rFonts w:ascii="Times New Roman" w:hAnsi="Times New Roman" w:cs="Times New Roman"/>
                <w:b/>
                <w:sz w:val="24"/>
                <w:szCs w:val="24"/>
              </w:rPr>
              <w:t>- Коллективный просмотр фильмов башкирских режиссеров</w:t>
            </w: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 xml:space="preserve">  и т.д</w:t>
            </w:r>
            <w:r w:rsidRPr="006763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Участники боевых действий</w:t>
            </w:r>
          </w:p>
          <w:p w:rsidR="00340635" w:rsidRDefault="00340635" w:rsidP="00340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635" w:rsidRPr="00676350" w:rsidRDefault="00340635" w:rsidP="00340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Широкий круг</w:t>
            </w:r>
          </w:p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635" w:rsidRPr="00676350" w:rsidRDefault="00340635" w:rsidP="00340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Писатели, поэты, работники культуры</w:t>
            </w:r>
          </w:p>
          <w:p w:rsidR="00340635" w:rsidRPr="00676350" w:rsidRDefault="00340635" w:rsidP="00340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Широкий круг</w:t>
            </w:r>
          </w:p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eastAsia="Times New Roman" w:hAnsi="Times New Roman" w:cs="Times New Roman"/>
                <w:sz w:val="24"/>
                <w:szCs w:val="24"/>
              </w:rPr>
              <w:t>ТИК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Шарифьянова А.Н.</w:t>
            </w:r>
          </w:p>
          <w:p w:rsidR="00340635" w:rsidRPr="00676350" w:rsidRDefault="00340635" w:rsidP="00340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Муллаярова И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635" w:rsidRPr="00676350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40635" w:rsidRPr="00676350" w:rsidTr="008B663C">
        <w:trPr>
          <w:gridAfter w:val="1"/>
          <w:wAfter w:w="15" w:type="dxa"/>
          <w:trHeight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на  торжественном мероприятии, посвященном 72-летию Победы в В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eastAsia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ий кру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Мемориал павшим воинам в с. В. Татышл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 с отделом культу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635" w:rsidRPr="00676350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40635" w:rsidRPr="00676350" w:rsidTr="008B663C">
        <w:trPr>
          <w:gridAfter w:val="1"/>
          <w:wAfter w:w="15" w:type="dxa"/>
          <w:trHeight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F79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и республиканского народного праздника</w:t>
            </w:r>
            <w:r w:rsidRPr="00676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Тыуган ауылым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Pr="00676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C91F79">
              <w:rPr>
                <w:rFonts w:ascii="Times New Roman" w:hAnsi="Times New Roman" w:cs="Times New Roman"/>
                <w:sz w:val="24"/>
                <w:szCs w:val="24"/>
              </w:rPr>
              <w:t xml:space="preserve">с участием  земляка, заслуженного артиста РФ и РБ, народного </w:t>
            </w:r>
            <w:r w:rsidRPr="00C91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иста РТ Салавата Фатхутдинова в с. Аксаито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eastAsia="Times New Roman" w:hAnsi="Times New Roman" w:cs="Times New Roman"/>
                <w:sz w:val="24"/>
                <w:szCs w:val="24"/>
              </w:rPr>
              <w:t>с. Аксаито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 с отделом культу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635" w:rsidRPr="00676350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40635" w:rsidRPr="00676350" w:rsidTr="008B663C">
        <w:trPr>
          <w:gridAfter w:val="1"/>
          <w:wAfter w:w="15" w:type="dxa"/>
          <w:trHeight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 сайта МАУ ТИКМ в сети Интерн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eastAsia="Times New Roman" w:hAnsi="Times New Roman" w:cs="Times New Roman"/>
                <w:sz w:val="24"/>
                <w:szCs w:val="24"/>
              </w:rPr>
              <w:t>ТИК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Шарифьянова А.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635" w:rsidRPr="00676350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40635" w:rsidRPr="00676350" w:rsidTr="008B663C">
        <w:trPr>
          <w:gridAfter w:val="1"/>
          <w:wAfter w:w="15" w:type="dxa"/>
          <w:trHeight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b/>
                <w:sz w:val="24"/>
                <w:szCs w:val="24"/>
              </w:rPr>
              <w:t>Освещение деятельности музеев, Общества краеведов в периодической печати, публикация материалов по пропаганде творчества выдающихся земляков, краеведческих материало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В СМИ районного и республиканского знач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Шарифьянова А.Н.</w:t>
            </w:r>
          </w:p>
          <w:p w:rsidR="00340635" w:rsidRPr="00676350" w:rsidRDefault="00340635" w:rsidP="00340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Муллаярова И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635" w:rsidRPr="00676350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40635" w:rsidRPr="00676350" w:rsidTr="008B663C">
        <w:trPr>
          <w:gridAfter w:val="1"/>
          <w:wAfter w:w="15" w:type="dxa"/>
          <w:trHeight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b/>
                <w:sz w:val="24"/>
                <w:szCs w:val="24"/>
              </w:rPr>
              <w:t>Сбор, учет, хранение и экспонирование музейных предме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Музей Г. Со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Арманшина З.А.,</w:t>
            </w:r>
          </w:p>
          <w:p w:rsidR="00340635" w:rsidRPr="00676350" w:rsidRDefault="00340635" w:rsidP="00340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Арманшин Б.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635" w:rsidRPr="00676350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40635" w:rsidRPr="00676350" w:rsidTr="008B663C">
        <w:trPr>
          <w:gridAfter w:val="1"/>
          <w:wAfter w:w="15" w:type="dxa"/>
          <w:trHeight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F79">
              <w:rPr>
                <w:rFonts w:ascii="Times New Roman" w:hAnsi="Times New Roman" w:cs="Times New Roman"/>
                <w:sz w:val="24"/>
                <w:szCs w:val="24"/>
              </w:rPr>
              <w:t>Переведение в электронный вариант</w:t>
            </w:r>
            <w:r w:rsidRPr="00676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ниги поступлений основного фонда». </w:t>
            </w:r>
            <w:r w:rsidRPr="00C91F79">
              <w:rPr>
                <w:rFonts w:ascii="Times New Roman" w:hAnsi="Times New Roman" w:cs="Times New Roman"/>
                <w:sz w:val="24"/>
                <w:szCs w:val="24"/>
              </w:rPr>
              <w:t>Оцифровка музейных предмето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 Г. Сокоро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Арманшина З.А.,</w:t>
            </w:r>
          </w:p>
          <w:p w:rsidR="00340635" w:rsidRPr="00676350" w:rsidRDefault="00340635" w:rsidP="00340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Арманшин Б.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635" w:rsidRPr="00676350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40635" w:rsidRPr="00676350" w:rsidTr="008B663C">
        <w:trPr>
          <w:gridAfter w:val="1"/>
          <w:wAfter w:w="15" w:type="dxa"/>
          <w:trHeight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b/>
                <w:sz w:val="24"/>
                <w:szCs w:val="24"/>
              </w:rPr>
              <w:t>Обновление и пополнение экспозиций, альбомов, папок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 Г. Сокоро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Арманшина З.А.,</w:t>
            </w:r>
          </w:p>
          <w:p w:rsidR="00340635" w:rsidRPr="00676350" w:rsidRDefault="00340635" w:rsidP="00340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Арманшин Б.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635" w:rsidRPr="00676350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40635" w:rsidRPr="00676350" w:rsidTr="008B663C">
        <w:trPr>
          <w:gridAfter w:val="1"/>
          <w:wAfter w:w="15" w:type="dxa"/>
          <w:trHeight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C91F79" w:rsidRDefault="00340635" w:rsidP="00340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1F7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роведение мероприятий </w:t>
            </w:r>
          </w:p>
          <w:p w:rsidR="00340635" w:rsidRPr="00C91F79" w:rsidRDefault="00340635" w:rsidP="00340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1F7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 новогодние праздники:</w:t>
            </w:r>
          </w:p>
          <w:p w:rsidR="00340635" w:rsidRPr="00C91F79" w:rsidRDefault="00340635" w:rsidP="00340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1F7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ьготная экскурсия, лекции, беседы:</w:t>
            </w:r>
          </w:p>
          <w:p w:rsidR="00340635" w:rsidRPr="00C91F79" w:rsidRDefault="00340635" w:rsidP="003406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C91F79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“История  родного села”,</w:t>
            </w:r>
          </w:p>
          <w:p w:rsidR="00340635" w:rsidRPr="00C91F79" w:rsidRDefault="00340635" w:rsidP="003406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C91F79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“Они прославили наш край”,</w:t>
            </w:r>
          </w:p>
          <w:p w:rsidR="00340635" w:rsidRPr="00C91F79" w:rsidRDefault="00340635" w:rsidP="003406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C91F79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“История – родословная страны”,</w:t>
            </w:r>
          </w:p>
          <w:p w:rsidR="00340635" w:rsidRPr="00676350" w:rsidRDefault="00340635" w:rsidP="00340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F79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Спортивное мероприятие на свежем воздухе “Зимние забавы”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03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04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635" w:rsidRPr="00676350" w:rsidRDefault="00340635" w:rsidP="00340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ий кру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 Г. Сокоро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635" w:rsidRPr="00676350" w:rsidRDefault="00340635" w:rsidP="00340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Арманшина З.А.,</w:t>
            </w:r>
          </w:p>
          <w:p w:rsidR="00340635" w:rsidRPr="00676350" w:rsidRDefault="00340635" w:rsidP="00340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Арманшин Б.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635" w:rsidRPr="00676350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40635" w:rsidRPr="00676350" w:rsidTr="008B663C">
        <w:trPr>
          <w:gridAfter w:val="1"/>
          <w:wAfter w:w="15" w:type="dxa"/>
          <w:trHeight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C91F79" w:rsidRDefault="00340635" w:rsidP="00340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F79">
              <w:rPr>
                <w:rFonts w:ascii="Times New Roman" w:hAnsi="Times New Roman" w:cs="Times New Roman"/>
                <w:sz w:val="24"/>
                <w:szCs w:val="24"/>
              </w:rPr>
              <w:t>Организация экспозиций и выставок:</w:t>
            </w:r>
          </w:p>
          <w:p w:rsidR="00340635" w:rsidRPr="00C91F79" w:rsidRDefault="00340635" w:rsidP="003406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F7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Pr="00C91F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Год экологии в России»,</w:t>
            </w:r>
          </w:p>
          <w:p w:rsidR="00340635" w:rsidRPr="00C91F79" w:rsidRDefault="00340635" w:rsidP="003406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F79">
              <w:rPr>
                <w:rFonts w:ascii="Times New Roman" w:hAnsi="Times New Roman" w:cs="Times New Roman"/>
                <w:b/>
                <w:sz w:val="24"/>
                <w:szCs w:val="24"/>
              </w:rPr>
              <w:t>«Якташларыбыз белэн горурланабыз,</w:t>
            </w:r>
          </w:p>
          <w:p w:rsidR="00340635" w:rsidRPr="00C91F79" w:rsidRDefault="00340635" w:rsidP="003406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F79">
              <w:rPr>
                <w:rFonts w:ascii="Times New Roman" w:hAnsi="Times New Roman" w:cs="Times New Roman"/>
                <w:b/>
                <w:sz w:val="24"/>
                <w:szCs w:val="24"/>
              </w:rPr>
              <w:t>«Тыуган ерем – илхам шишмэм»,</w:t>
            </w:r>
          </w:p>
          <w:p w:rsidR="00340635" w:rsidRPr="00C91F79" w:rsidRDefault="00340635" w:rsidP="003406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F79">
              <w:rPr>
                <w:rFonts w:ascii="Times New Roman" w:hAnsi="Times New Roman" w:cs="Times New Roman"/>
                <w:b/>
                <w:sz w:val="24"/>
                <w:szCs w:val="24"/>
              </w:rPr>
              <w:t>«Моя родословная»,</w:t>
            </w:r>
          </w:p>
          <w:p w:rsidR="00340635" w:rsidRPr="00C91F79" w:rsidRDefault="00340635" w:rsidP="003406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F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История – наше прошлое», </w:t>
            </w:r>
          </w:p>
          <w:p w:rsidR="00340635" w:rsidRPr="00676350" w:rsidRDefault="00340635" w:rsidP="00340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F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укописи Гали Сокороя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ий кру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 Г. Сокоро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Арманшина З.А.,</w:t>
            </w:r>
          </w:p>
          <w:p w:rsidR="00340635" w:rsidRPr="00676350" w:rsidRDefault="00340635" w:rsidP="00340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Арманшин Б.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635" w:rsidRPr="00676350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40635" w:rsidRPr="00676350" w:rsidTr="008B663C">
        <w:trPr>
          <w:gridAfter w:val="1"/>
          <w:wAfter w:w="15" w:type="dxa"/>
          <w:trHeight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о имя Победы»: </w:t>
            </w:r>
            <w:r w:rsidRPr="00C91F79">
              <w:rPr>
                <w:rFonts w:ascii="Times New Roman" w:hAnsi="Times New Roman" w:cs="Times New Roman"/>
                <w:sz w:val="24"/>
                <w:szCs w:val="24"/>
              </w:rPr>
              <w:t>встреча с ветеранами ВОВ и тружениками тыл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eastAsia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Ветераны, совет ветеранов, гости музе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Г. Сокоро</w:t>
            </w: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Арманшина З.А.,</w:t>
            </w:r>
          </w:p>
          <w:p w:rsidR="00340635" w:rsidRPr="00676350" w:rsidRDefault="00340635" w:rsidP="00340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Арманшин Б.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635" w:rsidRPr="00676350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40635" w:rsidRPr="00676350" w:rsidTr="008B663C">
        <w:trPr>
          <w:gridAfter w:val="1"/>
          <w:wAfter w:w="15" w:type="dxa"/>
          <w:trHeight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F79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и республиканского праздника</w:t>
            </w:r>
            <w:r w:rsidRPr="00676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Тыуган ауылым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Pr="00676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 </w:t>
            </w:r>
            <w:r w:rsidRPr="00C91F79">
              <w:rPr>
                <w:rFonts w:ascii="Times New Roman" w:hAnsi="Times New Roman" w:cs="Times New Roman"/>
                <w:sz w:val="24"/>
                <w:szCs w:val="24"/>
              </w:rPr>
              <w:t xml:space="preserve">с участием заслуженного артиста РФ и РБ, народного артиста РТ </w:t>
            </w:r>
            <w:r w:rsidRPr="00C91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лавата Фатхетдинова в с. Аксаито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eastAsia="Times New Roman" w:hAnsi="Times New Roman" w:cs="Times New Roman"/>
                <w:sz w:val="24"/>
                <w:szCs w:val="24"/>
              </w:rPr>
              <w:t>с. Аксаито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Совместно с МАУ ТИКМ и отделом культуры</w:t>
            </w:r>
          </w:p>
          <w:p w:rsidR="00340635" w:rsidRPr="00676350" w:rsidRDefault="00340635" w:rsidP="00340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635" w:rsidRPr="00676350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40635" w:rsidRPr="00676350" w:rsidTr="008B663C">
        <w:trPr>
          <w:gridAfter w:val="1"/>
          <w:wAfter w:w="15" w:type="dxa"/>
          <w:trHeight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F79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я народных праздников</w:t>
            </w:r>
            <w:r w:rsidRPr="00676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абантуй» и «Играй, гармонь!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eastAsia="Times New Roman" w:hAnsi="Times New Roman" w:cs="Times New Roman"/>
                <w:sz w:val="24"/>
                <w:szCs w:val="24"/>
              </w:rPr>
              <w:t>д. Буль-Кайпано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Совместно с МАУ ТИКМ и отделом культу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635" w:rsidRPr="00676350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40635" w:rsidRPr="00676350" w:rsidTr="008B663C">
        <w:trPr>
          <w:gridAfter w:val="1"/>
          <w:wAfter w:w="15" w:type="dxa"/>
          <w:trHeight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C91F79" w:rsidRDefault="00340635" w:rsidP="00340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79">
              <w:rPr>
                <w:rFonts w:ascii="Times New Roman" w:hAnsi="Times New Roman" w:cs="Times New Roman"/>
                <w:sz w:val="24"/>
                <w:szCs w:val="24"/>
              </w:rPr>
              <w:t>Экскурсии, конкурсы, лекции, беседы, обсуждения, викторины:</w:t>
            </w:r>
          </w:p>
          <w:p w:rsidR="00340635" w:rsidRPr="00C91F79" w:rsidRDefault="00340635" w:rsidP="003406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F79">
              <w:rPr>
                <w:rFonts w:ascii="Times New Roman" w:hAnsi="Times New Roman" w:cs="Times New Roman"/>
                <w:b/>
                <w:sz w:val="24"/>
                <w:szCs w:val="24"/>
              </w:rPr>
              <w:t>«Жизнь и творчество Гали Сокороя»,</w:t>
            </w:r>
          </w:p>
          <w:p w:rsidR="00340635" w:rsidRPr="00C91F79" w:rsidRDefault="00340635" w:rsidP="003406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F79">
              <w:rPr>
                <w:rFonts w:ascii="Times New Roman" w:hAnsi="Times New Roman" w:cs="Times New Roman"/>
                <w:b/>
                <w:sz w:val="24"/>
                <w:szCs w:val="24"/>
              </w:rPr>
              <w:t>«Знаешь ли ты историю родного села?»,</w:t>
            </w:r>
          </w:p>
          <w:p w:rsidR="00340635" w:rsidRPr="00C91F79" w:rsidRDefault="00340635" w:rsidP="003406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F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узеи – хранители истории»: к 16-летию со дня рождения музея Г.Сокорая; </w:t>
            </w:r>
          </w:p>
          <w:p w:rsidR="00340635" w:rsidRDefault="00340635" w:rsidP="003406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F79">
              <w:rPr>
                <w:rFonts w:ascii="Times New Roman" w:hAnsi="Times New Roman" w:cs="Times New Roman"/>
                <w:b/>
                <w:sz w:val="24"/>
                <w:szCs w:val="24"/>
              </w:rPr>
              <w:t>«Сойлэр сузем бетмэгэн…»: по творчеству</w:t>
            </w:r>
          </w:p>
          <w:p w:rsidR="00340635" w:rsidRPr="00C91F79" w:rsidRDefault="00340635" w:rsidP="003406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F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1F79">
              <w:rPr>
                <w:rFonts w:ascii="Times New Roman" w:hAnsi="Times New Roman" w:cs="Times New Roman"/>
                <w:b/>
                <w:sz w:val="24"/>
                <w:szCs w:val="24"/>
              </w:rPr>
              <w:t>Атнабаева,</w:t>
            </w:r>
          </w:p>
          <w:p w:rsidR="00340635" w:rsidRPr="00C91F79" w:rsidRDefault="00340635" w:rsidP="003406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F79">
              <w:rPr>
                <w:rFonts w:ascii="Times New Roman" w:hAnsi="Times New Roman" w:cs="Times New Roman"/>
                <w:b/>
                <w:sz w:val="24"/>
                <w:szCs w:val="24"/>
              </w:rPr>
              <w:t>«Без – Тукай оныклары»,</w:t>
            </w:r>
          </w:p>
          <w:p w:rsidR="00340635" w:rsidRPr="00C91F79" w:rsidRDefault="00340635" w:rsidP="00340635">
            <w:pPr>
              <w:tabs>
                <w:tab w:val="left" w:pos="-168"/>
                <w:tab w:val="left" w:pos="89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F79">
              <w:rPr>
                <w:rFonts w:ascii="Times New Roman" w:hAnsi="Times New Roman" w:cs="Times New Roman"/>
                <w:b/>
                <w:sz w:val="24"/>
                <w:szCs w:val="24"/>
              </w:rPr>
              <w:t>«Всемирный день здоровья»,</w:t>
            </w:r>
          </w:p>
          <w:p w:rsidR="00340635" w:rsidRPr="00C91F79" w:rsidRDefault="00340635" w:rsidP="00340635">
            <w:pPr>
              <w:tabs>
                <w:tab w:val="left" w:pos="-168"/>
                <w:tab w:val="left" w:pos="89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F79">
              <w:rPr>
                <w:rFonts w:ascii="Times New Roman" w:hAnsi="Times New Roman" w:cs="Times New Roman"/>
                <w:b/>
                <w:sz w:val="24"/>
                <w:szCs w:val="24"/>
              </w:rPr>
              <w:t>«Будущее России – здоровая молодежь»,</w:t>
            </w:r>
          </w:p>
          <w:p w:rsidR="00340635" w:rsidRPr="00C91F79" w:rsidRDefault="00340635" w:rsidP="003406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F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еждународный день семьи»,</w:t>
            </w:r>
          </w:p>
          <w:p w:rsidR="00340635" w:rsidRPr="00C91F79" w:rsidRDefault="00340635" w:rsidP="003406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F79">
              <w:rPr>
                <w:rFonts w:ascii="Times New Roman" w:hAnsi="Times New Roman" w:cs="Times New Roman"/>
                <w:b/>
                <w:sz w:val="24"/>
                <w:szCs w:val="24"/>
              </w:rPr>
              <w:t>«Всемирный день окружающей среды»,</w:t>
            </w:r>
          </w:p>
          <w:p w:rsidR="00340635" w:rsidRPr="00C91F79" w:rsidRDefault="00340635" w:rsidP="003406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F79">
              <w:rPr>
                <w:rFonts w:ascii="Times New Roman" w:hAnsi="Times New Roman" w:cs="Times New Roman"/>
                <w:b/>
                <w:sz w:val="24"/>
                <w:szCs w:val="24"/>
              </w:rPr>
              <w:t>«День народного единства»</w:t>
            </w:r>
          </w:p>
          <w:p w:rsidR="00340635" w:rsidRPr="00676350" w:rsidRDefault="00340635" w:rsidP="00340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ий кру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 Г. Сокоро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Арманшина З.А.,</w:t>
            </w:r>
          </w:p>
          <w:p w:rsidR="00340635" w:rsidRPr="00676350" w:rsidRDefault="00340635" w:rsidP="00340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Арманшин Б.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635" w:rsidRPr="00676350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40635" w:rsidRPr="00676350" w:rsidTr="008B663C">
        <w:trPr>
          <w:gridAfter w:val="1"/>
          <w:wAfter w:w="15" w:type="dxa"/>
          <w:trHeight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C91F79" w:rsidRDefault="00340635" w:rsidP="00340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F79">
              <w:rPr>
                <w:rFonts w:ascii="Times New Roman" w:hAnsi="Times New Roman" w:cs="Times New Roman"/>
                <w:sz w:val="24"/>
                <w:szCs w:val="24"/>
              </w:rPr>
              <w:t>Льготные экскурсии:</w:t>
            </w:r>
          </w:p>
          <w:p w:rsidR="00340635" w:rsidRPr="00C91F79" w:rsidRDefault="00340635" w:rsidP="003406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F79">
              <w:rPr>
                <w:rFonts w:ascii="Times New Roman" w:hAnsi="Times New Roman" w:cs="Times New Roman"/>
                <w:b/>
                <w:sz w:val="24"/>
                <w:szCs w:val="24"/>
              </w:rPr>
              <w:t>«День Победы»,</w:t>
            </w:r>
          </w:p>
          <w:p w:rsidR="00340635" w:rsidRPr="00C91F79" w:rsidRDefault="00340635" w:rsidP="003406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F79">
              <w:rPr>
                <w:rFonts w:ascii="Times New Roman" w:hAnsi="Times New Roman" w:cs="Times New Roman"/>
                <w:b/>
                <w:sz w:val="24"/>
                <w:szCs w:val="24"/>
              </w:rPr>
              <w:t>«Международный день музеев»,</w:t>
            </w:r>
          </w:p>
          <w:p w:rsidR="00340635" w:rsidRPr="00C91F79" w:rsidRDefault="00340635" w:rsidP="003406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F79">
              <w:rPr>
                <w:rFonts w:ascii="Times New Roman" w:hAnsi="Times New Roman" w:cs="Times New Roman"/>
                <w:b/>
                <w:sz w:val="24"/>
                <w:szCs w:val="24"/>
              </w:rPr>
              <w:t>«Международный день защиты детей»,</w:t>
            </w:r>
          </w:p>
          <w:p w:rsidR="00340635" w:rsidRPr="00C91F79" w:rsidRDefault="00340635" w:rsidP="003406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F79">
              <w:rPr>
                <w:rFonts w:ascii="Times New Roman" w:hAnsi="Times New Roman" w:cs="Times New Roman"/>
                <w:b/>
                <w:sz w:val="24"/>
                <w:szCs w:val="24"/>
              </w:rPr>
              <w:t>«День знаний»,</w:t>
            </w:r>
          </w:p>
          <w:p w:rsidR="00340635" w:rsidRPr="00676350" w:rsidRDefault="00340635" w:rsidP="00340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F79">
              <w:rPr>
                <w:rFonts w:ascii="Times New Roman" w:hAnsi="Times New Roman" w:cs="Times New Roman"/>
                <w:b/>
                <w:sz w:val="24"/>
                <w:szCs w:val="24"/>
              </w:rPr>
              <w:t>«Международный день пожилых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635" w:rsidRPr="00676350" w:rsidRDefault="00340635" w:rsidP="00340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етераны</w:t>
            </w:r>
          </w:p>
          <w:p w:rsidR="00340635" w:rsidRPr="00676350" w:rsidRDefault="00340635" w:rsidP="00340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ирокий круг</w:t>
            </w:r>
          </w:p>
          <w:p w:rsidR="00340635" w:rsidRPr="00676350" w:rsidRDefault="00340635" w:rsidP="00340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ети и их родители</w:t>
            </w:r>
          </w:p>
          <w:p w:rsidR="00340635" w:rsidRPr="00676350" w:rsidRDefault="00340635" w:rsidP="00340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енсионер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Музей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Со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635" w:rsidRPr="00676350" w:rsidRDefault="00340635" w:rsidP="00340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Арманшина З.А.,</w:t>
            </w:r>
          </w:p>
          <w:p w:rsidR="00340635" w:rsidRPr="00676350" w:rsidRDefault="00340635" w:rsidP="00340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Арманшин Б.С.</w:t>
            </w:r>
          </w:p>
          <w:p w:rsidR="00340635" w:rsidRPr="00676350" w:rsidRDefault="00340635" w:rsidP="00340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635" w:rsidRPr="00676350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40635" w:rsidRPr="00676350" w:rsidTr="008B663C">
        <w:trPr>
          <w:gridAfter w:val="1"/>
          <w:wAfter w:w="15" w:type="dxa"/>
          <w:trHeight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676350" w:rsidRDefault="00340635" w:rsidP="00340635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Pr="00C91F79" w:rsidRDefault="00340635" w:rsidP="00340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F79">
              <w:rPr>
                <w:rFonts w:ascii="Times New Roman" w:hAnsi="Times New Roman" w:cs="Times New Roman"/>
                <w:sz w:val="24"/>
                <w:szCs w:val="24"/>
              </w:rPr>
              <w:t>Выездные экскурсии:</w:t>
            </w:r>
          </w:p>
          <w:p w:rsidR="00340635" w:rsidRPr="00676350" w:rsidRDefault="00340635" w:rsidP="00340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- на место первого поселения</w:t>
            </w:r>
          </w:p>
          <w:p w:rsidR="00340635" w:rsidRPr="00676350" w:rsidRDefault="00340635" w:rsidP="00340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 xml:space="preserve"> с. Старочукурово,</w:t>
            </w:r>
          </w:p>
          <w:p w:rsidR="00340635" w:rsidRPr="00676350" w:rsidRDefault="00340635" w:rsidP="00340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 xml:space="preserve">- на могилу Исан-хана </w:t>
            </w:r>
          </w:p>
          <w:p w:rsidR="00340635" w:rsidRPr="00676350" w:rsidRDefault="00340635" w:rsidP="00340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в с. Новочукурово,</w:t>
            </w:r>
          </w:p>
          <w:p w:rsidR="00340635" w:rsidRPr="00676350" w:rsidRDefault="00340635" w:rsidP="00340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- на могилу Г. Сокороя</w:t>
            </w:r>
          </w:p>
          <w:p w:rsidR="00340635" w:rsidRPr="00676350" w:rsidRDefault="00340635" w:rsidP="00340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 xml:space="preserve"> в с. Старочукурово,</w:t>
            </w:r>
          </w:p>
          <w:p w:rsidR="00340635" w:rsidRPr="00676350" w:rsidRDefault="00340635" w:rsidP="00340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- на могилу сына поэта Гарифуллы Киекова в с. Старый Курдым,</w:t>
            </w:r>
          </w:p>
          <w:p w:rsidR="00340635" w:rsidRPr="00676350" w:rsidRDefault="00340635" w:rsidP="00340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- на родник хазрата Гарифуллы Киекова в с. Старый Курдым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635" w:rsidRPr="00676350" w:rsidRDefault="00340635" w:rsidP="00340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ий кру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Г. Со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Деревни</w:t>
            </w:r>
          </w:p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Татышлинском районе</w:t>
            </w:r>
          </w:p>
          <w:p w:rsidR="00340635" w:rsidRPr="00676350" w:rsidRDefault="00340635" w:rsidP="0034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35" w:rsidRDefault="00340635" w:rsidP="00340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635" w:rsidRPr="00676350" w:rsidRDefault="00340635" w:rsidP="00340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Арманшина З.А.,</w:t>
            </w:r>
          </w:p>
          <w:p w:rsidR="00340635" w:rsidRPr="00676350" w:rsidRDefault="00340635" w:rsidP="00340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50">
              <w:rPr>
                <w:rFonts w:ascii="Times New Roman" w:hAnsi="Times New Roman" w:cs="Times New Roman"/>
                <w:sz w:val="24"/>
                <w:szCs w:val="24"/>
              </w:rPr>
              <w:t>Арманшин Б.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635" w:rsidRPr="00676350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40635" w:rsidRPr="00676350" w:rsidTr="008B663C">
        <w:trPr>
          <w:trHeight w:val="325"/>
        </w:trPr>
        <w:tc>
          <w:tcPr>
            <w:tcW w:w="1571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0635" w:rsidRPr="00C91F79" w:rsidRDefault="00340635" w:rsidP="003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  <w:r w:rsidRPr="00C91F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МБУ ДО «Детская школа искусств»</w:t>
            </w:r>
          </w:p>
        </w:tc>
      </w:tr>
    </w:tbl>
    <w:tbl>
      <w:tblPr>
        <w:tblStyle w:val="1"/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5386"/>
        <w:gridCol w:w="1701"/>
        <w:gridCol w:w="1985"/>
        <w:gridCol w:w="2551"/>
        <w:gridCol w:w="2268"/>
        <w:gridCol w:w="1134"/>
      </w:tblGrid>
      <w:tr w:rsidR="00C91F79" w:rsidRPr="000A63FC" w:rsidTr="008B663C">
        <w:tc>
          <w:tcPr>
            <w:tcW w:w="15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79" w:rsidRPr="00382D97" w:rsidRDefault="00C91F79" w:rsidP="0034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2D97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  <w:lang w:val="en-US" w:eastAsia="ru-RU"/>
              </w:rPr>
              <w:t>I</w:t>
            </w:r>
            <w:r w:rsidRPr="00382D97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  <w:lang w:eastAsia="ru-RU"/>
              </w:rPr>
              <w:t>. Педагогические  советы</w:t>
            </w:r>
          </w:p>
        </w:tc>
      </w:tr>
      <w:tr w:rsidR="00D82AA1" w:rsidRPr="000A63FC" w:rsidTr="008B66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 xml:space="preserve">Педагогический совет  на тему </w:t>
            </w:r>
            <w:r w:rsidRPr="000A63FC">
              <w:rPr>
                <w:rFonts w:ascii="Times New Roman" w:eastAsia="Times New Roman" w:hAnsi="Times New Roman" w:cs="Times New Roman"/>
                <w:b/>
                <w:bCs/>
                <w:color w:val="000000"/>
                <w:w w:val="98"/>
                <w:sz w:val="24"/>
                <w:szCs w:val="24"/>
                <w:lang w:eastAsia="ru-RU"/>
              </w:rPr>
              <w:t xml:space="preserve">«Учебно-воспитательные задачи на </w:t>
            </w:r>
            <w:r w:rsidR="008B663C">
              <w:rPr>
                <w:rFonts w:ascii="Times New Roman" w:eastAsia="Times New Roman" w:hAnsi="Times New Roman" w:cs="Times New Roman"/>
                <w:b/>
                <w:bCs/>
                <w:color w:val="000000"/>
                <w:w w:val="98"/>
                <w:sz w:val="24"/>
                <w:szCs w:val="24"/>
                <w:lang w:eastAsia="ru-RU"/>
              </w:rPr>
              <w:t>2018</w:t>
            </w:r>
            <w:r w:rsidRPr="000A63FC">
              <w:rPr>
                <w:rFonts w:ascii="Times New Roman" w:eastAsia="Times New Roman" w:hAnsi="Times New Roman" w:cs="Times New Roman"/>
                <w:b/>
                <w:bCs/>
                <w:color w:val="000000"/>
                <w:w w:val="98"/>
                <w:sz w:val="24"/>
                <w:szCs w:val="24"/>
                <w:lang w:eastAsia="ru-RU"/>
              </w:rPr>
              <w:t>-</w:t>
            </w:r>
            <w:r w:rsidR="008B663C">
              <w:rPr>
                <w:rFonts w:ascii="Times New Roman" w:eastAsia="Times New Roman" w:hAnsi="Times New Roman" w:cs="Times New Roman"/>
                <w:b/>
                <w:bCs/>
                <w:color w:val="000000"/>
                <w:w w:val="98"/>
                <w:sz w:val="24"/>
                <w:szCs w:val="24"/>
                <w:lang w:eastAsia="ru-RU"/>
              </w:rPr>
              <w:t>2019</w:t>
            </w:r>
            <w:r w:rsidRPr="000A63FC">
              <w:rPr>
                <w:rFonts w:ascii="Times New Roman" w:eastAsia="Times New Roman" w:hAnsi="Times New Roman" w:cs="Times New Roman"/>
                <w:b/>
                <w:bCs/>
                <w:color w:val="000000"/>
                <w:w w:val="98"/>
                <w:sz w:val="24"/>
                <w:szCs w:val="24"/>
                <w:lang w:eastAsia="ru-RU"/>
              </w:rPr>
              <w:t xml:space="preserve"> учебный год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382D97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382D97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08.09.</w:t>
            </w:r>
            <w:r w:rsidR="008B663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Педагогический коллектив ДШИ</w:t>
            </w:r>
          </w:p>
          <w:p w:rsidR="00EE1922" w:rsidRDefault="00EE1922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EE1922" w:rsidRDefault="00EE1922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EE1922" w:rsidRDefault="00EE1922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EE1922" w:rsidRDefault="00EE1922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EE1922" w:rsidRDefault="00EE1922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EE1922" w:rsidRDefault="00EE1922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EE1922" w:rsidRDefault="00EE1922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EE1922" w:rsidRPr="000A63FC" w:rsidRDefault="00EE1922" w:rsidP="003406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FC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ДШ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Директор, заместитель директора по У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</w:tc>
      </w:tr>
      <w:tr w:rsidR="00D82AA1" w:rsidRPr="000A63FC" w:rsidTr="008B66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 xml:space="preserve">Педагогический совет на тему </w:t>
            </w:r>
            <w:r w:rsidRPr="000A63FC">
              <w:rPr>
                <w:rFonts w:ascii="Times New Roman" w:eastAsia="Times New Roman" w:hAnsi="Times New Roman" w:cs="Times New Roman"/>
                <w:b/>
                <w:bCs/>
                <w:color w:val="000000"/>
                <w:w w:val="98"/>
                <w:sz w:val="24"/>
                <w:szCs w:val="24"/>
                <w:lang w:eastAsia="ru-RU"/>
              </w:rPr>
              <w:t>«</w:t>
            </w:r>
            <w:r w:rsidRPr="000A63FC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  <w:lang w:eastAsia="ru-RU"/>
              </w:rPr>
              <w:t>О роли преподавателя ДШИ в становлении творческой личности</w:t>
            </w:r>
            <w:r w:rsidRPr="000A63FC">
              <w:rPr>
                <w:rFonts w:ascii="Times New Roman" w:eastAsia="Times New Roman" w:hAnsi="Times New Roman" w:cs="Times New Roman"/>
                <w:b/>
                <w:bCs/>
                <w:color w:val="000000"/>
                <w:w w:val="98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382D97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382D97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10.11.</w:t>
            </w:r>
            <w:r w:rsidR="008B663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Директор, заместитель директора по У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</w:tc>
      </w:tr>
      <w:tr w:rsidR="00D82AA1" w:rsidRPr="000A63FC" w:rsidTr="008B66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Педагогический совет по итогам 1-го полуго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382D97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382D97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13.01.</w:t>
            </w:r>
            <w:r w:rsidR="008B663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Директор, заместитель директора по У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</w:tc>
      </w:tr>
      <w:tr w:rsidR="00D82AA1" w:rsidRPr="000A63FC" w:rsidTr="008B66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 xml:space="preserve">Педагогический совет на тему  </w:t>
            </w:r>
            <w:r w:rsidRPr="000A63FC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  <w:lang w:eastAsia="ru-RU"/>
              </w:rPr>
              <w:t>«Развитие воображения и творчества на занятиях ДШИ»</w:t>
            </w: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382D97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382D97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30.03.</w:t>
            </w:r>
            <w:r w:rsidR="008B663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Директор, заместитель директора по У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</w:tc>
      </w:tr>
      <w:tr w:rsidR="00D82AA1" w:rsidRPr="000A63FC" w:rsidTr="008B66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 xml:space="preserve">Педагогический совет на тему </w:t>
            </w:r>
            <w:r w:rsidRPr="000A63FC">
              <w:rPr>
                <w:rFonts w:ascii="Times New Roman" w:eastAsia="Times New Roman" w:hAnsi="Times New Roman" w:cs="Times New Roman"/>
                <w:b/>
                <w:bCs/>
                <w:color w:val="000000"/>
                <w:w w:val="98"/>
                <w:sz w:val="24"/>
                <w:szCs w:val="24"/>
                <w:lang w:eastAsia="ru-RU"/>
              </w:rPr>
              <w:t xml:space="preserve">«Итоги </w:t>
            </w:r>
            <w:r w:rsidR="008B663C">
              <w:rPr>
                <w:rFonts w:ascii="Times New Roman" w:eastAsia="Times New Roman" w:hAnsi="Times New Roman" w:cs="Times New Roman"/>
                <w:b/>
                <w:bCs/>
                <w:color w:val="000000"/>
                <w:w w:val="98"/>
                <w:sz w:val="24"/>
                <w:szCs w:val="24"/>
                <w:lang w:eastAsia="ru-RU"/>
              </w:rPr>
              <w:t>2018</w:t>
            </w:r>
            <w:r w:rsidRPr="000A63FC">
              <w:rPr>
                <w:rFonts w:ascii="Times New Roman" w:eastAsia="Times New Roman" w:hAnsi="Times New Roman" w:cs="Times New Roman"/>
                <w:b/>
                <w:bCs/>
                <w:color w:val="000000"/>
                <w:w w:val="98"/>
                <w:sz w:val="24"/>
                <w:szCs w:val="24"/>
                <w:lang w:eastAsia="ru-RU"/>
              </w:rPr>
              <w:t>-</w:t>
            </w:r>
            <w:r w:rsidR="008B663C">
              <w:rPr>
                <w:rFonts w:ascii="Times New Roman" w:eastAsia="Times New Roman" w:hAnsi="Times New Roman" w:cs="Times New Roman"/>
                <w:b/>
                <w:bCs/>
                <w:color w:val="000000"/>
                <w:w w:val="98"/>
                <w:sz w:val="24"/>
                <w:szCs w:val="24"/>
                <w:lang w:eastAsia="ru-RU"/>
              </w:rPr>
              <w:t>2019</w:t>
            </w:r>
            <w:r w:rsidRPr="000A63FC">
              <w:rPr>
                <w:rFonts w:ascii="Times New Roman" w:eastAsia="Times New Roman" w:hAnsi="Times New Roman" w:cs="Times New Roman"/>
                <w:b/>
                <w:bCs/>
                <w:color w:val="000000"/>
                <w:w w:val="98"/>
                <w:sz w:val="24"/>
                <w:szCs w:val="24"/>
                <w:lang w:eastAsia="ru-RU"/>
              </w:rPr>
              <w:t xml:space="preserve"> учебного года. Результаты педсоветов и анализ  выполнения  решений педсовета за  прошедший  учебный  г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382D97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382D97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30.05.</w:t>
            </w:r>
            <w:r w:rsidR="008B663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 xml:space="preserve">Директор, заместитель директора по УВ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</w:tc>
      </w:tr>
      <w:tr w:rsidR="00C91F79" w:rsidRPr="000A63FC" w:rsidTr="008B663C">
        <w:tc>
          <w:tcPr>
            <w:tcW w:w="15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79" w:rsidRPr="000A63FC" w:rsidRDefault="00C91F79" w:rsidP="0034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3FC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  <w:lang w:val="en-US" w:eastAsia="ru-RU"/>
              </w:rPr>
              <w:t>II</w:t>
            </w:r>
            <w:r w:rsidRPr="000A63FC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  <w:lang w:eastAsia="ru-RU"/>
              </w:rPr>
              <w:t>. Открытые уроки</w:t>
            </w:r>
          </w:p>
        </w:tc>
      </w:tr>
      <w:tr w:rsidR="00EE1922" w:rsidRPr="000A63FC" w:rsidTr="008B66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22" w:rsidRPr="000A63FC" w:rsidRDefault="00EE1922" w:rsidP="00340635">
            <w:pPr>
              <w:ind w:left="2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22" w:rsidRPr="000A63FC" w:rsidRDefault="00EE1922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Музыкальное исполнительство (народные инструменты - бая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22" w:rsidRPr="000A63FC" w:rsidRDefault="00EE1922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Н</w:t>
            </w: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922" w:rsidRPr="000A63FC" w:rsidRDefault="00EE1922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EE1922" w:rsidRPr="000A63FC" w:rsidRDefault="00EE1922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EE1922" w:rsidRPr="000A63FC" w:rsidRDefault="00EE1922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EE1922" w:rsidRPr="000A63FC" w:rsidRDefault="00EE1922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EE1922" w:rsidRPr="000A63FC" w:rsidRDefault="00EE1922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EE1922" w:rsidRPr="000A63FC" w:rsidRDefault="00EE1922" w:rsidP="003406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Директор, заместитель директора по УВР, преподаватели, обучающиес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922" w:rsidRPr="000A63FC" w:rsidRDefault="00EE1922" w:rsidP="0034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3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E1922" w:rsidRPr="000A63FC" w:rsidRDefault="00EE1922" w:rsidP="0034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E1922" w:rsidRPr="000A63FC" w:rsidRDefault="00EE1922" w:rsidP="0034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E1922" w:rsidRPr="000A63FC" w:rsidRDefault="00EE1922" w:rsidP="0034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E1922" w:rsidRPr="000A63FC" w:rsidRDefault="00EE1922" w:rsidP="0034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E1922" w:rsidRPr="000A63FC" w:rsidRDefault="00EE1922" w:rsidP="0034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E1922" w:rsidRPr="000A63FC" w:rsidRDefault="00EE1922" w:rsidP="003406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FC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ДШ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22" w:rsidRPr="000A63FC" w:rsidRDefault="00EE1922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Садретдинов М.А.</w:t>
            </w:r>
          </w:p>
          <w:p w:rsidR="00EE1922" w:rsidRPr="000A63FC" w:rsidRDefault="00EE1922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Ахметов А.Р.</w:t>
            </w:r>
          </w:p>
          <w:p w:rsidR="00EE1922" w:rsidRPr="000A63FC" w:rsidRDefault="00EE1922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Хузина Р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22" w:rsidRDefault="00EE1922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EE1922" w:rsidRDefault="00EE1922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EE1922" w:rsidRPr="000A63FC" w:rsidRDefault="00EE1922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</w:tc>
      </w:tr>
      <w:tr w:rsidR="00EE1922" w:rsidRPr="000A63FC" w:rsidTr="008B663C">
        <w:trPr>
          <w:trHeight w:val="14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22" w:rsidRPr="000A63FC" w:rsidRDefault="00EE1922" w:rsidP="00340635">
            <w:pPr>
              <w:ind w:left="2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22" w:rsidRPr="000A63FC" w:rsidRDefault="00EE1922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 xml:space="preserve">Музыкальное исполнительство – (фортепиано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22" w:rsidRPr="000A63FC" w:rsidRDefault="00EE1922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Д</w:t>
            </w: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екабр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922" w:rsidRPr="000A63FC" w:rsidRDefault="00EE1922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922" w:rsidRPr="000A63FC" w:rsidRDefault="00EE1922" w:rsidP="0034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22" w:rsidRPr="000A63FC" w:rsidRDefault="00EE1922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Миннисламова А.З.</w:t>
            </w:r>
          </w:p>
          <w:p w:rsidR="00EE1922" w:rsidRPr="000A63FC" w:rsidRDefault="00EE1922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Балагутдинова К.К.</w:t>
            </w:r>
          </w:p>
          <w:p w:rsidR="00EE1922" w:rsidRPr="000A63FC" w:rsidRDefault="00EE1922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Исмагилова И.Ф.</w:t>
            </w:r>
          </w:p>
          <w:p w:rsidR="00EE1922" w:rsidRPr="000A63FC" w:rsidRDefault="00EE1922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Шаехова С.В.</w:t>
            </w:r>
          </w:p>
          <w:p w:rsidR="00EE1922" w:rsidRPr="000A63FC" w:rsidRDefault="00EE1922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Хузина Р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22" w:rsidRDefault="00EE1922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EE1922" w:rsidRDefault="00EE1922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EE1922" w:rsidRDefault="00EE1922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EE1922" w:rsidRDefault="00EE1922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EE1922" w:rsidRPr="000A63FC" w:rsidRDefault="00EE1922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</w:tc>
      </w:tr>
      <w:tr w:rsidR="00EE1922" w:rsidRPr="000A63FC" w:rsidTr="008B66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22" w:rsidRPr="000A63FC" w:rsidRDefault="00EE1922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22" w:rsidRPr="000A63FC" w:rsidRDefault="00EE1922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 xml:space="preserve">Музыкальное исполнительство – (гитара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22" w:rsidRPr="000A63FC" w:rsidRDefault="00EE1922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Я</w:t>
            </w: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нвар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922" w:rsidRPr="000A63FC" w:rsidRDefault="00EE1922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922" w:rsidRPr="000A63FC" w:rsidRDefault="00EE1922" w:rsidP="0034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22" w:rsidRPr="000A63FC" w:rsidRDefault="00EE1922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Гарифуллин Р.С.</w:t>
            </w:r>
          </w:p>
          <w:p w:rsidR="00EE1922" w:rsidRPr="000A63FC" w:rsidRDefault="00EE1922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Хузина Р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22" w:rsidRDefault="00EE1922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EE1922" w:rsidRPr="000A63FC" w:rsidRDefault="00EE1922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</w:tc>
      </w:tr>
      <w:tr w:rsidR="00EE1922" w:rsidRPr="000A63FC" w:rsidTr="008B66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22" w:rsidRPr="000A63FC" w:rsidRDefault="00EE1922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22" w:rsidRPr="000A63FC" w:rsidRDefault="00EE1922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 xml:space="preserve">Музыкальное исполнительство – (духовые  инструменты)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22" w:rsidRPr="000A63FC" w:rsidRDefault="00EE1922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Я</w:t>
            </w: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нварь-</w:t>
            </w:r>
          </w:p>
          <w:p w:rsidR="00EE1922" w:rsidRPr="000A63FC" w:rsidRDefault="00EE1922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922" w:rsidRPr="000A63FC" w:rsidRDefault="00EE1922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922" w:rsidRPr="000A63FC" w:rsidRDefault="00EE1922" w:rsidP="003406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22" w:rsidRPr="000A63FC" w:rsidRDefault="00EE1922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Суфияров Р.С.</w:t>
            </w:r>
          </w:p>
          <w:p w:rsidR="00EE1922" w:rsidRPr="000A63FC" w:rsidRDefault="00EE1922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Кайранов А.Н.</w:t>
            </w:r>
          </w:p>
          <w:p w:rsidR="00EE1922" w:rsidRPr="000A63FC" w:rsidRDefault="00EE1922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Марданов О.Г.</w:t>
            </w:r>
          </w:p>
          <w:p w:rsidR="00EE1922" w:rsidRPr="000A63FC" w:rsidRDefault="00EE1922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Рафиков Я.Ф.</w:t>
            </w:r>
          </w:p>
          <w:p w:rsidR="00EE1922" w:rsidRPr="000A63FC" w:rsidRDefault="00EE1922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Хузина Р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22" w:rsidRDefault="00EE1922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EE1922" w:rsidRDefault="00EE1922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EE1922" w:rsidRDefault="00EE1922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EE1922" w:rsidRDefault="00EE1922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EE1922" w:rsidRPr="000A63FC" w:rsidRDefault="00EE1922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</w:tc>
      </w:tr>
      <w:tr w:rsidR="00EE1922" w:rsidRPr="000A63FC" w:rsidTr="008B66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22" w:rsidRPr="000A63FC" w:rsidRDefault="00EE1922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22" w:rsidRPr="000A63FC" w:rsidRDefault="00EE1922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 xml:space="preserve">Музыкальное исполнительство – (народные инструменты – домра, балалайка, тальян)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22" w:rsidRPr="000A63FC" w:rsidRDefault="00EE1922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Ф</w:t>
            </w: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еврал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922" w:rsidRPr="000A63FC" w:rsidRDefault="00EE1922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922" w:rsidRPr="000A63FC" w:rsidRDefault="00EE1922" w:rsidP="003406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22" w:rsidRPr="000A63FC" w:rsidRDefault="00EE1922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Ахметшин Ф.М.</w:t>
            </w:r>
          </w:p>
          <w:p w:rsidR="00EE1922" w:rsidRPr="000A63FC" w:rsidRDefault="00EE1922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Кабипянов Ф.В.</w:t>
            </w:r>
          </w:p>
          <w:p w:rsidR="00EE1922" w:rsidRPr="000A63FC" w:rsidRDefault="00EE1922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Хузина Р.С.</w:t>
            </w:r>
          </w:p>
          <w:p w:rsidR="00EE1922" w:rsidRPr="000A63FC" w:rsidRDefault="00EE1922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22" w:rsidRDefault="00EE1922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EE1922" w:rsidRDefault="00EE1922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EE1922" w:rsidRDefault="00EE1922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EE1922" w:rsidRPr="000A63FC" w:rsidRDefault="00EE1922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</w:tc>
      </w:tr>
      <w:tr w:rsidR="00EE1922" w:rsidRPr="000A63FC" w:rsidTr="008B663C">
        <w:trPr>
          <w:trHeight w:val="25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22" w:rsidRDefault="00EE1922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22" w:rsidRDefault="00EE1922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 xml:space="preserve">Хореографическое искусство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22" w:rsidRDefault="00EE1922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Ф</w:t>
            </w: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еврал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922" w:rsidRPr="000A63FC" w:rsidRDefault="00EE1922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922" w:rsidRPr="000A63FC" w:rsidRDefault="00EE1922" w:rsidP="0034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22" w:rsidRPr="000A63FC" w:rsidRDefault="00EE1922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Мурсали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ова А.</w:t>
            </w: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Ф.</w:t>
            </w:r>
          </w:p>
          <w:p w:rsidR="00EE1922" w:rsidRDefault="00EE1922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Хузина Р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22" w:rsidRDefault="00EE1922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EE1922" w:rsidRDefault="00EE1922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</w:tc>
      </w:tr>
      <w:tr w:rsidR="00EE1922" w:rsidRPr="000A63FC" w:rsidTr="008B66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22" w:rsidRPr="000A63FC" w:rsidRDefault="00EE1922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22" w:rsidRPr="000A63FC" w:rsidRDefault="00EE1922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 xml:space="preserve">Изобразительное искус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22" w:rsidRPr="000A63FC" w:rsidRDefault="00EE1922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Я</w:t>
            </w: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нвар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922" w:rsidRPr="000A63FC" w:rsidRDefault="00EE1922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922" w:rsidRPr="000A63FC" w:rsidRDefault="00EE1922" w:rsidP="0034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22" w:rsidRPr="000A63FC" w:rsidRDefault="00EE1922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Султанов Р.Р.</w:t>
            </w:r>
          </w:p>
          <w:p w:rsidR="00EE1922" w:rsidRPr="000A63FC" w:rsidRDefault="00EE1922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Садретдинов М.А.</w:t>
            </w:r>
          </w:p>
          <w:p w:rsidR="00EE1922" w:rsidRPr="000A63FC" w:rsidRDefault="00EE1922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Хузина Р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22" w:rsidRDefault="00EE1922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EE1922" w:rsidRDefault="00EE1922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EE1922" w:rsidRPr="000A63FC" w:rsidRDefault="00EE1922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</w:tc>
      </w:tr>
      <w:tr w:rsidR="00EE1922" w:rsidRPr="000A63FC" w:rsidTr="008B66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22" w:rsidRPr="000A63FC" w:rsidRDefault="00EE1922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22" w:rsidRPr="000A63FC" w:rsidRDefault="00EE1922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 xml:space="preserve">Декоративно-прикладное искус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22" w:rsidRPr="000A63FC" w:rsidRDefault="00EE1922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Ф</w:t>
            </w: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еврал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922" w:rsidRPr="000A63FC" w:rsidRDefault="00EE1922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922" w:rsidRPr="000A63FC" w:rsidRDefault="00EE1922" w:rsidP="0034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22" w:rsidRPr="000A63FC" w:rsidRDefault="00EE1922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Шагиев А.Б.</w:t>
            </w:r>
          </w:p>
          <w:p w:rsidR="00EE1922" w:rsidRPr="000A63FC" w:rsidRDefault="00EE1922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Хузина Р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22" w:rsidRDefault="00EE1922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EE1922" w:rsidRPr="000A63FC" w:rsidRDefault="00EE1922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</w:tc>
      </w:tr>
      <w:tr w:rsidR="00EE1922" w:rsidRPr="000A63FC" w:rsidTr="008B66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22" w:rsidRPr="000A63FC" w:rsidRDefault="00EE1922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22" w:rsidRPr="000A63FC" w:rsidRDefault="00EE1922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 xml:space="preserve">Музыкальное исполнительство (башкирские народные инструменты – курай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22" w:rsidRPr="000A63FC" w:rsidRDefault="00EE1922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М</w:t>
            </w: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22" w:rsidRPr="000A63FC" w:rsidRDefault="00EE1922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22" w:rsidRPr="000A63FC" w:rsidRDefault="00EE1922" w:rsidP="0034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22" w:rsidRPr="000A63FC" w:rsidRDefault="00EE1922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Киямов А.С.</w:t>
            </w:r>
          </w:p>
          <w:p w:rsidR="00EE1922" w:rsidRPr="000A63FC" w:rsidRDefault="00EE1922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Хузина Р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22" w:rsidRDefault="00EE1922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EE1922" w:rsidRPr="000A63FC" w:rsidRDefault="00EE1922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</w:tc>
      </w:tr>
      <w:tr w:rsidR="00C91F79" w:rsidRPr="000A63FC" w:rsidTr="008B663C">
        <w:trPr>
          <w:trHeight w:val="183"/>
        </w:trPr>
        <w:tc>
          <w:tcPr>
            <w:tcW w:w="15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F79" w:rsidRPr="000A63FC" w:rsidRDefault="00C91F79" w:rsidP="0034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3FC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  <w:lang w:val="en-US" w:eastAsia="ru-RU"/>
              </w:rPr>
              <w:t>III</w:t>
            </w:r>
            <w:r w:rsidRPr="000A63FC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  <w:lang w:eastAsia="ru-RU"/>
              </w:rPr>
              <w:t>. Академические зачеты</w:t>
            </w:r>
          </w:p>
        </w:tc>
      </w:tr>
      <w:tr w:rsidR="00D82AA1" w:rsidRPr="000A63FC" w:rsidTr="008B66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ind w:left="2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Музыкальное исполнительство (народные инструменты - бая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2.12.201</w:t>
            </w:r>
            <w:r w:rsidR="008B663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8</w:t>
            </w:r>
          </w:p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Директор, заместитель директора по УВР, преподаватели, обучающиес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AA1" w:rsidRPr="00EE1922" w:rsidRDefault="00D82AA1" w:rsidP="0034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3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63FC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ДШ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Садретдинов М.А.</w:t>
            </w: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Ахметов А.Р.</w:t>
            </w: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Хузина Р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</w:tc>
      </w:tr>
      <w:tr w:rsidR="00D82AA1" w:rsidRPr="000A63FC" w:rsidTr="008B66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ind w:left="2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 xml:space="preserve">Музыкальное исполнительство – (фортепиано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3.12.201</w:t>
            </w:r>
            <w:r w:rsidR="008B663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Миннисламова А. З. Садретдинов М.А.</w:t>
            </w: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Исмагилова И.Ф.</w:t>
            </w: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Шаехова С.В.</w:t>
            </w: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Хузина Р.С.</w:t>
            </w: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Балагутдинова К. 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</w:tc>
      </w:tr>
      <w:tr w:rsidR="00D82AA1" w:rsidRPr="000A63FC" w:rsidTr="008B66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ind w:left="2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Музыкальное исполнительство – (гита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2.12.201</w:t>
            </w:r>
            <w:r w:rsidR="008B663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Гарифуллин Р.С.</w:t>
            </w: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Хузина Р.С.</w:t>
            </w: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Садретдинов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</w:tc>
      </w:tr>
      <w:tr w:rsidR="00D82AA1" w:rsidRPr="000A63FC" w:rsidTr="008B66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ind w:left="2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 xml:space="preserve">Музыкальное исполнительство – (народные инструменты)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6.12.201</w:t>
            </w:r>
            <w:r w:rsidR="008B663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Кабипянов Ф.В.</w:t>
            </w: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Ахметшин Ф.М.</w:t>
            </w:r>
          </w:p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 xml:space="preserve">Хузина Р.С. </w:t>
            </w: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Садретдинов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</w:tc>
      </w:tr>
      <w:tr w:rsidR="00D82AA1" w:rsidRPr="000A63FC" w:rsidTr="008B66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 xml:space="preserve">Музыкальное исполнительство – (духовые  инструменты)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6.12.201</w:t>
            </w:r>
            <w:r w:rsidR="008B663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8</w:t>
            </w:r>
          </w:p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1.12.</w:t>
            </w:r>
            <w:r w:rsidR="008B663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Суфияров Р.С.</w:t>
            </w: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Кайранов А.Н.</w:t>
            </w: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Марданов О.Г.</w:t>
            </w: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Рафиков Я.Ф.</w:t>
            </w: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Хузина Р.С. Садретдинов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</w:tc>
      </w:tr>
      <w:tr w:rsidR="00D82AA1" w:rsidRPr="000A63FC" w:rsidTr="008B66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 xml:space="preserve">Хореографическое искус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1.12.</w:t>
            </w:r>
            <w:r w:rsidR="008B663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Мурсалимова А. Ф.</w:t>
            </w: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Хузина Р.С. Садретдинов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</w:tc>
      </w:tr>
      <w:tr w:rsidR="00D82AA1" w:rsidRPr="000A63FC" w:rsidTr="008B66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2.12.</w:t>
            </w:r>
            <w:r w:rsidR="008B663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2AA1" w:rsidRDefault="00D82AA1" w:rsidP="003406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AA1" w:rsidRDefault="00D82AA1" w:rsidP="0034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Хузина Р.С.</w:t>
            </w: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Султанов Р.Р. Садретдинов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</w:tc>
      </w:tr>
      <w:tr w:rsidR="00D82AA1" w:rsidRPr="000A63FC" w:rsidTr="008B66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Декоративно-прикладное искус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6.12.</w:t>
            </w:r>
            <w:r w:rsidR="008B663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ШагиевА.Б.</w:t>
            </w: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 xml:space="preserve">Хузина Р.С. </w:t>
            </w: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lastRenderedPageBreak/>
              <w:t>Садретдинов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</w:tc>
      </w:tr>
      <w:tr w:rsidR="00D82AA1" w:rsidRPr="000A63FC" w:rsidTr="008B66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Музыкальное исполнительство (башкирские народные инструменты – кура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2.12.</w:t>
            </w:r>
            <w:r w:rsidR="008B663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Киямов А.С.</w:t>
            </w: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Хузина Р.С. Садретдинов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</w:tc>
      </w:tr>
      <w:tr w:rsidR="00C91F79" w:rsidRPr="000A63FC" w:rsidTr="008B663C">
        <w:tc>
          <w:tcPr>
            <w:tcW w:w="15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79" w:rsidRPr="000A63FC" w:rsidRDefault="00C91F79" w:rsidP="0034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3FC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  <w:lang w:val="en-US" w:eastAsia="ru-RU"/>
              </w:rPr>
              <w:t>IV</w:t>
            </w:r>
            <w:r w:rsidRPr="000A63FC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  <w:lang w:eastAsia="ru-RU"/>
              </w:rPr>
              <w:t>. Технические  зачеты</w:t>
            </w:r>
          </w:p>
        </w:tc>
      </w:tr>
      <w:tr w:rsidR="00D82AA1" w:rsidRPr="000A63FC" w:rsidTr="008B66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с. Верхние Татышлы</w:t>
            </w: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с. Новые Татышлы</w:t>
            </w: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с. Ниж-Балтачево</w:t>
            </w: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с. Шулган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8.10.</w:t>
            </w:r>
            <w:r w:rsidR="008B663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018</w:t>
            </w:r>
          </w:p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7.10.</w:t>
            </w:r>
            <w:r w:rsidR="008B663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018</w:t>
            </w:r>
          </w:p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3.03.</w:t>
            </w:r>
            <w:r w:rsidR="008B663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019</w:t>
            </w:r>
          </w:p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4.03.</w:t>
            </w:r>
            <w:r w:rsidR="008B663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019</w:t>
            </w:r>
          </w:p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6.10.</w:t>
            </w:r>
            <w:r w:rsidR="008B663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018</w:t>
            </w:r>
          </w:p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2.03.</w:t>
            </w:r>
            <w:r w:rsidR="008B663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019</w:t>
            </w:r>
          </w:p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7.10.</w:t>
            </w:r>
            <w:r w:rsidR="008B663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018</w:t>
            </w:r>
          </w:p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2.03.</w:t>
            </w:r>
            <w:r w:rsidR="008B663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019</w:t>
            </w:r>
          </w:p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5.10.</w:t>
            </w:r>
            <w:r w:rsidR="008B663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018</w:t>
            </w:r>
          </w:p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1.03.</w:t>
            </w:r>
            <w:r w:rsidR="008B663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Директор, заместитель директора по УВР, преподаватели, обучающиеся</w:t>
            </w:r>
          </w:p>
          <w:p w:rsidR="00EE1922" w:rsidRDefault="00EE1922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EE1922" w:rsidRDefault="00EE1922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EE1922" w:rsidRDefault="00EE1922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EE1922" w:rsidRDefault="00EE1922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EE1922" w:rsidRPr="000A63FC" w:rsidRDefault="00EE1922" w:rsidP="003406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3FC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ДШ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Директор, заместитель</w:t>
            </w: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директора по УВР,</w:t>
            </w: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Default="00D82AA1" w:rsidP="003406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82AA1" w:rsidRDefault="00D82AA1" w:rsidP="003406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F79" w:rsidRPr="000A63FC" w:rsidTr="008B663C">
        <w:tc>
          <w:tcPr>
            <w:tcW w:w="15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79" w:rsidRPr="000A63FC" w:rsidRDefault="00C91F79" w:rsidP="0034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3FC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  <w:lang w:val="en-US" w:eastAsia="ru-RU"/>
              </w:rPr>
              <w:t>V</w:t>
            </w:r>
            <w:r w:rsidRPr="000A63FC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  <w:lang w:eastAsia="ru-RU"/>
              </w:rPr>
              <w:t>. Переводные экзамены</w:t>
            </w:r>
          </w:p>
        </w:tc>
      </w:tr>
      <w:tr w:rsidR="00D82AA1" w:rsidRPr="000A63FC" w:rsidTr="008B66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Музыкальное исполнительство (народные инструменты - бая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5.05.</w:t>
            </w:r>
            <w:r w:rsidR="008B663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Директор, заместитель директора по УВР, преподаватели, обучающиеся</w:t>
            </w:r>
          </w:p>
          <w:p w:rsidR="00D82AA1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3FC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ДШИ</w:t>
            </w:r>
          </w:p>
          <w:p w:rsidR="00D82AA1" w:rsidRDefault="00D82AA1" w:rsidP="0034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Садретдинов М.А.</w:t>
            </w: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Ахметов А.Р.</w:t>
            </w: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Хузина Р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</w:tc>
      </w:tr>
      <w:tr w:rsidR="00D82AA1" w:rsidRPr="000A63FC" w:rsidTr="008B66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ind w:left="206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Музыкальное исполнительство – (фортепи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6.05.</w:t>
            </w:r>
            <w:r w:rsidR="008B663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Миннисламова А.З.</w:t>
            </w: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Исмагилова И.Ф.</w:t>
            </w: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Шаехова С.В.</w:t>
            </w:r>
          </w:p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 xml:space="preserve">Хузина Р.С. </w:t>
            </w: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Садретдинов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</w:tc>
      </w:tr>
      <w:tr w:rsidR="00D82AA1" w:rsidRPr="000A63FC" w:rsidTr="008B66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Музыкальное исполнительство – (гита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5.05.</w:t>
            </w:r>
            <w:r w:rsidR="008B663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Гарифуллин Р.С.</w:t>
            </w:r>
          </w:p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 xml:space="preserve">Хузина Р.С. </w:t>
            </w: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Садретдинов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</w:tc>
      </w:tr>
      <w:tr w:rsidR="00D82AA1" w:rsidRPr="000A63FC" w:rsidTr="008B66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Музыкальное исполнительство – (народные инструменты)  с. Новые Татыш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4.05.</w:t>
            </w:r>
            <w:r w:rsidR="008B663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Ахметшин Ф.М.</w:t>
            </w: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Кабипянов Ф.В.</w:t>
            </w:r>
          </w:p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 xml:space="preserve">Хузина Р.С. </w:t>
            </w: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Садретдинов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</w:tc>
      </w:tr>
      <w:tr w:rsidR="00D82AA1" w:rsidRPr="000A63FC" w:rsidTr="008B663C">
        <w:trPr>
          <w:trHeight w:val="1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Музыкальное исполнительство – (духовые  инструменты), с. Ниж.-Балтаче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4.05.</w:t>
            </w:r>
            <w:r w:rsidR="008B663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019</w:t>
            </w:r>
          </w:p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Кайранов 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</w:tc>
      </w:tr>
      <w:tr w:rsidR="00D82AA1" w:rsidRPr="000A63FC" w:rsidTr="008B663C">
        <w:trPr>
          <w:trHeight w:val="26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Марданов О.Г.</w:t>
            </w: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Рафиков Я.Ф.</w:t>
            </w: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Суфияров Р.С.</w:t>
            </w:r>
          </w:p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 xml:space="preserve">Хузина Р.С. </w:t>
            </w: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Садретдинов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</w:tc>
      </w:tr>
      <w:tr w:rsidR="00D82AA1" w:rsidRPr="000A63FC" w:rsidTr="008B66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6.05.</w:t>
            </w:r>
            <w:r w:rsidR="008B663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Хузина Р.С.</w:t>
            </w:r>
          </w:p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 xml:space="preserve">Султанов Р.Р. </w:t>
            </w: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Садретдинов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</w:tc>
      </w:tr>
      <w:tr w:rsidR="00D82AA1" w:rsidRPr="000A63FC" w:rsidTr="008B66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Музыкальное исполнительство (башкирские народные инструменты – кура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5.05.</w:t>
            </w:r>
            <w:r w:rsidR="008B663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Киямов А.С.</w:t>
            </w:r>
          </w:p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 xml:space="preserve">Хузина Р.С. </w:t>
            </w: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Садретдинов М.А.</w:t>
            </w: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</w:tc>
      </w:tr>
      <w:tr w:rsidR="00C91F79" w:rsidRPr="000A63FC" w:rsidTr="008B663C">
        <w:tc>
          <w:tcPr>
            <w:tcW w:w="15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79" w:rsidRPr="000A63FC" w:rsidRDefault="00C91F79" w:rsidP="0034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3FC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  <w:lang w:val="en-US" w:eastAsia="ru-RU"/>
              </w:rPr>
              <w:t>VI</w:t>
            </w:r>
            <w:r w:rsidRPr="000A63FC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  <w:lang w:eastAsia="ru-RU"/>
              </w:rPr>
              <w:t>. Прослушивания программы выпускников</w:t>
            </w:r>
          </w:p>
        </w:tc>
      </w:tr>
      <w:tr w:rsidR="00D82AA1" w:rsidRPr="000A63FC" w:rsidTr="008B66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ind w:left="2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Музыкальное исполнительство (народные инструменты - бая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2.12.</w:t>
            </w:r>
            <w:r w:rsidR="008B663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018</w:t>
            </w:r>
          </w:p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3.03.</w:t>
            </w:r>
            <w:r w:rsidR="008B663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Директор, заместитель директора по УВР, преподаватели, обучающиес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3FC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ДШ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Садретдинов М.А.</w:t>
            </w: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Ахметов А.Р.</w:t>
            </w: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Зиятдинов К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</w:tc>
      </w:tr>
      <w:tr w:rsidR="00D82AA1" w:rsidRPr="000A63FC" w:rsidTr="008B66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ind w:left="2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Музыкальное исполнительство – (фортепи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3.12.</w:t>
            </w:r>
            <w:r w:rsidR="008B663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018</w:t>
            </w:r>
          </w:p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4.03.</w:t>
            </w:r>
            <w:r w:rsidR="008B663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Шаехова С.В.</w:t>
            </w: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Исмагилова И.Ф.</w:t>
            </w: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Балагутдинова К. К. Садретдинов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</w:tc>
      </w:tr>
      <w:tr w:rsidR="00D82AA1" w:rsidRPr="000A63FC" w:rsidTr="008B66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Музыкальное исполнительство – (духовые  инструменты) с. Ниж.-Балтаче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6.12.</w:t>
            </w:r>
            <w:r w:rsidR="008B663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018</w:t>
            </w:r>
          </w:p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2.03.</w:t>
            </w:r>
            <w:r w:rsidR="008B663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Кайранов А.Н.</w:t>
            </w: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Марданов О.Г.</w:t>
            </w: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Рафиков Я.Ф.</w:t>
            </w: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Суфияров Р.С.</w:t>
            </w: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Садретдинов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</w:tc>
      </w:tr>
      <w:tr w:rsidR="00D82AA1" w:rsidRPr="000A63FC" w:rsidTr="008B66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Музыкальное исполнительство – (гита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2.12.</w:t>
            </w:r>
            <w:r w:rsidR="008B663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018</w:t>
            </w:r>
          </w:p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3.03.</w:t>
            </w:r>
            <w:r w:rsidR="008B663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 xml:space="preserve">Гарифуллин Р.С. </w:t>
            </w: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Садретдинов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</w:tc>
      </w:tr>
      <w:tr w:rsidR="00D82AA1" w:rsidRPr="000A63FC" w:rsidTr="008B663C"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3FC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  <w:lang w:val="en-US" w:eastAsia="ru-RU"/>
              </w:rPr>
              <w:t>VII</w:t>
            </w:r>
            <w:r w:rsidRPr="000A63FC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  <w:lang w:eastAsia="ru-RU"/>
              </w:rPr>
              <w:t>. Выпускные экзам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AA1" w:rsidRPr="000A63FC" w:rsidTr="008B66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ind w:left="2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Музыкальное исполнительство (народные инструмен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6.05.</w:t>
            </w:r>
            <w:r w:rsidR="008B663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Директор, заместитель директора по УВР, преподаватели, обучающиес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3FC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ДШ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Садретдинов М.А.</w:t>
            </w: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Ахметов А.Р.</w:t>
            </w: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Хузина Р.С.</w:t>
            </w: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Кабипянов Ф.В.</w:t>
            </w: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 xml:space="preserve">Ахметшин Ф.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</w:tc>
      </w:tr>
      <w:tr w:rsidR="00D82AA1" w:rsidRPr="000A63FC" w:rsidTr="001C7DC8">
        <w:trPr>
          <w:trHeight w:val="13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ind w:left="2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Музыкальное исполнительство – (фортепи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5.05.</w:t>
            </w:r>
            <w:r w:rsidR="008B663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Шаехова С. В.</w:t>
            </w: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Исмагилова И. Ф.</w:t>
            </w: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Хузина Р.С.</w:t>
            </w: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Садретдинов М.А.</w:t>
            </w: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Балагутдинова К.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</w:tc>
      </w:tr>
      <w:tr w:rsidR="00D82AA1" w:rsidRPr="000A63FC" w:rsidTr="008B66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ind w:left="2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Музыкальное исполнительство –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 xml:space="preserve"> (духовые  инструменты) с. Нижнеб</w:t>
            </w: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 xml:space="preserve">алтачево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4.05.</w:t>
            </w:r>
            <w:r w:rsidR="008B663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Кайранов А.Н.</w:t>
            </w: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Марданов О.Г.</w:t>
            </w: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Рафиков Я.Ф.</w:t>
            </w: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lastRenderedPageBreak/>
              <w:t>Суфияров Р.С.</w:t>
            </w: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Хузина Р.С.</w:t>
            </w: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Садретдинов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</w:tc>
      </w:tr>
      <w:tr w:rsidR="00D82AA1" w:rsidRPr="000A63FC" w:rsidTr="008B66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ind w:left="2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2.05.</w:t>
            </w:r>
            <w:r w:rsidR="008B663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Балагутдинова К.Б.</w:t>
            </w: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Забирова К.Г.</w:t>
            </w: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Хузина Р.С.</w:t>
            </w: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Садретдинов М.А.</w:t>
            </w: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Шаехова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</w:tc>
      </w:tr>
      <w:tr w:rsidR="00D82AA1" w:rsidRPr="000A63FC" w:rsidTr="008B66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ind w:left="2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Музыкальная литература</w:t>
            </w:r>
          </w:p>
          <w:p w:rsidR="00EE1922" w:rsidRDefault="00EE1922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EE1922" w:rsidRDefault="00EE1922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EE1922" w:rsidRDefault="00EE1922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EE1922" w:rsidRDefault="00EE1922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EE1922" w:rsidRPr="000A63FC" w:rsidRDefault="00EE1922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19.05.</w:t>
            </w:r>
            <w:r w:rsidR="008B663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Миннисламова А.З.</w:t>
            </w: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Балагутдинова К.Б.</w:t>
            </w: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Хузина Р.С.</w:t>
            </w: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Садретдинов М.А.</w:t>
            </w: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Шаехова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</w:tc>
      </w:tr>
      <w:tr w:rsidR="00D82AA1" w:rsidRPr="000A63FC" w:rsidTr="008B66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ind w:left="2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Башкирская музыкальная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val="en-US"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4</w:t>
            </w: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val="en-US" w:eastAsia="ru-RU"/>
              </w:rPr>
              <w:t>.</w:t>
            </w: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05.</w:t>
            </w:r>
            <w:r w:rsidR="008B663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Балагутдинова К.Б.</w:t>
            </w: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Хузина Р.С.</w:t>
            </w: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Садретдинов М.А.</w:t>
            </w: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Шаехова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</w:tc>
      </w:tr>
      <w:tr w:rsidR="00C91F79" w:rsidRPr="000A63FC" w:rsidTr="008B663C">
        <w:tc>
          <w:tcPr>
            <w:tcW w:w="15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79" w:rsidRPr="000A63FC" w:rsidRDefault="00C91F79" w:rsidP="0034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3FC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  <w:lang w:val="en-US" w:eastAsia="ru-RU"/>
              </w:rPr>
              <w:t>VIII</w:t>
            </w:r>
            <w:r w:rsidRPr="000A63FC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  <w:lang w:eastAsia="ru-RU"/>
              </w:rPr>
              <w:t>. Общешкольные  родительские собрания</w:t>
            </w:r>
          </w:p>
        </w:tc>
      </w:tr>
      <w:tr w:rsidR="00D82AA1" w:rsidRPr="000A63FC" w:rsidTr="008B66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ind w:left="2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с. Новые Татыш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3.12.</w:t>
            </w:r>
            <w:r w:rsidR="008B663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018</w:t>
            </w:r>
          </w:p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6.05.</w:t>
            </w:r>
            <w:r w:rsidR="008B663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019</w:t>
            </w:r>
          </w:p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Директор, заместитель директора по УВР, преподаватели, родители/законные представители обучающихс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3FC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ДШ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Директор, заместитель директора по УВР,</w:t>
            </w: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Ахметшин Ф.М.</w:t>
            </w: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Кабипянов Ф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</w:tc>
      </w:tr>
      <w:tr w:rsidR="00D82AA1" w:rsidRPr="000A63FC" w:rsidTr="008B66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ind w:left="2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с. Нижнеб</w:t>
            </w: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алтаче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3.12.</w:t>
            </w:r>
            <w:r w:rsidR="008B663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018</w:t>
            </w:r>
          </w:p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6.05.</w:t>
            </w:r>
            <w:r w:rsidR="008B663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 xml:space="preserve">Директор, заместитель директора по УВР, </w:t>
            </w: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Кайранов А.Н.</w:t>
            </w: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Марданов О.Г.</w:t>
            </w: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Рафиков Я.Ф.</w:t>
            </w: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Шагиев А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</w:tc>
      </w:tr>
      <w:tr w:rsidR="00D82AA1" w:rsidRPr="000A63FC" w:rsidTr="008B66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ind w:left="206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с. Шулган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2.12.</w:t>
            </w:r>
            <w:r w:rsidR="008B663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018</w:t>
            </w:r>
          </w:p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5.05.</w:t>
            </w:r>
            <w:r w:rsidR="008B663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Директор, заместитель директора по УВР,</w:t>
            </w: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Суфияров Р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</w:tc>
      </w:tr>
      <w:tr w:rsidR="00D82AA1" w:rsidRPr="000A63FC" w:rsidTr="008B66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с. Верхние Татыш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7.12.</w:t>
            </w:r>
            <w:r w:rsidR="008B663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018</w:t>
            </w:r>
          </w:p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9.05.</w:t>
            </w:r>
            <w:r w:rsidR="008B663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Директор, заместитель директора по УВР,</w:t>
            </w: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lastRenderedPageBreak/>
              <w:t xml:space="preserve">преподавате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</w:tc>
      </w:tr>
      <w:tr w:rsidR="00C91F79" w:rsidRPr="000A63FC" w:rsidTr="008B663C">
        <w:tc>
          <w:tcPr>
            <w:tcW w:w="15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79" w:rsidRPr="000A63FC" w:rsidRDefault="00C91F79" w:rsidP="0034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3FC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  <w:lang w:val="en-US" w:eastAsia="ru-RU"/>
              </w:rPr>
              <w:lastRenderedPageBreak/>
              <w:t>IX</w:t>
            </w:r>
            <w:r w:rsidRPr="000A63FC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  <w:lang w:eastAsia="ru-RU"/>
              </w:rPr>
              <w:t>. Конкурсы, выставки</w:t>
            </w:r>
          </w:p>
        </w:tc>
      </w:tr>
      <w:tr w:rsidR="00D82AA1" w:rsidRPr="000A63FC" w:rsidTr="008B66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ind w:left="2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Выставка работ Обучающихся художественного отделения ДШИ, посвященная Международному Дню борьбы со СПИ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Д</w:t>
            </w: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П</w:t>
            </w: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 xml:space="preserve">реподаватели художественного отделения, обучающиес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3FC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ДШ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Преподаватели</w:t>
            </w: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художественного от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</w:tc>
      </w:tr>
      <w:tr w:rsidR="00D82AA1" w:rsidRPr="000A63FC" w:rsidTr="008B66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 xml:space="preserve">Открытый многожанровый фестиваль башкирской этнической культуры и современного искусства </w:t>
            </w:r>
            <w:r w:rsidRPr="008D7EAE">
              <w:rPr>
                <w:rFonts w:ascii="Times New Roman" w:eastAsia="Times New Roman" w:hAnsi="Times New Roman" w:cs="Times New Roman"/>
                <w:b/>
                <w:bCs/>
                <w:color w:val="000000"/>
                <w:w w:val="98"/>
                <w:sz w:val="24"/>
                <w:szCs w:val="24"/>
                <w:lang w:eastAsia="ru-RU"/>
              </w:rPr>
              <w:t>«Ау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О</w:t>
            </w: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М</w:t>
            </w: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астера ДПИ из Республики Башкортостан, население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Default="00D82AA1" w:rsidP="003406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шевский район, </w:t>
            </w:r>
          </w:p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FC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63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хнеяркеев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Преподаватели</w:t>
            </w: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художественного от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</w:tc>
      </w:tr>
      <w:tr w:rsidR="00D82AA1" w:rsidRPr="000A63FC" w:rsidTr="008B66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eastAsia="ru-RU"/>
              </w:rPr>
              <w:t xml:space="preserve">Районный праздник тальянки и гармони </w:t>
            </w:r>
            <w:r w:rsidRPr="008D7EA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  <w:lang w:eastAsia="ru-RU"/>
              </w:rPr>
              <w:t>«Уйнагыз, гармунда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М</w:t>
            </w: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К</w:t>
            </w: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онкурсанты, население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FC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63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лькайпанов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Преподаватели по классу баяна и талья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</w:tc>
      </w:tr>
      <w:tr w:rsidR="00D82AA1" w:rsidRPr="000A63FC" w:rsidTr="008B66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en-US" w:eastAsia="ru-RU"/>
              </w:rPr>
              <w:t>VII</w:t>
            </w:r>
            <w:r w:rsidRPr="000A63FC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eastAsia="ru-RU"/>
              </w:rPr>
              <w:t xml:space="preserve"> Республиканский конкурс масляной живописи в жанре пейзаж </w:t>
            </w:r>
            <w:r w:rsidRPr="008D7EA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  <w:lang w:eastAsia="ru-RU"/>
              </w:rPr>
              <w:t>«Палитра родн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А</w:t>
            </w: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 xml:space="preserve">прель-ма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К</w:t>
            </w: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онкурсанты, гости и жители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F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63FC">
              <w:rPr>
                <w:rFonts w:ascii="Times New Roman" w:eastAsia="Times New Roman" w:hAnsi="Times New Roman" w:cs="Times New Roman"/>
                <w:sz w:val="24"/>
                <w:szCs w:val="24"/>
              </w:rPr>
              <w:t>Уф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Преподаватели</w:t>
            </w: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художественного от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</w:tc>
      </w:tr>
      <w:tr w:rsidR="00D82AA1" w:rsidRPr="000A63FC" w:rsidTr="008B66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Выездные курсы повышения квалификации и мастер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В</w:t>
            </w: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П</w:t>
            </w: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реподава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F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63FC">
              <w:rPr>
                <w:rFonts w:ascii="Times New Roman" w:eastAsia="Times New Roman" w:hAnsi="Times New Roman" w:cs="Times New Roman"/>
                <w:sz w:val="24"/>
                <w:szCs w:val="24"/>
              </w:rPr>
              <w:t>Уф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 xml:space="preserve">Директор, заместить директора по УВР, преподавате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</w:tc>
      </w:tr>
      <w:tr w:rsidR="00D82AA1" w:rsidRPr="000A63FC" w:rsidTr="008B663C">
        <w:tc>
          <w:tcPr>
            <w:tcW w:w="15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3FC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  <w:lang w:val="en-US" w:eastAsia="ru-RU"/>
              </w:rPr>
              <w:t>X</w:t>
            </w:r>
            <w:r w:rsidRPr="000A63FC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  <w:lang w:eastAsia="ru-RU"/>
              </w:rPr>
              <w:t>. Внеклассная работа</w:t>
            </w:r>
          </w:p>
        </w:tc>
      </w:tr>
      <w:tr w:rsidR="00D82AA1" w:rsidRPr="000A63FC" w:rsidTr="008B66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Районный праздник цветов, посвященный Году Российского к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6.08.</w:t>
            </w:r>
            <w:r w:rsidR="008B663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018</w:t>
            </w: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К</w:t>
            </w: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онкурсанты, жители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FC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63FC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ие Татыш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Директор, заместитель директора по УВР, преподаватели</w:t>
            </w:r>
          </w:p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</w:tc>
      </w:tr>
      <w:tr w:rsidR="00D82AA1" w:rsidRPr="000A63FC" w:rsidTr="008B66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Классные часы, посвященные Дню знаний «</w:t>
            </w:r>
            <w:r w:rsidRPr="0003484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Моя будущая профессия</w:t>
            </w:r>
            <w:r w:rsidRPr="0003484B">
              <w:rPr>
                <w:rFonts w:ascii="Times New Roman" w:eastAsia="Times New Roman" w:hAnsi="Times New Roman" w:cs="Times New Roman"/>
                <w:b/>
                <w:bCs/>
                <w:color w:val="000000"/>
                <w:w w:val="98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01.09.</w:t>
            </w:r>
            <w:r w:rsidR="008B663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018</w:t>
            </w: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Директор, заместитель директора по УВР, преподаватели, обучающие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FC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ДШ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Директор, заместитель директора по УВР, преподав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</w:tc>
      </w:tr>
      <w:tr w:rsidR="00D82AA1" w:rsidRPr="000A63FC" w:rsidTr="008B66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Посвящение первоклассников в юные музыканты, художники, хореограф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03.10.</w:t>
            </w:r>
            <w:r w:rsidR="008B663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018</w:t>
            </w: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 xml:space="preserve">Директор, заместитель директора по </w:t>
            </w: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lastRenderedPageBreak/>
              <w:t>УВР, преподаватели, обучающие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БУ ДО ДШ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 xml:space="preserve">Директор, заместитель директора по УВР, </w:t>
            </w: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lastRenderedPageBreak/>
              <w:t xml:space="preserve">преподавате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</w:tc>
      </w:tr>
      <w:tr w:rsidR="00D82AA1" w:rsidRPr="000A63FC" w:rsidTr="008B66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Концерт, посвященный Дню пожилых люд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val="en-US" w:eastAsia="ru-RU"/>
              </w:rPr>
              <w:t>0</w:t>
            </w: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3.10.</w:t>
            </w:r>
            <w:r w:rsidR="008B663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018</w:t>
            </w: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Директор, заместитель директора по УВР, преподаватели, обучающиеся, пенсионе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FC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ДШ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Директор, заместитель директора по УВР,</w:t>
            </w: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 xml:space="preserve">преподавате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</w:tc>
      </w:tr>
      <w:tr w:rsidR="00D82AA1" w:rsidRPr="000A63FC" w:rsidTr="008B66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eastAsia="ru-RU"/>
              </w:rPr>
              <w:t xml:space="preserve">День Самоуправ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05.10.</w:t>
            </w:r>
            <w:r w:rsidR="008B663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018</w:t>
            </w: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Директор, заместитель директора по УВР, преподаватели, обучающие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FC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ДШ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Преподаватели</w:t>
            </w: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</w:tc>
      </w:tr>
      <w:tr w:rsidR="00D82AA1" w:rsidRPr="000A63FC" w:rsidTr="008B66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Выставки работ учащихся и преподавателей художественного отделения в выставочных залах ДШИ и СДК, ЦД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В</w:t>
            </w: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П</w:t>
            </w: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реподаватели художественного отделения, жители и гости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Default="00D82AA1" w:rsidP="003406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ДО ДШИ, </w:t>
            </w:r>
          </w:p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FC">
              <w:rPr>
                <w:rFonts w:ascii="Times New Roman" w:eastAsia="Times New Roman" w:hAnsi="Times New Roman" w:cs="Times New Roman"/>
                <w:sz w:val="24"/>
                <w:szCs w:val="24"/>
              </w:rPr>
              <w:t>СДК, ЦД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Хузина Р.С.</w:t>
            </w: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Шагиев А.Б.</w:t>
            </w: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 xml:space="preserve">Султанов Р.Р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</w:tc>
      </w:tr>
      <w:tr w:rsidR="00D82AA1" w:rsidRPr="000A63FC" w:rsidTr="008B66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Мероприятия, посвященные Дню Республики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О</w:t>
            </w: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П</w:t>
            </w: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реподаватели, обучающие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FC">
              <w:rPr>
                <w:rFonts w:ascii="Times New Roman" w:eastAsia="Times New Roman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 xml:space="preserve">Преподавате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</w:tc>
      </w:tr>
      <w:tr w:rsidR="00D82AA1" w:rsidRPr="000A63FC" w:rsidTr="008B66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 xml:space="preserve">Мероприятия, посвященные Дню Конституции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12.12.</w:t>
            </w:r>
            <w:r w:rsidR="008B663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018</w:t>
            </w: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П</w:t>
            </w: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реподаватели, обучающие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FC">
              <w:rPr>
                <w:rFonts w:ascii="Times New Roman" w:eastAsia="Times New Roman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</w:tc>
      </w:tr>
      <w:tr w:rsidR="00D82AA1" w:rsidRPr="000A63FC" w:rsidTr="008B66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Оформление территории школы ледяными, снежными фигурами к новогодним праздни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Д</w:t>
            </w: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Директор, преподаватели, работники ДШ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FC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ДШ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Директор, заместитель директора по УВР, преподав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</w:tc>
      </w:tr>
      <w:tr w:rsidR="00D82AA1" w:rsidRPr="000A63FC" w:rsidTr="008B66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Посещение краеведческого музея с. Верхние Татыш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Я</w:t>
            </w: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Директор, заместитель директора по УВР, преподаватели, обучающие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A63FC">
              <w:rPr>
                <w:rFonts w:ascii="Times New Roman" w:eastAsia="Times New Roman" w:hAnsi="Times New Roman" w:cs="Times New Roman"/>
                <w:sz w:val="24"/>
                <w:szCs w:val="24"/>
              </w:rPr>
              <w:t>раеведческий муз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 xml:space="preserve">Директор, преподавате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</w:tc>
      </w:tr>
      <w:tr w:rsidR="00D82AA1" w:rsidRPr="000A63FC" w:rsidTr="008B66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Классные часы, посвященные Дню защитника Отечества, международному женскому д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Ф</w:t>
            </w: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евраль – 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 xml:space="preserve">Директор, заместитель директора по </w:t>
            </w: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lastRenderedPageBreak/>
              <w:t>УВР, преподава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БУ ДО ДШ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 xml:space="preserve">Директор, заместитель директора по УВР, </w:t>
            </w: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lastRenderedPageBreak/>
              <w:t>преподав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</w:tc>
      </w:tr>
      <w:tr w:rsidR="00D82AA1" w:rsidRPr="000A63FC" w:rsidTr="008B66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eastAsia="ru-RU"/>
              </w:rPr>
              <w:t>Посещение с благотворительной акцией воспитанников Татышлинского филиала реабилитации детей и подростков с ограниченными возм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eastAsia="ru-RU"/>
              </w:rPr>
              <w:t xml:space="preserve">ожностями здоровья, проведение </w:t>
            </w:r>
            <w:r w:rsidRPr="000A63FC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eastAsia="ru-RU"/>
              </w:rPr>
              <w:t>мастер-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В</w:t>
            </w: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Директор, заместитель директора по УВР, преподава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FC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eastAsia="ru-RU"/>
              </w:rPr>
              <w:t>Татышлинский филиал реабилитации детей и подростков с ограниченными возможностями здор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Директор, заместитель директора по УВР, преподав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</w:tc>
      </w:tr>
      <w:tr w:rsidR="00D82AA1" w:rsidRPr="000A63FC" w:rsidTr="008B66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Поездка учащихся в г. Уфа на День открытых дверей в УУ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М</w:t>
            </w: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Директор, заместитель директора по УВР, преподаватели, выпуск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F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63FC">
              <w:rPr>
                <w:rFonts w:ascii="Times New Roman" w:eastAsia="Times New Roman" w:hAnsi="Times New Roman" w:cs="Times New Roman"/>
                <w:sz w:val="24"/>
                <w:szCs w:val="24"/>
              </w:rPr>
              <w:t>Уф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Директор, заместитель директора по УВР,</w:t>
            </w: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 xml:space="preserve">преподавате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</w:tc>
      </w:tr>
      <w:tr w:rsidR="00D82AA1" w:rsidRPr="000A63FC" w:rsidTr="008B66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Мероприятия, посвященные Побед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 xml:space="preserve"> в 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М</w:t>
            </w: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Директор, преподаватели, обучающие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A63FC">
              <w:rPr>
                <w:rFonts w:ascii="Times New Roman" w:eastAsia="Times New Roman" w:hAnsi="Times New Roman" w:cs="Times New Roman"/>
                <w:sz w:val="24"/>
                <w:szCs w:val="24"/>
              </w:rPr>
              <w:t>лощадь перед ЦДТ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63FC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ие Татыш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Директор, заместитель директора по УВР, преподав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</w:tc>
      </w:tr>
      <w:tr w:rsidR="00D82AA1" w:rsidRPr="000A63FC" w:rsidTr="008B66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Выступление с концертными номерами в общеобразовательных школах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В</w:t>
            </w: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Директор, преподаватели, обучающие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0A63FC">
              <w:rPr>
                <w:rFonts w:ascii="Times New Roman" w:eastAsia="Times New Roman" w:hAnsi="Times New Roman" w:cs="Times New Roman"/>
                <w:sz w:val="24"/>
                <w:szCs w:val="24"/>
              </w:rPr>
              <w:t>колы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 xml:space="preserve">Преподавате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</w:tc>
      </w:tr>
      <w:tr w:rsidR="00D82AA1" w:rsidRPr="000A63FC" w:rsidTr="008B66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Торжественное вручение свидетельств выпускникам МБУ ДО «Детская школа искусств» МР Татышлинский район 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9.05.</w:t>
            </w:r>
            <w:r w:rsidR="008B663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2019</w:t>
            </w: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Директор, преподаватели, обучающие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FC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ДШ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 xml:space="preserve">Директор, заместитель директора по УВР, преподавате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</w:tc>
      </w:tr>
      <w:tr w:rsidR="00D82AA1" w:rsidRPr="000A63FC" w:rsidTr="008B66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eastAsia="ru-RU"/>
              </w:rPr>
              <w:t>Участие в мероприятиях, проводимых в МКДЦ и СДК, ЦД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В</w:t>
            </w: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Директор, преподаватели, обучающие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FC">
              <w:rPr>
                <w:rFonts w:ascii="Times New Roman" w:eastAsia="Times New Roman" w:hAnsi="Times New Roman" w:cs="Times New Roman"/>
                <w:sz w:val="24"/>
                <w:szCs w:val="24"/>
              </w:rPr>
              <w:t>МКДЦ, СДК, ЦД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 xml:space="preserve">Директор, преподавате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</w:tc>
      </w:tr>
      <w:tr w:rsidR="00D82AA1" w:rsidRPr="000A63FC" w:rsidTr="008B66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eastAsia="ru-RU"/>
              </w:rPr>
              <w:t xml:space="preserve">Участие в спортивных мероприятиях района, МУ Управление культур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В</w:t>
            </w: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>Директор, преподаватели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FC">
              <w:rPr>
                <w:rFonts w:ascii="Times New Roman" w:eastAsia="Times New Roman" w:hAnsi="Times New Roman" w:cs="Times New Roman"/>
                <w:sz w:val="24"/>
                <w:szCs w:val="24"/>
              </w:rPr>
              <w:t>ФОК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63FC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ие Татыш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  <w:r w:rsidRPr="000A63FC"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  <w:t xml:space="preserve">Директор, преподавате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A1" w:rsidRPr="000A63FC" w:rsidRDefault="00D82AA1" w:rsidP="00340635">
            <w:pP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  <w:szCs w:val="24"/>
                <w:lang w:eastAsia="ru-RU"/>
              </w:rPr>
            </w:pPr>
          </w:p>
        </w:tc>
      </w:tr>
    </w:tbl>
    <w:p w:rsidR="00C53865" w:rsidRPr="00676350" w:rsidRDefault="00C53865" w:rsidP="00340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865" w:rsidRDefault="00C53865" w:rsidP="00340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865" w:rsidRDefault="00C53865" w:rsidP="00340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E26" w:rsidRPr="00742E26" w:rsidRDefault="00EE1922" w:rsidP="00340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42E26" w:rsidRPr="00742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организационно-методическим отделом  </w:t>
      </w:r>
    </w:p>
    <w:p w:rsidR="00742E26" w:rsidRPr="00742E26" w:rsidRDefault="00EE1922" w:rsidP="00340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42E26" w:rsidRPr="00742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 Управление культуры: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742E26" w:rsidRPr="00742E26">
        <w:rPr>
          <w:rFonts w:ascii="Times New Roman" w:eastAsia="Times New Roman" w:hAnsi="Times New Roman" w:cs="Times New Roman"/>
          <w:sz w:val="24"/>
          <w:szCs w:val="24"/>
          <w:lang w:eastAsia="ru-RU"/>
        </w:rPr>
        <w:t>Ахметов Р.М.</w:t>
      </w:r>
    </w:p>
    <w:p w:rsidR="00742E26" w:rsidRPr="00742E26" w:rsidRDefault="00742E26" w:rsidP="00340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E26" w:rsidRPr="00742E26" w:rsidRDefault="00EE1922" w:rsidP="00340635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</w:t>
      </w:r>
      <w:r w:rsidR="00742E26" w:rsidRPr="00742E26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Исп. </w:t>
      </w:r>
      <w:r w:rsidR="001C7DC8">
        <w:rPr>
          <w:rFonts w:ascii="Times New Roman" w:eastAsia="Times New Roman" w:hAnsi="Times New Roman" w:cs="Times New Roman"/>
          <w:sz w:val="18"/>
          <w:szCs w:val="24"/>
          <w:lang w:eastAsia="ru-RU"/>
        </w:rPr>
        <w:t>Арсланова Э.М.</w:t>
      </w:r>
    </w:p>
    <w:p w:rsidR="00742E26" w:rsidRPr="00742E26" w:rsidRDefault="00EE1922" w:rsidP="00340635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</w:t>
      </w:r>
      <w:r w:rsidR="00742E26" w:rsidRPr="00742E26">
        <w:rPr>
          <w:rFonts w:ascii="Times New Roman" w:eastAsia="Times New Roman" w:hAnsi="Times New Roman" w:cs="Times New Roman"/>
          <w:sz w:val="18"/>
          <w:szCs w:val="24"/>
          <w:lang w:eastAsia="ru-RU"/>
        </w:rPr>
        <w:t>Тел.: 8(34778)2-14-24</w:t>
      </w:r>
    </w:p>
    <w:p w:rsidR="00404A7A" w:rsidRDefault="00404A7A" w:rsidP="00340635">
      <w:pPr>
        <w:spacing w:after="0"/>
      </w:pPr>
    </w:p>
    <w:sectPr w:rsidR="00404A7A" w:rsidSect="00C53865">
      <w:pgSz w:w="16838" w:h="11906" w:orient="landscape"/>
      <w:pgMar w:top="567" w:right="255" w:bottom="56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63C" w:rsidRDefault="008B663C">
      <w:pPr>
        <w:spacing w:after="0" w:line="240" w:lineRule="auto"/>
      </w:pPr>
      <w:r>
        <w:separator/>
      </w:r>
    </w:p>
  </w:endnote>
  <w:endnote w:type="continuationSeparator" w:id="0">
    <w:p w:rsidR="008B663C" w:rsidRDefault="008B6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63C" w:rsidRDefault="008B663C">
      <w:pPr>
        <w:spacing w:after="0" w:line="240" w:lineRule="auto"/>
      </w:pPr>
      <w:r>
        <w:separator/>
      </w:r>
    </w:p>
  </w:footnote>
  <w:footnote w:type="continuationSeparator" w:id="0">
    <w:p w:rsidR="008B663C" w:rsidRDefault="008B6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96438"/>
    <w:multiLevelType w:val="hybridMultilevel"/>
    <w:tmpl w:val="072A4628"/>
    <w:lvl w:ilvl="0" w:tplc="B7526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34"/>
        </w:tabs>
        <w:ind w:left="123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54"/>
        </w:tabs>
        <w:ind w:left="195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74"/>
        </w:tabs>
        <w:ind w:left="267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94"/>
        </w:tabs>
        <w:ind w:left="339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14"/>
        </w:tabs>
        <w:ind w:left="411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34"/>
        </w:tabs>
        <w:ind w:left="483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54"/>
        </w:tabs>
        <w:ind w:left="555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74"/>
        </w:tabs>
        <w:ind w:left="6274" w:hanging="360"/>
      </w:pPr>
    </w:lvl>
  </w:abstractNum>
  <w:abstractNum w:abstractNumId="1" w15:restartNumberingAfterBreak="0">
    <w:nsid w:val="266C2EC3"/>
    <w:multiLevelType w:val="hybridMultilevel"/>
    <w:tmpl w:val="64F6B6D6"/>
    <w:lvl w:ilvl="0" w:tplc="B7526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34"/>
        </w:tabs>
        <w:ind w:left="123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54"/>
        </w:tabs>
        <w:ind w:left="195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74"/>
        </w:tabs>
        <w:ind w:left="267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94"/>
        </w:tabs>
        <w:ind w:left="339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14"/>
        </w:tabs>
        <w:ind w:left="411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34"/>
        </w:tabs>
        <w:ind w:left="483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54"/>
        </w:tabs>
        <w:ind w:left="555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74"/>
        </w:tabs>
        <w:ind w:left="6274" w:hanging="360"/>
      </w:pPr>
    </w:lvl>
  </w:abstractNum>
  <w:abstractNum w:abstractNumId="2" w15:restartNumberingAfterBreak="0">
    <w:nsid w:val="41005D7C"/>
    <w:multiLevelType w:val="hybridMultilevel"/>
    <w:tmpl w:val="4DB0EC5C"/>
    <w:lvl w:ilvl="0" w:tplc="B75267F2">
      <w:start w:val="1"/>
      <w:numFmt w:val="decimal"/>
      <w:lvlText w:val="%1."/>
      <w:lvlJc w:val="left"/>
      <w:pPr>
        <w:tabs>
          <w:tab w:val="num" w:pos="566"/>
        </w:tabs>
        <w:ind w:left="56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313B16"/>
    <w:multiLevelType w:val="hybridMultilevel"/>
    <w:tmpl w:val="43C441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B5B2BF3"/>
    <w:multiLevelType w:val="hybridMultilevel"/>
    <w:tmpl w:val="AC04B290"/>
    <w:lvl w:ilvl="0" w:tplc="B7526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34"/>
        </w:tabs>
        <w:ind w:left="123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54"/>
        </w:tabs>
        <w:ind w:left="195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74"/>
        </w:tabs>
        <w:ind w:left="267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94"/>
        </w:tabs>
        <w:ind w:left="339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14"/>
        </w:tabs>
        <w:ind w:left="411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34"/>
        </w:tabs>
        <w:ind w:left="483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54"/>
        </w:tabs>
        <w:ind w:left="555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74"/>
        </w:tabs>
        <w:ind w:left="6274" w:hanging="360"/>
      </w:pPr>
    </w:lvl>
  </w:abstractNum>
  <w:abstractNum w:abstractNumId="5" w15:restartNumberingAfterBreak="0">
    <w:nsid w:val="4D3663B2"/>
    <w:multiLevelType w:val="hybridMultilevel"/>
    <w:tmpl w:val="75E41E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11"/>
        </w:tabs>
        <w:ind w:left="14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31"/>
        </w:tabs>
        <w:ind w:left="213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51"/>
        </w:tabs>
        <w:ind w:left="285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71"/>
        </w:tabs>
        <w:ind w:left="357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91"/>
        </w:tabs>
        <w:ind w:left="429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11"/>
        </w:tabs>
        <w:ind w:left="501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31"/>
        </w:tabs>
        <w:ind w:left="573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51"/>
        </w:tabs>
        <w:ind w:left="6451" w:hanging="360"/>
      </w:pPr>
    </w:lvl>
  </w:abstractNum>
  <w:abstractNum w:abstractNumId="6" w15:restartNumberingAfterBreak="0">
    <w:nsid w:val="5013356D"/>
    <w:multiLevelType w:val="hybridMultilevel"/>
    <w:tmpl w:val="9F70F3FA"/>
    <w:lvl w:ilvl="0" w:tplc="B7526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34"/>
        </w:tabs>
        <w:ind w:left="123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54"/>
        </w:tabs>
        <w:ind w:left="195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74"/>
        </w:tabs>
        <w:ind w:left="267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94"/>
        </w:tabs>
        <w:ind w:left="339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14"/>
        </w:tabs>
        <w:ind w:left="411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34"/>
        </w:tabs>
        <w:ind w:left="483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54"/>
        </w:tabs>
        <w:ind w:left="555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74"/>
        </w:tabs>
        <w:ind w:left="6274" w:hanging="360"/>
      </w:pPr>
    </w:lvl>
  </w:abstractNum>
  <w:abstractNum w:abstractNumId="7" w15:restartNumberingAfterBreak="0">
    <w:nsid w:val="5D2F1BD5"/>
    <w:multiLevelType w:val="hybridMultilevel"/>
    <w:tmpl w:val="DCECDD70"/>
    <w:lvl w:ilvl="0" w:tplc="B75267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0B3022"/>
    <w:multiLevelType w:val="multilevel"/>
    <w:tmpl w:val="7EB2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401B1C"/>
    <w:multiLevelType w:val="hybridMultilevel"/>
    <w:tmpl w:val="56CC378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6DBE68D3"/>
    <w:multiLevelType w:val="hybridMultilevel"/>
    <w:tmpl w:val="81169F3E"/>
    <w:lvl w:ilvl="0" w:tplc="B7526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B81B5E"/>
    <w:multiLevelType w:val="hybridMultilevel"/>
    <w:tmpl w:val="1CA655B6"/>
    <w:lvl w:ilvl="0" w:tplc="B75267F2">
      <w:start w:val="1"/>
      <w:numFmt w:val="decimal"/>
      <w:lvlText w:val="%1."/>
      <w:lvlJc w:val="left"/>
      <w:pPr>
        <w:tabs>
          <w:tab w:val="num" w:pos="566"/>
        </w:tabs>
        <w:ind w:left="56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E26"/>
    <w:rsid w:val="00000134"/>
    <w:rsid w:val="00002D1C"/>
    <w:rsid w:val="00016255"/>
    <w:rsid w:val="0003484B"/>
    <w:rsid w:val="000367A1"/>
    <w:rsid w:val="000477B9"/>
    <w:rsid w:val="0007415A"/>
    <w:rsid w:val="000810A5"/>
    <w:rsid w:val="00081F1E"/>
    <w:rsid w:val="000A63FC"/>
    <w:rsid w:val="000A6706"/>
    <w:rsid w:val="000A6F14"/>
    <w:rsid w:val="000B6992"/>
    <w:rsid w:val="000B737C"/>
    <w:rsid w:val="000C7D0F"/>
    <w:rsid w:val="000D0F73"/>
    <w:rsid w:val="000D5A0B"/>
    <w:rsid w:val="000E2FBA"/>
    <w:rsid w:val="000F04BF"/>
    <w:rsid w:val="000F3EEB"/>
    <w:rsid w:val="0012312A"/>
    <w:rsid w:val="00150CCB"/>
    <w:rsid w:val="001525B7"/>
    <w:rsid w:val="00160DE2"/>
    <w:rsid w:val="001747CE"/>
    <w:rsid w:val="001A7F0F"/>
    <w:rsid w:val="001B67BB"/>
    <w:rsid w:val="001C7DC8"/>
    <w:rsid w:val="001D29A5"/>
    <w:rsid w:val="0020255A"/>
    <w:rsid w:val="00203FAE"/>
    <w:rsid w:val="00212EDF"/>
    <w:rsid w:val="00230B64"/>
    <w:rsid w:val="00253E05"/>
    <w:rsid w:val="00260C56"/>
    <w:rsid w:val="00266969"/>
    <w:rsid w:val="00277AAE"/>
    <w:rsid w:val="00293297"/>
    <w:rsid w:val="00293DD8"/>
    <w:rsid w:val="002C6557"/>
    <w:rsid w:val="002D582D"/>
    <w:rsid w:val="003157B6"/>
    <w:rsid w:val="00317EE3"/>
    <w:rsid w:val="003339A5"/>
    <w:rsid w:val="00340635"/>
    <w:rsid w:val="00345BB9"/>
    <w:rsid w:val="00363599"/>
    <w:rsid w:val="003801CB"/>
    <w:rsid w:val="00382D97"/>
    <w:rsid w:val="0039541E"/>
    <w:rsid w:val="00397633"/>
    <w:rsid w:val="003A0E45"/>
    <w:rsid w:val="003A51C1"/>
    <w:rsid w:val="003A66A0"/>
    <w:rsid w:val="003B6081"/>
    <w:rsid w:val="003C78C4"/>
    <w:rsid w:val="003D0258"/>
    <w:rsid w:val="003D2966"/>
    <w:rsid w:val="003D7FAC"/>
    <w:rsid w:val="003E0EB1"/>
    <w:rsid w:val="003E3173"/>
    <w:rsid w:val="003F485F"/>
    <w:rsid w:val="00404A7A"/>
    <w:rsid w:val="00414721"/>
    <w:rsid w:val="0042123B"/>
    <w:rsid w:val="00437150"/>
    <w:rsid w:val="00445698"/>
    <w:rsid w:val="00451C0B"/>
    <w:rsid w:val="004C1980"/>
    <w:rsid w:val="004E4380"/>
    <w:rsid w:val="0054176F"/>
    <w:rsid w:val="005633BF"/>
    <w:rsid w:val="00576456"/>
    <w:rsid w:val="00576AA2"/>
    <w:rsid w:val="00580EC3"/>
    <w:rsid w:val="005C6266"/>
    <w:rsid w:val="005E2AC1"/>
    <w:rsid w:val="005F4F89"/>
    <w:rsid w:val="0061798F"/>
    <w:rsid w:val="0062072D"/>
    <w:rsid w:val="00622A85"/>
    <w:rsid w:val="0062547A"/>
    <w:rsid w:val="00645925"/>
    <w:rsid w:val="00655416"/>
    <w:rsid w:val="006669F2"/>
    <w:rsid w:val="006729B3"/>
    <w:rsid w:val="00672F07"/>
    <w:rsid w:val="00676350"/>
    <w:rsid w:val="00676F6C"/>
    <w:rsid w:val="0069285E"/>
    <w:rsid w:val="006A0F12"/>
    <w:rsid w:val="006A5377"/>
    <w:rsid w:val="006D6310"/>
    <w:rsid w:val="006F3C13"/>
    <w:rsid w:val="00703A1C"/>
    <w:rsid w:val="00714A9A"/>
    <w:rsid w:val="00717C49"/>
    <w:rsid w:val="00742E26"/>
    <w:rsid w:val="00757B8B"/>
    <w:rsid w:val="007656EC"/>
    <w:rsid w:val="0077388C"/>
    <w:rsid w:val="00777DE2"/>
    <w:rsid w:val="007852AC"/>
    <w:rsid w:val="007853C9"/>
    <w:rsid w:val="00791DB4"/>
    <w:rsid w:val="007A5502"/>
    <w:rsid w:val="007C3AD8"/>
    <w:rsid w:val="007C68DF"/>
    <w:rsid w:val="007C6AF2"/>
    <w:rsid w:val="007F6F97"/>
    <w:rsid w:val="007F7459"/>
    <w:rsid w:val="00822D0F"/>
    <w:rsid w:val="00823BAE"/>
    <w:rsid w:val="00835758"/>
    <w:rsid w:val="008437F8"/>
    <w:rsid w:val="0084454F"/>
    <w:rsid w:val="00867125"/>
    <w:rsid w:val="00880C43"/>
    <w:rsid w:val="00891D57"/>
    <w:rsid w:val="008A6190"/>
    <w:rsid w:val="008B2F9C"/>
    <w:rsid w:val="008B583C"/>
    <w:rsid w:val="008B663C"/>
    <w:rsid w:val="008B79A3"/>
    <w:rsid w:val="008C60EB"/>
    <w:rsid w:val="008D7EAE"/>
    <w:rsid w:val="008E6017"/>
    <w:rsid w:val="00913A2F"/>
    <w:rsid w:val="00917D9E"/>
    <w:rsid w:val="00925708"/>
    <w:rsid w:val="00940DA6"/>
    <w:rsid w:val="00942DD8"/>
    <w:rsid w:val="009444DE"/>
    <w:rsid w:val="0098539D"/>
    <w:rsid w:val="009A48BF"/>
    <w:rsid w:val="009B0A06"/>
    <w:rsid w:val="009B20CD"/>
    <w:rsid w:val="009B25C8"/>
    <w:rsid w:val="009B339C"/>
    <w:rsid w:val="009C498D"/>
    <w:rsid w:val="009F5F5F"/>
    <w:rsid w:val="00A2107E"/>
    <w:rsid w:val="00A5242E"/>
    <w:rsid w:val="00A5541C"/>
    <w:rsid w:val="00A5779F"/>
    <w:rsid w:val="00A762A2"/>
    <w:rsid w:val="00A809B5"/>
    <w:rsid w:val="00AC00FF"/>
    <w:rsid w:val="00AD48EC"/>
    <w:rsid w:val="00AE3654"/>
    <w:rsid w:val="00AE5B41"/>
    <w:rsid w:val="00AF7549"/>
    <w:rsid w:val="00B06613"/>
    <w:rsid w:val="00B0774D"/>
    <w:rsid w:val="00B11645"/>
    <w:rsid w:val="00B14F53"/>
    <w:rsid w:val="00B27160"/>
    <w:rsid w:val="00B3175B"/>
    <w:rsid w:val="00B43DD7"/>
    <w:rsid w:val="00B446F1"/>
    <w:rsid w:val="00B66545"/>
    <w:rsid w:val="00B72BD0"/>
    <w:rsid w:val="00B850F2"/>
    <w:rsid w:val="00BA5280"/>
    <w:rsid w:val="00BB432D"/>
    <w:rsid w:val="00BD1E83"/>
    <w:rsid w:val="00BE16CD"/>
    <w:rsid w:val="00BF0D65"/>
    <w:rsid w:val="00BF304F"/>
    <w:rsid w:val="00C00F19"/>
    <w:rsid w:val="00C10382"/>
    <w:rsid w:val="00C304F6"/>
    <w:rsid w:val="00C42074"/>
    <w:rsid w:val="00C4357E"/>
    <w:rsid w:val="00C53865"/>
    <w:rsid w:val="00C80C8E"/>
    <w:rsid w:val="00C87F8E"/>
    <w:rsid w:val="00C914E3"/>
    <w:rsid w:val="00C91F79"/>
    <w:rsid w:val="00C97AD7"/>
    <w:rsid w:val="00CB02CD"/>
    <w:rsid w:val="00CB2E32"/>
    <w:rsid w:val="00CB4D27"/>
    <w:rsid w:val="00CC5517"/>
    <w:rsid w:val="00CD307F"/>
    <w:rsid w:val="00CD4039"/>
    <w:rsid w:val="00CE67B0"/>
    <w:rsid w:val="00CF23F9"/>
    <w:rsid w:val="00D1561B"/>
    <w:rsid w:val="00D37A37"/>
    <w:rsid w:val="00D5124A"/>
    <w:rsid w:val="00D60433"/>
    <w:rsid w:val="00D67B27"/>
    <w:rsid w:val="00D73CE4"/>
    <w:rsid w:val="00D8213D"/>
    <w:rsid w:val="00D82AA1"/>
    <w:rsid w:val="00D9249A"/>
    <w:rsid w:val="00D96E36"/>
    <w:rsid w:val="00DF238C"/>
    <w:rsid w:val="00E02E51"/>
    <w:rsid w:val="00E16F3B"/>
    <w:rsid w:val="00E20B74"/>
    <w:rsid w:val="00E24AF0"/>
    <w:rsid w:val="00E375DB"/>
    <w:rsid w:val="00E52EA2"/>
    <w:rsid w:val="00E70887"/>
    <w:rsid w:val="00E72AF4"/>
    <w:rsid w:val="00E82557"/>
    <w:rsid w:val="00E82DE2"/>
    <w:rsid w:val="00E8382E"/>
    <w:rsid w:val="00E84EE4"/>
    <w:rsid w:val="00EA3C9B"/>
    <w:rsid w:val="00EE1922"/>
    <w:rsid w:val="00F03B29"/>
    <w:rsid w:val="00F43A0D"/>
    <w:rsid w:val="00F46245"/>
    <w:rsid w:val="00F60833"/>
    <w:rsid w:val="00F72F88"/>
    <w:rsid w:val="00F7408E"/>
    <w:rsid w:val="00FC2895"/>
    <w:rsid w:val="00FF4C57"/>
    <w:rsid w:val="00FF7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7DE9D1-F568-4A7E-BBA6-9139814E4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42E2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2E26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823BAE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C91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C91F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0C7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C7D0F"/>
  </w:style>
  <w:style w:type="character" w:customStyle="1" w:styleId="3">
    <w:name w:val="Основной текст (3)_"/>
    <w:basedOn w:val="a0"/>
    <w:link w:val="30"/>
    <w:locked/>
    <w:rsid w:val="0001625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1625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9">
    <w:name w:val="Основной текст + Полужирный"/>
    <w:aliases w:val="Интервал 0 pt"/>
    <w:basedOn w:val="a0"/>
    <w:rsid w:val="000162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a">
    <w:name w:val="Основной текст_"/>
    <w:basedOn w:val="a0"/>
    <w:link w:val="10"/>
    <w:rsid w:val="0001625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a"/>
    <w:rsid w:val="0001625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">
    <w:name w:val="Основной текст (2)_"/>
    <w:basedOn w:val="a0"/>
    <w:link w:val="20"/>
    <w:rsid w:val="00016255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625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styleId="ab">
    <w:name w:val="Balloon Text"/>
    <w:basedOn w:val="a"/>
    <w:link w:val="ac"/>
    <w:uiPriority w:val="99"/>
    <w:semiHidden/>
    <w:unhideWhenUsed/>
    <w:rsid w:val="000F3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F3E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E6313-A19C-457F-A7A1-A4994701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8</Pages>
  <Words>7183</Words>
  <Characters>40945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</dc:creator>
  <cp:lastModifiedBy>Алсу</cp:lastModifiedBy>
  <cp:revision>16</cp:revision>
  <cp:lastPrinted>2019-01-14T03:59:00Z</cp:lastPrinted>
  <dcterms:created xsi:type="dcterms:W3CDTF">2017-01-19T10:06:00Z</dcterms:created>
  <dcterms:modified xsi:type="dcterms:W3CDTF">2019-01-14T05:27:00Z</dcterms:modified>
</cp:coreProperties>
</file>